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CA" w:rsidRPr="00C24CA0" w:rsidRDefault="00F95FCA" w:rsidP="00F95FCA">
      <w:pPr>
        <w:jc w:val="right"/>
      </w:pPr>
      <w:r w:rsidRPr="00A76BDF">
        <w:rPr>
          <w:i/>
          <w:iCs/>
        </w:rPr>
        <w:t>Годы обучения по образовательной программе 20</w:t>
      </w:r>
      <w:r w:rsidR="00F5454C">
        <w:rPr>
          <w:i/>
          <w:iCs/>
        </w:rPr>
        <w:t>2</w:t>
      </w:r>
      <w:r w:rsidR="00331B10" w:rsidRPr="00331B10">
        <w:rPr>
          <w:i/>
          <w:iCs/>
        </w:rPr>
        <w:t>2</w:t>
      </w:r>
      <w:r w:rsidRPr="00A76BDF">
        <w:rPr>
          <w:i/>
          <w:iCs/>
        </w:rPr>
        <w:t>-202</w:t>
      </w:r>
      <w:r w:rsidR="00C24CA0" w:rsidRPr="00C24CA0">
        <w:rPr>
          <w:i/>
          <w:iCs/>
        </w:rPr>
        <w:t>6</w:t>
      </w:r>
    </w:p>
    <w:p w:rsidR="00F95FCA" w:rsidRPr="00A76BDF" w:rsidRDefault="00F95FCA" w:rsidP="00F95FCA"/>
    <w:p w:rsidR="00F95FCA" w:rsidRPr="00A76BDF" w:rsidRDefault="00F95FCA" w:rsidP="00F95FCA">
      <w:pPr>
        <w:jc w:val="center"/>
      </w:pPr>
      <w:r w:rsidRPr="00A76BDF">
        <w:rPr>
          <w:sz w:val="28"/>
          <w:szCs w:val="28"/>
        </w:rPr>
        <w:t>Петрозаводский государственный университет</w:t>
      </w:r>
    </w:p>
    <w:p w:rsidR="00F95FCA" w:rsidRPr="00A76BDF" w:rsidRDefault="00F95FCA" w:rsidP="00F95FCA"/>
    <w:p w:rsidR="00F95FCA" w:rsidRPr="00A76BDF" w:rsidRDefault="00F95FCA" w:rsidP="00F95FCA">
      <w:pPr>
        <w:jc w:val="center"/>
      </w:pPr>
      <w:r w:rsidRPr="00A76BDF">
        <w:rPr>
          <w:sz w:val="28"/>
          <w:szCs w:val="28"/>
        </w:rPr>
        <w:t>Институт биологии, экологии и агротехнологий</w:t>
      </w:r>
    </w:p>
    <w:p w:rsidR="00F95FCA" w:rsidRPr="00A76BDF" w:rsidRDefault="00F95FCA" w:rsidP="00F95FCA"/>
    <w:p w:rsidR="00F95FCA" w:rsidRPr="00CF13D8" w:rsidRDefault="00F95FCA" w:rsidP="00F95FCA">
      <w:pPr>
        <w:jc w:val="center"/>
        <w:rPr>
          <w:sz w:val="28"/>
          <w:szCs w:val="28"/>
        </w:rPr>
      </w:pPr>
      <w:r w:rsidRPr="00CF13D8">
        <w:rPr>
          <w:sz w:val="28"/>
          <w:szCs w:val="28"/>
        </w:rPr>
        <w:t>Кафедра зоотехнии, рыбоводства, агрономии и землеустройства</w:t>
      </w:r>
    </w:p>
    <w:p w:rsidR="00F95FCA" w:rsidRPr="00A76BDF" w:rsidRDefault="00F95FCA" w:rsidP="00F95FCA">
      <w:pPr>
        <w:jc w:val="center"/>
      </w:pPr>
    </w:p>
    <w:p w:rsidR="00F95FCA" w:rsidRPr="00A76BDF" w:rsidRDefault="00F95FCA" w:rsidP="00F95FCA"/>
    <w:p w:rsidR="00F95FCA" w:rsidRPr="00A76BDF" w:rsidRDefault="00F95FCA" w:rsidP="00F95FCA"/>
    <w:p w:rsidR="00F95FCA" w:rsidRPr="00A76BDF" w:rsidRDefault="00F95FCA" w:rsidP="00F95FCA">
      <w:pPr>
        <w:ind w:left="5760"/>
      </w:pPr>
      <w:r w:rsidRPr="00A76BDF">
        <w:rPr>
          <w:sz w:val="28"/>
          <w:szCs w:val="28"/>
        </w:rPr>
        <w:t>УТВЕРЖДАЮ</w:t>
      </w:r>
    </w:p>
    <w:p w:rsidR="00F95FCA" w:rsidRPr="00A76BDF" w:rsidRDefault="00F95FCA" w:rsidP="00F95FCA"/>
    <w:p w:rsidR="00F95FCA" w:rsidRPr="00A76BDF" w:rsidRDefault="00F95FCA" w:rsidP="00F95FCA"/>
    <w:p w:rsidR="00F95FCA" w:rsidRPr="00A76BDF" w:rsidRDefault="00F95FCA" w:rsidP="00F95FCA">
      <w:pPr>
        <w:ind w:left="5760"/>
      </w:pPr>
      <w:r w:rsidRPr="00A76BDF">
        <w:rPr>
          <w:sz w:val="28"/>
          <w:szCs w:val="28"/>
        </w:rPr>
        <w:t>Проректор по учебной работе</w:t>
      </w:r>
    </w:p>
    <w:p w:rsidR="00F95FCA" w:rsidRPr="00A76BDF" w:rsidRDefault="00F5454C" w:rsidP="00F95FCA">
      <w:pPr>
        <w:ind w:left="5760"/>
      </w:pPr>
      <w:r>
        <w:rPr>
          <w:sz w:val="28"/>
          <w:szCs w:val="28"/>
        </w:rPr>
        <w:t>___________</w:t>
      </w:r>
      <w:r w:rsidR="00F95FCA" w:rsidRPr="00A76BDF">
        <w:rPr>
          <w:sz w:val="28"/>
          <w:szCs w:val="28"/>
        </w:rPr>
        <w:t>К.Г. Тарасов</w:t>
      </w:r>
    </w:p>
    <w:p w:rsidR="00F95FCA" w:rsidRPr="00A76BDF" w:rsidRDefault="00F95FCA" w:rsidP="00F95FCA">
      <w:pPr>
        <w:ind w:left="5760"/>
      </w:pPr>
      <w:r w:rsidRPr="00A76BDF">
        <w:rPr>
          <w:sz w:val="28"/>
          <w:szCs w:val="28"/>
        </w:rPr>
        <w:t>«____» ________ 20</w:t>
      </w:r>
      <w:r w:rsidR="00F5454C">
        <w:rPr>
          <w:sz w:val="28"/>
          <w:szCs w:val="28"/>
        </w:rPr>
        <w:t>2</w:t>
      </w:r>
      <w:r w:rsidR="00331B10" w:rsidRPr="00C24CA0">
        <w:rPr>
          <w:sz w:val="28"/>
          <w:szCs w:val="28"/>
        </w:rPr>
        <w:t>2</w:t>
      </w:r>
      <w:r w:rsidRPr="00A76BDF">
        <w:rPr>
          <w:sz w:val="28"/>
          <w:szCs w:val="28"/>
        </w:rPr>
        <w:t xml:space="preserve"> г.</w:t>
      </w:r>
    </w:p>
    <w:p w:rsidR="00E91522" w:rsidRDefault="00E91522" w:rsidP="00E91522">
      <w:pPr>
        <w:tabs>
          <w:tab w:val="left" w:pos="5670"/>
        </w:tabs>
        <w:ind w:firstLine="0"/>
        <w:jc w:val="center"/>
        <w:rPr>
          <w:sz w:val="28"/>
          <w:szCs w:val="28"/>
        </w:rPr>
      </w:pPr>
    </w:p>
    <w:p w:rsidR="00E91522" w:rsidRDefault="00E91522" w:rsidP="00E91522">
      <w:pPr>
        <w:tabs>
          <w:tab w:val="left" w:pos="5670"/>
        </w:tabs>
        <w:ind w:firstLine="0"/>
        <w:jc w:val="center"/>
        <w:rPr>
          <w:sz w:val="28"/>
          <w:szCs w:val="28"/>
        </w:rPr>
      </w:pPr>
    </w:p>
    <w:p w:rsidR="00E91522" w:rsidRDefault="00E91522" w:rsidP="00E91522">
      <w:pPr>
        <w:tabs>
          <w:tab w:val="left" w:pos="5670"/>
        </w:tabs>
        <w:ind w:firstLine="0"/>
        <w:jc w:val="center"/>
        <w:rPr>
          <w:sz w:val="28"/>
          <w:szCs w:val="28"/>
        </w:rPr>
      </w:pPr>
    </w:p>
    <w:p w:rsidR="00E91522" w:rsidRDefault="00E91522" w:rsidP="00E91522">
      <w:pPr>
        <w:tabs>
          <w:tab w:val="left" w:pos="5670"/>
        </w:tabs>
        <w:ind w:firstLine="0"/>
        <w:jc w:val="center"/>
        <w:rPr>
          <w:sz w:val="28"/>
          <w:szCs w:val="28"/>
        </w:rPr>
      </w:pPr>
    </w:p>
    <w:p w:rsidR="00E91522" w:rsidRDefault="00E91522" w:rsidP="00E91522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дисциплины</w:t>
      </w:r>
    </w:p>
    <w:p w:rsidR="00E91522" w:rsidRDefault="00E91522" w:rsidP="00E91522">
      <w:pPr>
        <w:ind w:firstLine="0"/>
        <w:jc w:val="center"/>
        <w:rPr>
          <w:caps/>
          <w:sz w:val="28"/>
          <w:szCs w:val="28"/>
        </w:rPr>
      </w:pPr>
    </w:p>
    <w:p w:rsidR="00E91522" w:rsidRDefault="00E91522" w:rsidP="00214782">
      <w:pPr>
        <w:ind w:firstLine="0"/>
        <w:jc w:val="center"/>
      </w:pPr>
      <w:r>
        <w:rPr>
          <w:b/>
          <w:sz w:val="28"/>
          <w:szCs w:val="28"/>
        </w:rPr>
        <w:t>СЕЛЕКЦИЯ И РАЗВЕДЕНИЕ РЫБ</w:t>
      </w:r>
    </w:p>
    <w:p w:rsidR="00E91522" w:rsidRDefault="00E91522" w:rsidP="00E91522">
      <w:pPr>
        <w:ind w:firstLine="0"/>
        <w:jc w:val="center"/>
      </w:pPr>
    </w:p>
    <w:p w:rsidR="00E91522" w:rsidRDefault="00E91522" w:rsidP="00E91522">
      <w:pPr>
        <w:ind w:firstLine="0"/>
        <w:jc w:val="center"/>
      </w:pPr>
    </w:p>
    <w:p w:rsidR="00E91522" w:rsidRDefault="00E91522" w:rsidP="00E91522">
      <w:pPr>
        <w:ind w:firstLine="0"/>
        <w:jc w:val="center"/>
        <w:rPr>
          <w:sz w:val="28"/>
          <w:szCs w:val="28"/>
        </w:rPr>
      </w:pPr>
    </w:p>
    <w:p w:rsidR="00E91522" w:rsidRPr="00F92DE4" w:rsidRDefault="00E91522" w:rsidP="00E9152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</w:t>
      </w:r>
      <w:r w:rsidR="00CB142C" w:rsidRPr="00F92DE4">
        <w:rPr>
          <w:sz w:val="28"/>
          <w:szCs w:val="28"/>
        </w:rPr>
        <w:t>бакалавриата</w:t>
      </w:r>
    </w:p>
    <w:p w:rsidR="00E91522" w:rsidRDefault="00E91522" w:rsidP="00E9152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5.03.08</w:t>
      </w:r>
      <w:r w:rsidR="000957CD" w:rsidRPr="008A6C11">
        <w:rPr>
          <w:sz w:val="28"/>
          <w:szCs w:val="28"/>
        </w:rPr>
        <w:t xml:space="preserve"> </w:t>
      </w:r>
      <w:r>
        <w:rPr>
          <w:sz w:val="28"/>
          <w:szCs w:val="28"/>
        </w:rPr>
        <w:t>Водные биоресурсы и аквакультура</w:t>
      </w:r>
    </w:p>
    <w:p w:rsidR="00E91522" w:rsidRPr="00F92DE4" w:rsidRDefault="00E91522" w:rsidP="00E91522">
      <w:pPr>
        <w:ind w:firstLine="0"/>
        <w:jc w:val="center"/>
      </w:pPr>
    </w:p>
    <w:p w:rsidR="00E91522" w:rsidRDefault="00E91522" w:rsidP="00E91522">
      <w:pPr>
        <w:ind w:firstLine="0"/>
        <w:jc w:val="center"/>
        <w:rPr>
          <w:sz w:val="28"/>
          <w:szCs w:val="28"/>
        </w:rPr>
      </w:pPr>
    </w:p>
    <w:p w:rsidR="00E91522" w:rsidRDefault="00E91522" w:rsidP="003142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направления подготовки бакалавриата</w:t>
      </w:r>
    </w:p>
    <w:p w:rsidR="00AF0881" w:rsidRDefault="00AF0881" w:rsidP="00AF08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31B10">
        <w:rPr>
          <w:sz w:val="28"/>
          <w:szCs w:val="28"/>
        </w:rPr>
        <w:t>Аквакультура</w:t>
      </w:r>
      <w:r>
        <w:rPr>
          <w:sz w:val="28"/>
          <w:szCs w:val="28"/>
        </w:rPr>
        <w:t>»</w:t>
      </w:r>
    </w:p>
    <w:p w:rsidR="003142BB" w:rsidRDefault="003142BB" w:rsidP="00AF0881">
      <w:pPr>
        <w:ind w:firstLine="0"/>
        <w:jc w:val="center"/>
        <w:rPr>
          <w:sz w:val="28"/>
          <w:szCs w:val="28"/>
        </w:rPr>
      </w:pPr>
    </w:p>
    <w:p w:rsidR="00E91522" w:rsidRDefault="00E91522" w:rsidP="00E91522">
      <w:pPr>
        <w:ind w:firstLine="0"/>
        <w:jc w:val="center"/>
        <w:rPr>
          <w:sz w:val="28"/>
          <w:szCs w:val="28"/>
        </w:rPr>
      </w:pPr>
    </w:p>
    <w:p w:rsidR="00E91522" w:rsidRDefault="00E91522" w:rsidP="00FF39F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очная</w:t>
      </w:r>
    </w:p>
    <w:p w:rsidR="00FF39FE" w:rsidRDefault="00FF39FE" w:rsidP="008240E3">
      <w:pPr>
        <w:ind w:firstLine="0"/>
        <w:rPr>
          <w:sz w:val="28"/>
          <w:szCs w:val="28"/>
        </w:rPr>
      </w:pPr>
    </w:p>
    <w:p w:rsidR="00FF39FE" w:rsidRDefault="00FF39FE" w:rsidP="008240E3">
      <w:pPr>
        <w:ind w:firstLine="0"/>
        <w:rPr>
          <w:sz w:val="28"/>
          <w:szCs w:val="28"/>
        </w:rPr>
      </w:pPr>
    </w:p>
    <w:p w:rsidR="00E91522" w:rsidRDefault="00E91522" w:rsidP="00E91522">
      <w:pPr>
        <w:ind w:firstLine="0"/>
        <w:jc w:val="center"/>
        <w:rPr>
          <w:sz w:val="28"/>
          <w:szCs w:val="28"/>
        </w:rPr>
      </w:pPr>
    </w:p>
    <w:p w:rsidR="00AF0881" w:rsidRDefault="00AF0881" w:rsidP="00E91522">
      <w:pPr>
        <w:ind w:firstLine="0"/>
        <w:jc w:val="center"/>
        <w:rPr>
          <w:sz w:val="28"/>
          <w:szCs w:val="28"/>
        </w:rPr>
      </w:pPr>
    </w:p>
    <w:p w:rsidR="00AF0881" w:rsidRDefault="00AF0881" w:rsidP="00E91522">
      <w:pPr>
        <w:ind w:firstLine="0"/>
        <w:jc w:val="center"/>
        <w:rPr>
          <w:sz w:val="28"/>
          <w:szCs w:val="28"/>
        </w:rPr>
      </w:pPr>
    </w:p>
    <w:p w:rsidR="008A7FBB" w:rsidRDefault="008A7FBB" w:rsidP="00E91522">
      <w:pPr>
        <w:ind w:firstLine="0"/>
        <w:jc w:val="center"/>
        <w:rPr>
          <w:sz w:val="28"/>
          <w:szCs w:val="28"/>
        </w:rPr>
      </w:pPr>
    </w:p>
    <w:p w:rsidR="00E91522" w:rsidRDefault="00E91522" w:rsidP="00AF0881">
      <w:pPr>
        <w:ind w:firstLine="0"/>
        <w:jc w:val="center"/>
        <w:rPr>
          <w:sz w:val="28"/>
          <w:szCs w:val="28"/>
        </w:rPr>
      </w:pPr>
    </w:p>
    <w:p w:rsidR="00E91522" w:rsidRDefault="00E91522" w:rsidP="00E9152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</w:t>
      </w:r>
    </w:p>
    <w:p w:rsidR="00E91522" w:rsidRDefault="00E91522" w:rsidP="00E91522">
      <w:pPr>
        <w:ind w:firstLine="0"/>
        <w:jc w:val="center"/>
      </w:pPr>
      <w:r>
        <w:t>20</w:t>
      </w:r>
      <w:r w:rsidR="00F5454C">
        <w:t>2</w:t>
      </w:r>
      <w:r w:rsidR="00331B10">
        <w:t>2</w:t>
      </w:r>
    </w:p>
    <w:p w:rsidR="00F5454C" w:rsidRDefault="00F5454C">
      <w:pPr>
        <w:widowControl/>
        <w:ind w:firstLine="0"/>
        <w:jc w:val="left"/>
      </w:pPr>
      <w:r>
        <w:br w:type="page"/>
      </w:r>
    </w:p>
    <w:p w:rsidR="00A61626" w:rsidRDefault="00A61626" w:rsidP="00E91522">
      <w:pPr>
        <w:ind w:firstLine="0"/>
        <w:jc w:val="center"/>
      </w:pPr>
    </w:p>
    <w:p w:rsidR="00F95FCA" w:rsidRPr="00A76BDF" w:rsidRDefault="00F95FCA" w:rsidP="00F95FCA">
      <w:r w:rsidRPr="00A76BDF">
        <w:t xml:space="preserve">Рабочая программа дисциплины разработана в соответствии с ФГОС </w:t>
      </w:r>
      <w:proofErr w:type="gramStart"/>
      <w:r w:rsidRPr="00A76BDF">
        <w:t>ВО</w:t>
      </w:r>
      <w:proofErr w:type="gramEnd"/>
      <w:r w:rsidRPr="00A76BDF">
        <w:t xml:space="preserve">, утвержденным приказом Министерства образования и науки Российской Федерации от </w:t>
      </w:r>
      <w:r w:rsidRPr="00FC063E">
        <w:rPr>
          <w:color w:val="333333"/>
          <w:shd w:val="clear" w:color="auto" w:fill="FFFFFF"/>
        </w:rPr>
        <w:t>17 июля 2017 г. № 668</w:t>
      </w:r>
      <w:r w:rsidRPr="00A76BDF">
        <w:t xml:space="preserve"> и учебным планом по направлению подготовки бакалавриата 35.03.08 Водные биоресурсы и аквакультура  (профиль «</w:t>
      </w:r>
      <w:r w:rsidR="00331B10">
        <w:t>Аквакультура</w:t>
      </w:r>
      <w:r w:rsidRPr="00A76BDF">
        <w:t>»).</w:t>
      </w:r>
      <w:r w:rsidRPr="00A76BDF">
        <w:tab/>
      </w:r>
    </w:p>
    <w:p w:rsidR="00F95FCA" w:rsidRPr="00A76BDF" w:rsidRDefault="00F95FCA" w:rsidP="00F95FCA"/>
    <w:p w:rsidR="00F95FCA" w:rsidRPr="00FC063E" w:rsidRDefault="00F95FCA" w:rsidP="00F95FCA">
      <w:r w:rsidRPr="00FC063E">
        <w:t>Разработчи</w:t>
      </w:r>
      <w:proofErr w:type="gramStart"/>
      <w:r w:rsidRPr="00FC063E">
        <w:t>к(</w:t>
      </w:r>
      <w:proofErr w:type="gramEnd"/>
      <w:r w:rsidRPr="00FC063E">
        <w:t>и):</w:t>
      </w:r>
    </w:p>
    <w:p w:rsidR="00F95FCA" w:rsidRPr="000A7BA6" w:rsidRDefault="00F95FCA" w:rsidP="00F95FCA">
      <w:proofErr w:type="spellStart"/>
      <w:r w:rsidRPr="000A7BA6">
        <w:t>Хуобонен</w:t>
      </w:r>
      <w:proofErr w:type="spellEnd"/>
      <w:r w:rsidRPr="000A7BA6">
        <w:t xml:space="preserve"> Марина </w:t>
      </w:r>
      <w:proofErr w:type="spellStart"/>
      <w:r w:rsidRPr="000A7BA6">
        <w:t>Энсиовна</w:t>
      </w:r>
      <w:proofErr w:type="spellEnd"/>
      <w:r w:rsidRPr="000A7BA6">
        <w:t xml:space="preserve">, доцент, кафедра зоотехнии, рыбоводства, агрономии и землеустройства, кандидат сельскохозяйственных наук, доцент; </w:t>
      </w:r>
    </w:p>
    <w:p w:rsidR="00F95FCA" w:rsidRPr="000A7BA6" w:rsidRDefault="00F95FCA" w:rsidP="00F95FCA">
      <w:pPr>
        <w:jc w:val="right"/>
      </w:pPr>
      <w:r w:rsidRPr="000A7BA6">
        <w:rPr>
          <w:i/>
          <w:iCs/>
          <w:sz w:val="20"/>
          <w:szCs w:val="20"/>
        </w:rPr>
        <w:t>(подпись)</w:t>
      </w:r>
      <w:r w:rsidRPr="000A7BA6">
        <w:rPr>
          <w:i/>
          <w:iCs/>
          <w:sz w:val="20"/>
          <w:szCs w:val="20"/>
        </w:rPr>
        <w:tab/>
      </w:r>
    </w:p>
    <w:p w:rsidR="00F95FCA" w:rsidRPr="000A7BA6" w:rsidRDefault="00F95FCA" w:rsidP="00F95FCA"/>
    <w:p w:rsidR="00F95FCA" w:rsidRPr="00AC3FE9" w:rsidRDefault="00F95FCA" w:rsidP="00F95FCA">
      <w:r w:rsidRPr="00AC3FE9">
        <w:t>Экспер</w:t>
      </w:r>
      <w:proofErr w:type="gramStart"/>
      <w:r w:rsidRPr="00AC3FE9">
        <w:t>т(</w:t>
      </w:r>
      <w:proofErr w:type="spellStart"/>
      <w:proofErr w:type="gramEnd"/>
      <w:r w:rsidRPr="00AC3FE9">
        <w:t>ы</w:t>
      </w:r>
      <w:proofErr w:type="spellEnd"/>
      <w:r w:rsidRPr="00AC3FE9">
        <w:t>):</w:t>
      </w:r>
    </w:p>
    <w:p w:rsidR="00F95FCA" w:rsidRPr="00AC3FE9" w:rsidRDefault="00F95FCA" w:rsidP="00F95FCA">
      <w:proofErr w:type="spellStart"/>
      <w:r w:rsidRPr="00AC3FE9">
        <w:t>Савосин</w:t>
      </w:r>
      <w:proofErr w:type="spellEnd"/>
      <w:r w:rsidRPr="00AC3FE9">
        <w:t xml:space="preserve"> Евгений Сергеевич, научный сотрудник лаборатории экологии рыб и водных беспозвоночных Института биологии </w:t>
      </w:r>
      <w:proofErr w:type="spellStart"/>
      <w:r w:rsidRPr="00AC3FE9">
        <w:t>КарНЦ</w:t>
      </w:r>
      <w:proofErr w:type="spellEnd"/>
      <w:r w:rsidRPr="00AC3FE9">
        <w:t xml:space="preserve"> РАН, кандидат биологических наук</w:t>
      </w:r>
    </w:p>
    <w:p w:rsidR="00F95FCA" w:rsidRPr="00AC3FE9" w:rsidRDefault="00F95FCA" w:rsidP="00F95FCA">
      <w:r w:rsidRPr="00AC3FE9">
        <w:t>____________________________________________________________________________</w:t>
      </w:r>
    </w:p>
    <w:p w:rsidR="00F95FCA" w:rsidRPr="00AC3FE9" w:rsidRDefault="00F95FCA" w:rsidP="00F95FCA">
      <w:pPr>
        <w:ind w:left="4956" w:hanging="4956"/>
        <w:jc w:val="center"/>
      </w:pPr>
      <w:r w:rsidRPr="00AC3FE9">
        <w:rPr>
          <w:i/>
          <w:sz w:val="20"/>
          <w:szCs w:val="20"/>
        </w:rPr>
        <w:t>(подпись)</w:t>
      </w:r>
    </w:p>
    <w:p w:rsidR="00F95FCA" w:rsidRDefault="00F95FCA" w:rsidP="00F95FCA">
      <w:r w:rsidRPr="00AC3FE9">
        <w:t>Рабочая программа дисциплины рассмотрена и одобрена на заседании кафедры зоотехнии, рыбоводства, агрономии и землеустройства</w:t>
      </w:r>
    </w:p>
    <w:p w:rsidR="00F95FCA" w:rsidRPr="00AC3FE9" w:rsidRDefault="00F95FCA" w:rsidP="00F95FCA"/>
    <w:p w:rsidR="00B240A4" w:rsidRDefault="00B240A4" w:rsidP="00B240A4">
      <w:r w:rsidRPr="00AC3FE9">
        <w:t>Протокол № _________ от «______» ___________ 20__</w:t>
      </w:r>
      <w:r>
        <w:t> </w:t>
      </w:r>
      <w:r w:rsidRPr="00AC3FE9">
        <w:t>г.</w:t>
      </w:r>
    </w:p>
    <w:p w:rsidR="00B240A4" w:rsidRPr="00AC3FE9" w:rsidRDefault="00B240A4" w:rsidP="00B240A4"/>
    <w:p w:rsidR="00B240A4" w:rsidRPr="00AC3FE9" w:rsidRDefault="00331B10" w:rsidP="00331B10">
      <w:pPr>
        <w:rPr>
          <w:i/>
          <w:sz w:val="20"/>
          <w:szCs w:val="20"/>
        </w:rPr>
      </w:pPr>
      <w:r>
        <w:t>З</w:t>
      </w:r>
      <w:r w:rsidR="00B240A4" w:rsidRPr="00FC063E">
        <w:t xml:space="preserve">аведующий кафедрой _____________________ </w:t>
      </w:r>
      <w:r>
        <w:t xml:space="preserve">доцент, </w:t>
      </w:r>
      <w:proofErr w:type="gramStart"/>
      <w:r>
        <w:t>к.б</w:t>
      </w:r>
      <w:proofErr w:type="gramEnd"/>
      <w:r>
        <w:t>.н. Волкова А.Ю.</w:t>
      </w:r>
    </w:p>
    <w:p w:rsidR="00B240A4" w:rsidRPr="00AC3FE9" w:rsidRDefault="00B240A4" w:rsidP="00B240A4"/>
    <w:p w:rsidR="00B240A4" w:rsidRPr="00AC3FE9" w:rsidRDefault="00B240A4" w:rsidP="00B240A4">
      <w:r w:rsidRPr="00AC3FE9">
        <w:t>СОГЛАСОВАНО:</w:t>
      </w:r>
    </w:p>
    <w:p w:rsidR="00B240A4" w:rsidRDefault="00B240A4" w:rsidP="00B240A4">
      <w:r w:rsidRPr="00AC3FE9">
        <w:t>Рабочая программа дисциплины рассмотрена и утверждена на заседании учебно-методической комиссии Института биологии, экологии и агротехнологий</w:t>
      </w:r>
    </w:p>
    <w:p w:rsidR="00B240A4" w:rsidRPr="00AC3FE9" w:rsidRDefault="00B240A4" w:rsidP="00B240A4">
      <w:pPr>
        <w:rPr>
          <w:i/>
          <w:sz w:val="20"/>
          <w:szCs w:val="20"/>
        </w:rPr>
      </w:pPr>
    </w:p>
    <w:p w:rsidR="00B240A4" w:rsidRDefault="00B240A4" w:rsidP="00B240A4">
      <w:r w:rsidRPr="00AC3FE9">
        <w:t>Протокол № _________ от «______» ___________ 20__</w:t>
      </w:r>
      <w:r>
        <w:t> </w:t>
      </w:r>
      <w:r w:rsidRPr="00AC3FE9">
        <w:t>г.</w:t>
      </w:r>
    </w:p>
    <w:p w:rsidR="00B240A4" w:rsidRPr="00AC3FE9" w:rsidRDefault="00B240A4" w:rsidP="00B240A4"/>
    <w:p w:rsidR="00B240A4" w:rsidRPr="00AC3FE9" w:rsidRDefault="00B240A4" w:rsidP="00B240A4">
      <w:pPr>
        <w:jc w:val="right"/>
      </w:pPr>
      <w:r w:rsidRPr="00AC3FE9">
        <w:t xml:space="preserve">Директор института________________ кандидат </w:t>
      </w:r>
      <w:r>
        <w:t>биологических</w:t>
      </w:r>
      <w:r w:rsidRPr="00AC3FE9">
        <w:t xml:space="preserve"> наук, доцент, </w:t>
      </w:r>
      <w:proofErr w:type="spellStart"/>
      <w:r>
        <w:t>Кучко</w:t>
      </w:r>
      <w:proofErr w:type="spellEnd"/>
      <w:r w:rsidRPr="00AC3FE9">
        <w:t xml:space="preserve"> </w:t>
      </w:r>
      <w:r>
        <w:t>Тамара Юрьевна</w:t>
      </w:r>
    </w:p>
    <w:p w:rsidR="00A61626" w:rsidRDefault="00A61626" w:rsidP="00A61626"/>
    <w:p w:rsidR="00A61626" w:rsidRDefault="00A61626" w:rsidP="00A61626"/>
    <w:p w:rsidR="00A61626" w:rsidRDefault="00A61626" w:rsidP="00A61626"/>
    <w:p w:rsidR="00A61626" w:rsidRDefault="00A61626" w:rsidP="00A61626"/>
    <w:p w:rsidR="00A61626" w:rsidRPr="00AC3FE9" w:rsidRDefault="00A61626" w:rsidP="00A61626"/>
    <w:p w:rsidR="00B05836" w:rsidRPr="00CB142C" w:rsidRDefault="00A61626" w:rsidP="00A61626">
      <w:pPr>
        <w:ind w:firstLine="567"/>
        <w:jc w:val="left"/>
        <w:rPr>
          <w:b/>
        </w:rPr>
      </w:pPr>
      <w:r w:rsidRPr="00AC3FE9">
        <w:t>Начальник методического отдела</w:t>
      </w:r>
      <w:r w:rsidRPr="00AC3FE9">
        <w:br/>
        <w:t xml:space="preserve">учебно-методического управления </w:t>
      </w:r>
      <w:proofErr w:type="spellStart"/>
      <w:r w:rsidRPr="00AC3FE9">
        <w:t>ПетрГУ</w:t>
      </w:r>
      <w:proofErr w:type="spellEnd"/>
      <w:r w:rsidRPr="00AC3FE9">
        <w:t xml:space="preserve"> _________________________И. В. </w:t>
      </w:r>
      <w:proofErr w:type="spellStart"/>
      <w:r w:rsidRPr="00AC3FE9">
        <w:t>Маханькова</w:t>
      </w:r>
      <w:proofErr w:type="spellEnd"/>
      <w:r w:rsidR="00087424">
        <w:br w:type="page"/>
      </w:r>
      <w:r w:rsidR="00E01918">
        <w:rPr>
          <w:b/>
        </w:rPr>
        <w:lastRenderedPageBreak/>
        <w:t>1. </w:t>
      </w:r>
      <w:r w:rsidR="00B05836">
        <w:rPr>
          <w:b/>
        </w:rPr>
        <w:t>Перечень планируемых результат</w:t>
      </w:r>
      <w:r w:rsidR="00C5541F">
        <w:rPr>
          <w:b/>
        </w:rPr>
        <w:t xml:space="preserve">ов </w:t>
      </w:r>
      <w:proofErr w:type="gramStart"/>
      <w:r w:rsidR="00C5541F">
        <w:rPr>
          <w:b/>
        </w:rPr>
        <w:t>обучения по дисциплине</w:t>
      </w:r>
      <w:proofErr w:type="gramEnd"/>
      <w:r w:rsidR="00C5541F">
        <w:rPr>
          <w:b/>
        </w:rPr>
        <w:t xml:space="preserve">, </w:t>
      </w:r>
      <w:r w:rsidR="00B05836">
        <w:rPr>
          <w:b/>
        </w:rPr>
        <w:t xml:space="preserve">соотнесенных с планируемыми результатами освоения </w:t>
      </w:r>
      <w:r w:rsidR="007D5A30">
        <w:rPr>
          <w:b/>
        </w:rPr>
        <w:t xml:space="preserve">основной профессиональной </w:t>
      </w:r>
      <w:r w:rsidR="00B05836">
        <w:rPr>
          <w:b/>
        </w:rPr>
        <w:t>образовательной программы</w:t>
      </w:r>
      <w:r w:rsidR="007D5A30">
        <w:rPr>
          <w:b/>
        </w:rPr>
        <w:t xml:space="preserve"> (ОПОП)</w:t>
      </w:r>
      <w:r w:rsidR="00C61B99">
        <w:rPr>
          <w:b/>
        </w:rPr>
        <w:t xml:space="preserve"> </w:t>
      </w:r>
      <w:r w:rsidR="00CB142C" w:rsidRPr="00CB142C">
        <w:rPr>
          <w:b/>
        </w:rPr>
        <w:t>бакалавриата</w:t>
      </w:r>
    </w:p>
    <w:p w:rsidR="00225887" w:rsidRPr="00225887" w:rsidRDefault="00225887" w:rsidP="00F8659C">
      <w:pPr>
        <w:ind w:firstLine="720"/>
      </w:pPr>
    </w:p>
    <w:p w:rsidR="00F95FCA" w:rsidRPr="009B4B70" w:rsidRDefault="00F95FCA" w:rsidP="00F95FCA">
      <w:pPr>
        <w:ind w:firstLine="570"/>
      </w:pPr>
      <w:proofErr w:type="gramStart"/>
      <w:r w:rsidRPr="009B4B70">
        <w:t>Компетенции обучающегося, формируемые в результате освоения дисциплины:</w:t>
      </w:r>
      <w:proofErr w:type="gramEnd"/>
    </w:p>
    <w:p w:rsidR="00F95FCA" w:rsidRPr="009B4B70" w:rsidRDefault="00F95FCA" w:rsidP="00F95FC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2500"/>
        <w:gridCol w:w="2500"/>
        <w:gridCol w:w="5000"/>
      </w:tblGrid>
      <w:tr w:rsidR="00F95FCA" w:rsidRPr="009B4B70" w:rsidTr="00FB036F">
        <w:tc>
          <w:tcPr>
            <w:tcW w:w="2500" w:type="dxa"/>
          </w:tcPr>
          <w:p w:rsidR="00F95FCA" w:rsidRPr="009B4B70" w:rsidRDefault="00F95FCA" w:rsidP="00FB036F">
            <w:pPr>
              <w:jc w:val="center"/>
            </w:pPr>
            <w:r w:rsidRPr="009B4B70">
              <w:rPr>
                <w:b/>
                <w:bCs/>
              </w:rPr>
              <w:t>Код компетенции. Этап формирования компетенции</w:t>
            </w:r>
          </w:p>
        </w:tc>
        <w:tc>
          <w:tcPr>
            <w:tcW w:w="2500" w:type="dxa"/>
          </w:tcPr>
          <w:p w:rsidR="00F95FCA" w:rsidRDefault="00F95FCA" w:rsidP="00FB036F">
            <w:pPr>
              <w:jc w:val="center"/>
            </w:pPr>
            <w:r>
              <w:rPr>
                <w:b/>
                <w:bCs/>
              </w:rPr>
              <w:t>Формулировка компетенции</w:t>
            </w:r>
          </w:p>
        </w:tc>
        <w:tc>
          <w:tcPr>
            <w:tcW w:w="5000" w:type="dxa"/>
          </w:tcPr>
          <w:p w:rsidR="00F95FCA" w:rsidRPr="009B4B70" w:rsidRDefault="00F95FCA" w:rsidP="00FB036F">
            <w:pPr>
              <w:jc w:val="center"/>
            </w:pPr>
            <w:r w:rsidRPr="009B4B70">
              <w:rPr>
                <w:b/>
                <w:bCs/>
              </w:rPr>
              <w:t>Планируемые результаты обучения</w:t>
            </w:r>
            <w:r w:rsidRPr="009B4B70">
              <w:br/>
              <w:t>(индикаторы достижения компетенции)</w:t>
            </w:r>
          </w:p>
        </w:tc>
      </w:tr>
      <w:tr w:rsidR="00F95FCA" w:rsidTr="00FB036F">
        <w:tc>
          <w:tcPr>
            <w:tcW w:w="2500" w:type="dxa"/>
          </w:tcPr>
          <w:p w:rsidR="00F95FCA" w:rsidRDefault="00F95FCA" w:rsidP="00FB036F">
            <w:pPr>
              <w:jc w:val="numTab"/>
            </w:pPr>
            <w:r>
              <w:t>ПК-2 Итоговый</w:t>
            </w:r>
          </w:p>
        </w:tc>
        <w:tc>
          <w:tcPr>
            <w:tcW w:w="2500" w:type="dxa"/>
          </w:tcPr>
          <w:p w:rsidR="00F95FCA" w:rsidRPr="009B4B70" w:rsidRDefault="00F95FCA" w:rsidP="00FB036F">
            <w:pPr>
              <w:jc w:val="numTab"/>
            </w:pPr>
            <w:proofErr w:type="gramStart"/>
            <w:r w:rsidRPr="009B4B70">
              <w:t>Способен</w:t>
            </w:r>
            <w:proofErr w:type="gramEnd"/>
            <w:r w:rsidRPr="009B4B70">
              <w:t xml:space="preserve"> выполнять стандартные технологические операции в аквакультуре.</w:t>
            </w:r>
          </w:p>
        </w:tc>
        <w:tc>
          <w:tcPr>
            <w:tcW w:w="5000" w:type="dxa"/>
          </w:tcPr>
          <w:p w:rsidR="00F95FCA" w:rsidRDefault="00F95FCA" w:rsidP="00FB036F">
            <w:pPr>
              <w:jc w:val="numTab"/>
            </w:pPr>
            <w:r w:rsidRPr="009B4B70">
              <w:t xml:space="preserve">ПК- 2.1. Может выполнять стандартные работы по разведению и выращиванию объектов </w:t>
            </w:r>
            <w:proofErr w:type="spellStart"/>
            <w:r w:rsidRPr="009B4B70">
              <w:t>аквакультуры</w:t>
            </w:r>
            <w:proofErr w:type="spellEnd"/>
            <w:r w:rsidRPr="009B4B70">
              <w:t xml:space="preserve">;  ПК- 2.2. </w:t>
            </w:r>
            <w:r>
              <w:t xml:space="preserve">Владеет навыками контроля условий выращивания объектов </w:t>
            </w:r>
            <w:proofErr w:type="spellStart"/>
            <w:r>
              <w:t>аквакультуры</w:t>
            </w:r>
            <w:proofErr w:type="spellEnd"/>
            <w:r>
              <w:t>;</w:t>
            </w:r>
          </w:p>
        </w:tc>
      </w:tr>
    </w:tbl>
    <w:p w:rsidR="00037243" w:rsidRDefault="00037243" w:rsidP="00C61F83">
      <w:pPr>
        <w:ind w:firstLine="567"/>
        <w:jc w:val="left"/>
        <w:rPr>
          <w:b/>
        </w:rPr>
      </w:pPr>
    </w:p>
    <w:p w:rsidR="00F95FCA" w:rsidRPr="00C55370" w:rsidRDefault="00F95FCA" w:rsidP="00F95FCA">
      <w:pPr>
        <w:ind w:firstLine="567"/>
        <w:rPr>
          <w:b/>
        </w:rPr>
      </w:pPr>
      <w:r w:rsidRPr="00C55370">
        <w:rPr>
          <w:b/>
        </w:rPr>
        <w:t xml:space="preserve">1.2. Планируемые результаты </w:t>
      </w:r>
      <w:proofErr w:type="gramStart"/>
      <w:r w:rsidRPr="00C55370">
        <w:rPr>
          <w:b/>
        </w:rPr>
        <w:t>обучения по дисциплине</w:t>
      </w:r>
      <w:proofErr w:type="gramEnd"/>
    </w:p>
    <w:p w:rsidR="00F95FCA" w:rsidRDefault="00F95FCA" w:rsidP="00F95FCA">
      <w:pPr>
        <w:ind w:firstLine="567"/>
      </w:pPr>
      <w:r w:rsidRPr="00C55370">
        <w:t xml:space="preserve">В результате освоения дисциплины </w:t>
      </w:r>
      <w:proofErr w:type="gramStart"/>
      <w:r w:rsidRPr="00C55370">
        <w:t>обучающийся</w:t>
      </w:r>
      <w:proofErr w:type="gramEnd"/>
      <w:r w:rsidRPr="00C55370">
        <w:t xml:space="preserve"> должен:</w:t>
      </w:r>
    </w:p>
    <w:p w:rsidR="00F95FCA" w:rsidRPr="00896415" w:rsidRDefault="00F95FCA" w:rsidP="00F95FCA">
      <w:pPr>
        <w:ind w:firstLine="0"/>
        <w:rPr>
          <w:b/>
          <w:i/>
        </w:rPr>
      </w:pPr>
      <w:r w:rsidRPr="00441241">
        <w:rPr>
          <w:b/>
          <w:i/>
        </w:rPr>
        <w:t>Знать</w:t>
      </w:r>
      <w:r w:rsidRPr="00896415">
        <w:rPr>
          <w:b/>
          <w:i/>
        </w:rPr>
        <w:t>:</w:t>
      </w:r>
    </w:p>
    <w:p w:rsidR="00F95FCA" w:rsidRPr="00896415" w:rsidRDefault="00F95FCA" w:rsidP="00F95FCA">
      <w:pPr>
        <w:ind w:firstLine="0"/>
      </w:pPr>
      <w:r w:rsidRPr="00896415">
        <w:t>Основы селекционной работы. Специальные генетические методы селекции рыб.</w:t>
      </w:r>
    </w:p>
    <w:p w:rsidR="00F95FCA" w:rsidRPr="00896415" w:rsidRDefault="00F95FCA" w:rsidP="00F95FCA">
      <w:pPr>
        <w:ind w:firstLine="0"/>
        <w:rPr>
          <w:b/>
          <w:i/>
        </w:rPr>
      </w:pPr>
      <w:r w:rsidRPr="00012096">
        <w:rPr>
          <w:b/>
          <w:i/>
        </w:rPr>
        <w:t>Уметь</w:t>
      </w:r>
      <w:r w:rsidRPr="00896415">
        <w:rPr>
          <w:b/>
          <w:i/>
        </w:rPr>
        <w:t>:</w:t>
      </w:r>
    </w:p>
    <w:p w:rsidR="00F95FCA" w:rsidRPr="00896415" w:rsidRDefault="00F95FCA" w:rsidP="00F95FCA">
      <w:pPr>
        <w:ind w:firstLine="0"/>
      </w:pPr>
      <w:r w:rsidRPr="00896415">
        <w:t>Применять традиционные и специальные методы для организации племенной работы.</w:t>
      </w:r>
    </w:p>
    <w:p w:rsidR="00F95FCA" w:rsidRPr="00896415" w:rsidRDefault="00F95FCA" w:rsidP="00F95FCA">
      <w:pPr>
        <w:ind w:firstLine="0"/>
        <w:rPr>
          <w:b/>
          <w:i/>
        </w:rPr>
      </w:pPr>
      <w:r w:rsidRPr="00A87B5E">
        <w:rPr>
          <w:b/>
          <w:i/>
        </w:rPr>
        <w:t>Владеть</w:t>
      </w:r>
      <w:r w:rsidRPr="00896415">
        <w:rPr>
          <w:b/>
          <w:i/>
        </w:rPr>
        <w:t>:</w:t>
      </w:r>
    </w:p>
    <w:p w:rsidR="00F95FCA" w:rsidRDefault="00F95FCA" w:rsidP="00F95FCA">
      <w:pPr>
        <w:ind w:firstLine="0"/>
        <w:jc w:val="left"/>
        <w:rPr>
          <w:b/>
        </w:rPr>
      </w:pPr>
      <w:r w:rsidRPr="00896415">
        <w:t>Методологическими основами и современным генетическим аппаратом селекционно-племенной работы с объектами рыбоводства.</w:t>
      </w:r>
    </w:p>
    <w:p w:rsidR="00F95FCA" w:rsidRDefault="00F95FCA" w:rsidP="00C61F83">
      <w:pPr>
        <w:ind w:firstLine="567"/>
        <w:jc w:val="left"/>
        <w:rPr>
          <w:b/>
        </w:rPr>
      </w:pPr>
    </w:p>
    <w:p w:rsidR="00F95FCA" w:rsidRDefault="00F95FCA" w:rsidP="00F95FCA">
      <w:pPr>
        <w:ind w:firstLine="567"/>
        <w:jc w:val="left"/>
        <w:rPr>
          <w:b/>
        </w:rPr>
      </w:pPr>
      <w:r w:rsidRPr="004855F4">
        <w:rPr>
          <w:b/>
        </w:rPr>
        <w:t>2.</w:t>
      </w:r>
      <w:r>
        <w:rPr>
          <w:b/>
        </w:rPr>
        <w:t> </w:t>
      </w:r>
      <w:r w:rsidRPr="004855F4">
        <w:rPr>
          <w:b/>
        </w:rPr>
        <w:t>Место</w:t>
      </w:r>
      <w:r>
        <w:rPr>
          <w:b/>
        </w:rPr>
        <w:t xml:space="preserve"> </w:t>
      </w:r>
      <w:r w:rsidRPr="004855F4">
        <w:rPr>
          <w:b/>
        </w:rPr>
        <w:t xml:space="preserve">дисциплины в </w:t>
      </w:r>
      <w:r>
        <w:rPr>
          <w:b/>
        </w:rPr>
        <w:t xml:space="preserve">структуре </w:t>
      </w:r>
      <w:r w:rsidRPr="004855F4">
        <w:rPr>
          <w:b/>
        </w:rPr>
        <w:t>О</w:t>
      </w:r>
      <w:r>
        <w:rPr>
          <w:b/>
        </w:rPr>
        <w:t>П</w:t>
      </w:r>
      <w:r w:rsidRPr="004855F4">
        <w:rPr>
          <w:b/>
        </w:rPr>
        <w:t xml:space="preserve">ОП </w:t>
      </w:r>
      <w:proofErr w:type="spellStart"/>
      <w:r w:rsidRPr="006D2BB4">
        <w:rPr>
          <w:b/>
        </w:rPr>
        <w:t>бакалавриата</w:t>
      </w:r>
      <w:r>
        <w:rPr>
          <w:b/>
        </w:rPr>
        <w:t>и</w:t>
      </w:r>
      <w:proofErr w:type="spellEnd"/>
      <w:r>
        <w:rPr>
          <w:b/>
        </w:rPr>
        <w:t xml:space="preserve"> язык преподавания</w:t>
      </w:r>
    </w:p>
    <w:p w:rsidR="00F95FCA" w:rsidRDefault="00F95FCA" w:rsidP="00F95FCA">
      <w:pPr>
        <w:ind w:firstLine="567"/>
        <w:jc w:val="left"/>
        <w:rPr>
          <w:b/>
        </w:rPr>
      </w:pPr>
    </w:p>
    <w:p w:rsidR="00F95FCA" w:rsidRPr="009B4B70" w:rsidRDefault="00F95FCA" w:rsidP="00F95FCA">
      <w:pPr>
        <w:ind w:firstLine="570"/>
      </w:pPr>
      <w:r w:rsidRPr="009B4B70">
        <w:t xml:space="preserve">Дисциплина «Селекция и разведение рыб» входит в </w:t>
      </w:r>
      <w:proofErr w:type="gramStart"/>
      <w:r w:rsidRPr="009B4B70">
        <w:t>часть, формируемую участниками образовательных отношений учебного плана основной образовательной программы бакалавриата по данному направлению подготовки и является</w:t>
      </w:r>
      <w:proofErr w:type="gramEnd"/>
      <w:r w:rsidRPr="009B4B70">
        <w:t xml:space="preserve"> обязательной для изучения дисциплиной.</w:t>
      </w:r>
    </w:p>
    <w:p w:rsidR="00F95FCA" w:rsidRDefault="00F95FCA" w:rsidP="00F95FCA">
      <w:pPr>
        <w:widowControl/>
        <w:ind w:firstLine="709"/>
      </w:pPr>
      <w:r w:rsidRPr="009B4B70">
        <w:t>Согласно учебному плану дисциплина проводится в 7 семестре.</w:t>
      </w:r>
    </w:p>
    <w:p w:rsidR="00F95FCA" w:rsidRPr="00683F48" w:rsidRDefault="00F95FCA" w:rsidP="00F95FCA">
      <w:pPr>
        <w:widowControl/>
        <w:ind w:firstLine="709"/>
      </w:pPr>
      <w:r>
        <w:t>Изучение дисциплины опирается на знания, умения и навыки, приобретенные при освоении образовательной программы предыдущего уровня</w:t>
      </w:r>
      <w:bookmarkStart w:id="0" w:name="_GoBack"/>
      <w:bookmarkEnd w:id="0"/>
      <w:r w:rsidRPr="004D6CDD">
        <w:t xml:space="preserve">, а также при изучении дисциплин: </w:t>
      </w:r>
      <w:r>
        <w:t>Генетика и селекция рыб, Биометрия, Биологические основы рыбоводства, Ихтиология</w:t>
      </w:r>
      <w:r w:rsidRPr="00683F48">
        <w:t>.</w:t>
      </w:r>
    </w:p>
    <w:p w:rsidR="0012280D" w:rsidRPr="009929BE" w:rsidRDefault="009929BE" w:rsidP="007E0348">
      <w:pPr>
        <w:ind w:firstLine="720"/>
      </w:pPr>
      <w:r w:rsidRPr="009929BE">
        <w:t xml:space="preserve">Язык преподавания </w:t>
      </w:r>
      <w:r>
        <w:t>–</w:t>
      </w:r>
      <w:r w:rsidR="00FE2B53">
        <w:t xml:space="preserve"> русский</w:t>
      </w:r>
      <w:r>
        <w:t>.</w:t>
      </w:r>
    </w:p>
    <w:p w:rsidR="009929BE" w:rsidRDefault="009929BE" w:rsidP="007E0348">
      <w:pPr>
        <w:ind w:firstLine="720"/>
        <w:rPr>
          <w:b/>
        </w:rPr>
      </w:pPr>
    </w:p>
    <w:p w:rsidR="002F7C8A" w:rsidRPr="0005332F" w:rsidRDefault="006107AA" w:rsidP="007E0348">
      <w:pPr>
        <w:ind w:firstLine="720"/>
        <w:rPr>
          <w:b/>
        </w:rPr>
      </w:pPr>
      <w:r>
        <w:rPr>
          <w:b/>
        </w:rPr>
        <w:t>3. Виды учебной</w:t>
      </w:r>
      <w:r w:rsidR="00D318C5">
        <w:rPr>
          <w:b/>
        </w:rPr>
        <w:t xml:space="preserve"> </w:t>
      </w:r>
      <w:r>
        <w:rPr>
          <w:b/>
        </w:rPr>
        <w:t>работы</w:t>
      </w:r>
      <w:r w:rsidR="00D318C5">
        <w:rPr>
          <w:b/>
        </w:rPr>
        <w:t xml:space="preserve"> и тематическое содержание дисциплины</w:t>
      </w:r>
    </w:p>
    <w:p w:rsidR="002F7C8A" w:rsidRDefault="002F7C8A" w:rsidP="007E0348">
      <w:pPr>
        <w:ind w:firstLine="720"/>
        <w:rPr>
          <w:b/>
        </w:rPr>
      </w:pPr>
    </w:p>
    <w:p w:rsidR="000F1025" w:rsidRDefault="000F1025" w:rsidP="00DF20D0">
      <w:pPr>
        <w:ind w:firstLine="720"/>
        <w:jc w:val="left"/>
      </w:pPr>
      <w:r w:rsidRPr="0040113E">
        <w:t>Общая трудоемкость дисциплины составляет</w:t>
      </w:r>
      <w:r w:rsidR="00F320AB">
        <w:t xml:space="preserve"> </w:t>
      </w:r>
      <w:r w:rsidR="00331B10">
        <w:t>4</w:t>
      </w:r>
      <w:r w:rsidR="008B3118" w:rsidRPr="00892361">
        <w:t> </w:t>
      </w:r>
      <w:r w:rsidR="002C4B3F">
        <w:t>зачетны</w:t>
      </w:r>
      <w:r w:rsidR="00AC37DF">
        <w:t>х</w:t>
      </w:r>
      <w:r w:rsidRPr="0040113E">
        <w:t xml:space="preserve"> единиц</w:t>
      </w:r>
      <w:r w:rsidR="007F23A9">
        <w:br/>
      </w:r>
      <w:r w:rsidR="008202BB">
        <w:t xml:space="preserve"> или</w:t>
      </w:r>
      <w:r w:rsidR="007E0348">
        <w:t xml:space="preserve"> </w:t>
      </w:r>
      <w:r w:rsidR="00331B10">
        <w:t>144</w:t>
      </w:r>
      <w:r w:rsidR="007C49F6">
        <w:t> </w:t>
      </w:r>
      <w:r w:rsidR="008202BB">
        <w:t>академических</w:t>
      </w:r>
      <w:r w:rsidR="002C4B3F">
        <w:t xml:space="preserve"> </w:t>
      </w:r>
      <w:r>
        <w:t>час</w:t>
      </w:r>
      <w:r w:rsidR="007C49F6">
        <w:t>ов</w:t>
      </w:r>
      <w:r>
        <w:t>.</w:t>
      </w:r>
    </w:p>
    <w:p w:rsidR="00F24D55" w:rsidRDefault="00F24D55" w:rsidP="007E0348">
      <w:pPr>
        <w:ind w:firstLine="720"/>
      </w:pPr>
    </w:p>
    <w:p w:rsidR="00283334" w:rsidRDefault="0031790E" w:rsidP="00283334">
      <w:pPr>
        <w:ind w:firstLine="709"/>
        <w:rPr>
          <w:b/>
          <w:bCs/>
        </w:rPr>
      </w:pPr>
      <w:r>
        <w:rPr>
          <w:b/>
          <w:bCs/>
        </w:rPr>
        <w:t>3</w:t>
      </w:r>
      <w:r w:rsidR="00283334">
        <w:rPr>
          <w:b/>
          <w:bCs/>
        </w:rPr>
        <w:t>.1.</w:t>
      </w:r>
      <w:r w:rsidR="00283334">
        <w:t> </w:t>
      </w:r>
      <w:r w:rsidR="00C37BD5">
        <w:rPr>
          <w:b/>
          <w:bCs/>
        </w:rPr>
        <w:t>Виды учебной</w:t>
      </w:r>
      <w:r w:rsidR="00283334">
        <w:rPr>
          <w:b/>
          <w:bCs/>
        </w:rPr>
        <w:t xml:space="preserve"> </w:t>
      </w:r>
      <w:r w:rsidR="00C37BD5">
        <w:rPr>
          <w:b/>
          <w:bCs/>
        </w:rPr>
        <w:t>работы</w:t>
      </w:r>
    </w:p>
    <w:p w:rsidR="00F95FCA" w:rsidRDefault="00F95FCA" w:rsidP="00283334">
      <w:pPr>
        <w:ind w:firstLine="709"/>
      </w:pPr>
    </w:p>
    <w:p w:rsidR="00EB54A8" w:rsidRDefault="00EB54A8" w:rsidP="00283334">
      <w:pPr>
        <w:jc w:val="right"/>
      </w:pPr>
    </w:p>
    <w:tbl>
      <w:tblPr>
        <w:tblW w:w="9640" w:type="dxa"/>
        <w:tblInd w:w="-34" w:type="dxa"/>
        <w:tblLayout w:type="fixed"/>
        <w:tblLook w:val="0000"/>
      </w:tblPr>
      <w:tblGrid>
        <w:gridCol w:w="6805"/>
        <w:gridCol w:w="2835"/>
      </w:tblGrid>
      <w:tr w:rsidR="005F153A" w:rsidTr="00805EDF">
        <w:trPr>
          <w:trHeight w:val="128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153A" w:rsidRDefault="005F153A" w:rsidP="005D5290">
            <w:pPr>
              <w:ind w:firstLine="0"/>
              <w:jc w:val="center"/>
            </w:pPr>
            <w:r>
              <w:lastRenderedPageBreak/>
              <w:t>Виды учеб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53A" w:rsidRDefault="005F153A" w:rsidP="00B4278A">
            <w:pPr>
              <w:ind w:firstLine="0"/>
              <w:jc w:val="center"/>
            </w:pPr>
            <w:r>
              <w:t>Объем</w:t>
            </w:r>
            <w:r>
              <w:br/>
              <w:t xml:space="preserve">в </w:t>
            </w:r>
            <w:proofErr w:type="gramStart"/>
            <w:r>
              <w:t>академических</w:t>
            </w:r>
            <w:proofErr w:type="gramEnd"/>
          </w:p>
          <w:p w:rsidR="005F153A" w:rsidRDefault="005F153A" w:rsidP="00B4278A">
            <w:pPr>
              <w:ind w:firstLine="0"/>
              <w:jc w:val="center"/>
            </w:pPr>
            <w:proofErr w:type="gramStart"/>
            <w:r>
              <w:t>часах</w:t>
            </w:r>
            <w:proofErr w:type="gramEnd"/>
          </w:p>
        </w:tc>
      </w:tr>
      <w:tr w:rsidR="00197C82" w:rsidTr="00805ED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82" w:rsidRPr="00AD2537" w:rsidRDefault="00197C82" w:rsidP="008E42C6">
            <w:pPr>
              <w:ind w:firstLine="34"/>
              <w:jc w:val="left"/>
              <w:rPr>
                <w:b/>
                <w:bCs/>
              </w:rPr>
            </w:pPr>
            <w:r w:rsidRPr="00AD2537">
              <w:rPr>
                <w:b/>
                <w:bCs/>
              </w:rPr>
              <w:t>Общая трудоемкость дисциплины по учебному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C82" w:rsidRPr="008E42C6" w:rsidRDefault="00331B10" w:rsidP="008E42C6">
            <w:pPr>
              <w:snapToGrid w:val="0"/>
              <w:ind w:firstLine="0"/>
              <w:jc w:val="center"/>
              <w:rPr>
                <w:color w:val="FF0000"/>
              </w:rPr>
            </w:pPr>
            <w:r>
              <w:t>144</w:t>
            </w:r>
          </w:p>
        </w:tc>
      </w:tr>
      <w:tr w:rsidR="00197C82" w:rsidTr="00805ED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82" w:rsidRPr="00AD2537" w:rsidRDefault="00197C82" w:rsidP="008E42C6">
            <w:pPr>
              <w:ind w:firstLine="34"/>
              <w:jc w:val="left"/>
              <w:rPr>
                <w:b/>
                <w:bCs/>
              </w:rPr>
            </w:pPr>
            <w:r>
              <w:t>В</w:t>
            </w:r>
            <w:r w:rsidRPr="00AD2537">
              <w:t xml:space="preserve"> том числе</w:t>
            </w:r>
            <w: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C82" w:rsidRPr="008E42C6" w:rsidRDefault="00197C82" w:rsidP="008E42C6">
            <w:pPr>
              <w:snapToGrid w:val="0"/>
              <w:ind w:firstLine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97C82" w:rsidTr="00805EDF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82" w:rsidRPr="00AD2537" w:rsidRDefault="00197C82" w:rsidP="0061699F">
            <w:pPr>
              <w:ind w:firstLine="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</w:t>
            </w:r>
            <w:r w:rsidR="00AD26E2">
              <w:rPr>
                <w:b/>
                <w:bCs/>
              </w:rPr>
              <w:t xml:space="preserve"> </w:t>
            </w:r>
            <w:r w:rsidR="00AD26E2" w:rsidRPr="00AD26E2">
              <w:rPr>
                <w:b/>
                <w:bCs/>
                <w:sz w:val="22"/>
                <w:szCs w:val="22"/>
              </w:rPr>
              <w:t>(работа во взаимодействии с преподавателем)</w:t>
            </w:r>
            <w:r w:rsidR="003A13F6">
              <w:rPr>
                <w:b/>
                <w:bCs/>
                <w:sz w:val="22"/>
                <w:szCs w:val="22"/>
              </w:rPr>
              <w:t>.</w:t>
            </w:r>
            <w:r w:rsidR="0061699F">
              <w:rPr>
                <w:b/>
                <w:bCs/>
              </w:rPr>
              <w:t xml:space="preserve"> </w:t>
            </w:r>
            <w:r w:rsidR="003A13F6">
              <w:rPr>
                <w:b/>
                <w:bCs/>
              </w:rPr>
              <w:t>В</w:t>
            </w:r>
            <w:r>
              <w:rPr>
                <w:b/>
                <w:bCs/>
              </w:rPr>
              <w:t>се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C82" w:rsidRPr="008A7FBB" w:rsidRDefault="00331B10" w:rsidP="00B240A4">
            <w:pPr>
              <w:snapToGrid w:val="0"/>
              <w:ind w:firstLine="0"/>
              <w:jc w:val="center"/>
              <w:rPr>
                <w:color w:val="FF0000"/>
              </w:rPr>
            </w:pPr>
            <w:r>
              <w:t>75</w:t>
            </w:r>
          </w:p>
        </w:tc>
      </w:tr>
      <w:tr w:rsidR="00197C82" w:rsidTr="00805EDF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82" w:rsidRPr="00B2338F" w:rsidRDefault="00197C82" w:rsidP="008E42C6">
            <w:pPr>
              <w:ind w:firstLine="34"/>
              <w:jc w:val="left"/>
              <w:rPr>
                <w:bCs/>
              </w:rPr>
            </w:pPr>
            <w:r w:rsidRPr="00B2338F">
              <w:rPr>
                <w:bCs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C82" w:rsidRPr="003A13F6" w:rsidRDefault="00197C82" w:rsidP="008E42C6">
            <w:pPr>
              <w:snapToGrid w:val="0"/>
              <w:ind w:firstLine="0"/>
              <w:jc w:val="center"/>
              <w:rPr>
                <w:bCs/>
                <w:color w:val="FF0000"/>
              </w:rPr>
            </w:pPr>
          </w:p>
        </w:tc>
      </w:tr>
      <w:tr w:rsidR="00197C82" w:rsidTr="00805ED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82" w:rsidRPr="00AD2537" w:rsidRDefault="00197C82" w:rsidP="008E42C6">
            <w:pPr>
              <w:ind w:firstLine="34"/>
              <w:jc w:val="left"/>
              <w:rPr>
                <w:bCs/>
              </w:rPr>
            </w:pPr>
            <w:r w:rsidRPr="00AD2537">
              <w:t>Лекции (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C82" w:rsidRPr="00331B10" w:rsidRDefault="00331B10" w:rsidP="00B240A4">
            <w:pPr>
              <w:snapToGrid w:val="0"/>
              <w:ind w:firstLine="0"/>
              <w:jc w:val="center"/>
              <w:rPr>
                <w:color w:val="FF0000"/>
              </w:rPr>
            </w:pPr>
            <w:r>
              <w:t>34</w:t>
            </w:r>
          </w:p>
        </w:tc>
      </w:tr>
      <w:tr w:rsidR="00197C82" w:rsidTr="00805ED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82" w:rsidRPr="00AD2537" w:rsidRDefault="00197C82" w:rsidP="008E42C6">
            <w:pPr>
              <w:ind w:firstLine="34"/>
              <w:jc w:val="left"/>
              <w:rPr>
                <w:bCs/>
              </w:rPr>
            </w:pPr>
            <w:r w:rsidRPr="00AD2537">
              <w:t>Практические занятия (</w:t>
            </w:r>
            <w:proofErr w:type="spellStart"/>
            <w:proofErr w:type="gramStart"/>
            <w:r w:rsidRPr="00AD2537">
              <w:t>Пр</w:t>
            </w:r>
            <w:proofErr w:type="spellEnd"/>
            <w:proofErr w:type="gramEnd"/>
            <w:r w:rsidRPr="00AD2537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C82" w:rsidRPr="008A7FBB" w:rsidRDefault="00F95FCA" w:rsidP="008E42C6">
            <w:pPr>
              <w:snapToGrid w:val="0"/>
              <w:ind w:firstLine="0"/>
              <w:jc w:val="center"/>
            </w:pPr>
            <w:r>
              <w:t>34</w:t>
            </w:r>
          </w:p>
        </w:tc>
      </w:tr>
      <w:tr w:rsidR="00197C82" w:rsidTr="00805ED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82" w:rsidRPr="00AD2537" w:rsidRDefault="00197C82" w:rsidP="00195527">
            <w:pPr>
              <w:ind w:firstLine="34"/>
              <w:jc w:val="left"/>
              <w:rPr>
                <w:bCs/>
              </w:rPr>
            </w:pPr>
            <w:r w:rsidRPr="00AD2537">
              <w:t>Лабораторны</w:t>
            </w:r>
            <w:r>
              <w:t xml:space="preserve">е </w:t>
            </w:r>
            <w:r w:rsidR="00195527">
              <w:t>занятия</w:t>
            </w:r>
            <w:r w:rsidRPr="00AD2537">
              <w:t xml:space="preserve"> (</w:t>
            </w:r>
            <w:proofErr w:type="spellStart"/>
            <w:proofErr w:type="gramStart"/>
            <w:r w:rsidRPr="00AD2537">
              <w:t>Лаб</w:t>
            </w:r>
            <w:proofErr w:type="spellEnd"/>
            <w:proofErr w:type="gramEnd"/>
            <w:r w:rsidRPr="00AD2537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4D41" w:rsidRPr="00E305B9" w:rsidRDefault="00E305B9" w:rsidP="00602604">
            <w:pPr>
              <w:snapToGrid w:val="0"/>
              <w:ind w:firstLine="0"/>
              <w:jc w:val="center"/>
            </w:pPr>
            <w:r w:rsidRPr="00E305B9">
              <w:rPr>
                <w:lang w:val="en-US"/>
              </w:rPr>
              <w:t>-</w:t>
            </w:r>
          </w:p>
        </w:tc>
      </w:tr>
      <w:tr w:rsidR="00AD7740" w:rsidTr="00805EDF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740" w:rsidRPr="00AD2537" w:rsidRDefault="00AD7740" w:rsidP="008E42C6">
            <w:pPr>
              <w:ind w:firstLine="34"/>
              <w:jc w:val="left"/>
            </w:pPr>
            <w:r>
              <w:t>Вид промежуточной аттес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40" w:rsidRPr="00B240A4" w:rsidRDefault="00B240A4" w:rsidP="00F9369F">
            <w:pPr>
              <w:snapToGrid w:val="0"/>
              <w:ind w:firstLine="0"/>
              <w:jc w:val="center"/>
              <w:rPr>
                <w:color w:val="FF0000"/>
              </w:rPr>
            </w:pPr>
            <w:r>
              <w:t>зачет</w:t>
            </w:r>
          </w:p>
        </w:tc>
      </w:tr>
      <w:tr w:rsidR="000235C8" w:rsidTr="00845559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5C8" w:rsidRDefault="000235C8" w:rsidP="008E42C6">
            <w:pPr>
              <w:ind w:firstLine="34"/>
              <w:jc w:val="left"/>
              <w:rPr>
                <w:b/>
                <w:bCs/>
              </w:rPr>
            </w:pPr>
            <w:r w:rsidRPr="00AD2537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 обучающихся</w:t>
            </w:r>
            <w:r w:rsidRPr="00AD2537">
              <w:rPr>
                <w:b/>
                <w:bCs/>
              </w:rPr>
              <w:t xml:space="preserve"> (</w:t>
            </w:r>
            <w:proofErr w:type="gramStart"/>
            <w:r w:rsidRPr="00AD2537">
              <w:rPr>
                <w:b/>
                <w:bCs/>
              </w:rPr>
              <w:t>СР</w:t>
            </w:r>
            <w:proofErr w:type="gramEnd"/>
            <w:r w:rsidRPr="00AD2537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:rsidR="000235C8" w:rsidRDefault="000235C8" w:rsidP="008E42C6">
            <w:pPr>
              <w:ind w:firstLine="34"/>
              <w:jc w:val="left"/>
              <w:rPr>
                <w:b/>
                <w:bCs/>
              </w:rPr>
            </w:pPr>
          </w:p>
          <w:p w:rsidR="000235C8" w:rsidRPr="00AD2537" w:rsidRDefault="000235C8" w:rsidP="008E42C6">
            <w:pPr>
              <w:ind w:firstLine="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всег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8" w:rsidRPr="008A7FBB" w:rsidRDefault="00331B10" w:rsidP="00B240A4">
            <w:pPr>
              <w:snapToGrid w:val="0"/>
              <w:ind w:firstLine="0"/>
              <w:jc w:val="center"/>
              <w:rPr>
                <w:color w:val="FF0000"/>
              </w:rPr>
            </w:pPr>
            <w:r>
              <w:t>76</w:t>
            </w:r>
          </w:p>
        </w:tc>
      </w:tr>
      <w:tr w:rsidR="002D6899" w:rsidTr="00805ED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899" w:rsidRPr="00245507" w:rsidRDefault="002D6899" w:rsidP="002D6899">
            <w:pPr>
              <w:snapToGrid w:val="0"/>
              <w:ind w:firstLine="0"/>
              <w:rPr>
                <w:bCs/>
                <w:lang w:val="en-US"/>
              </w:rPr>
            </w:pPr>
            <w:r w:rsidRPr="00621BA7">
              <w:rPr>
                <w:bCs/>
              </w:rPr>
              <w:t>В том числе:</w:t>
            </w:r>
          </w:p>
        </w:tc>
      </w:tr>
      <w:tr w:rsidR="003076B1" w:rsidRPr="004703A9" w:rsidTr="00805ED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6B1" w:rsidRPr="00186AC9" w:rsidRDefault="003076B1" w:rsidP="00186AC9">
            <w:pPr>
              <w:snapToGrid w:val="0"/>
              <w:ind w:firstLine="0"/>
              <w:jc w:val="left"/>
              <w:rPr>
                <w:i/>
              </w:rPr>
            </w:pPr>
            <w:r w:rsidRPr="00186AC9">
              <w:t>Самостоятельное</w:t>
            </w:r>
            <w:r w:rsidR="00726B24">
              <w:t xml:space="preserve"> изучение разделов дисциплины,</w:t>
            </w:r>
            <w:r w:rsidR="00726B24">
              <w:br/>
            </w:r>
            <w:r w:rsidRPr="00186AC9">
              <w:t>подготовка к заняти</w:t>
            </w:r>
            <w:r w:rsidR="0005252F">
              <w:t>ям</w:t>
            </w:r>
          </w:p>
        </w:tc>
      </w:tr>
      <w:tr w:rsidR="003076B1" w:rsidRPr="004703A9" w:rsidTr="00805ED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86" w:rsidRDefault="005216D8" w:rsidP="00186AC9">
            <w:pPr>
              <w:ind w:firstLine="34"/>
            </w:pPr>
            <w:r>
              <w:t xml:space="preserve">Подготовка </w:t>
            </w:r>
            <w:proofErr w:type="gramStart"/>
            <w:r>
              <w:t>к</w:t>
            </w:r>
            <w:proofErr w:type="gramEnd"/>
          </w:p>
          <w:p w:rsidR="003076B1" w:rsidRPr="00186AC9" w:rsidRDefault="003076B1" w:rsidP="00824997">
            <w:pPr>
              <w:ind w:firstLine="34"/>
            </w:pPr>
            <w:r w:rsidRPr="00186AC9">
              <w:t>промежуточной аттестации</w:t>
            </w:r>
          </w:p>
        </w:tc>
      </w:tr>
    </w:tbl>
    <w:p w:rsidR="00A47FA3" w:rsidRPr="004703A9" w:rsidRDefault="00A47FA3" w:rsidP="00283334"/>
    <w:p w:rsidR="00F95FCA" w:rsidRDefault="0031790E" w:rsidP="00F95FCA">
      <w:pPr>
        <w:spacing w:after="240"/>
        <w:ind w:firstLine="709"/>
        <w:rPr>
          <w:b/>
          <w:bCs/>
        </w:rPr>
      </w:pPr>
      <w:r w:rsidRPr="00492623">
        <w:rPr>
          <w:b/>
          <w:bCs/>
        </w:rPr>
        <w:t>3</w:t>
      </w:r>
      <w:r w:rsidR="00283334" w:rsidRPr="00492623">
        <w:rPr>
          <w:b/>
          <w:bCs/>
        </w:rPr>
        <w:t>.2</w:t>
      </w:r>
      <w:r w:rsidR="00F95FCA" w:rsidRPr="00F95FCA">
        <w:rPr>
          <w:b/>
        </w:rPr>
        <w:t xml:space="preserve"> </w:t>
      </w:r>
      <w:r w:rsidR="00F95FCA">
        <w:rPr>
          <w:b/>
        </w:rPr>
        <w:t>Краткое с</w:t>
      </w:r>
      <w:r w:rsidR="00F95FCA">
        <w:rPr>
          <w:b/>
          <w:bCs/>
        </w:rPr>
        <w:t>одержание дисциплины по разделам и видам учебной работы</w:t>
      </w:r>
    </w:p>
    <w:p w:rsidR="00B240A4" w:rsidRDefault="00B240A4" w:rsidP="00B240A4">
      <w:pPr>
        <w:spacing w:after="240"/>
        <w:ind w:firstLine="709"/>
        <w:rPr>
          <w:b/>
          <w:bCs/>
        </w:rPr>
      </w:pPr>
    </w:p>
    <w:tbl>
      <w:tblPr>
        <w:tblW w:w="0" w:type="auto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/>
      </w:tblPr>
      <w:tblGrid>
        <w:gridCol w:w="506"/>
        <w:gridCol w:w="4520"/>
        <w:gridCol w:w="576"/>
        <w:gridCol w:w="506"/>
        <w:gridCol w:w="506"/>
        <w:gridCol w:w="506"/>
        <w:gridCol w:w="830"/>
        <w:gridCol w:w="1620"/>
      </w:tblGrid>
      <w:tr w:rsidR="00B240A4" w:rsidTr="00984F9B">
        <w:tc>
          <w:tcPr>
            <w:tcW w:w="0" w:type="auto"/>
            <w:vMerge w:val="restart"/>
            <w:textDirection w:val="btLr"/>
          </w:tcPr>
          <w:p w:rsidR="00B240A4" w:rsidRPr="00A713E6" w:rsidRDefault="00B240A4" w:rsidP="00984F9B">
            <w:pPr>
              <w:ind w:firstLine="0"/>
              <w:jc w:val="center"/>
              <w:rPr>
                <w:lang w:val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000" w:type="dxa"/>
            <w:vMerge w:val="restart"/>
            <w:vAlign w:val="center"/>
          </w:tcPr>
          <w:p w:rsidR="00B240A4" w:rsidRDefault="00B240A4" w:rsidP="00984F9B">
            <w:pPr>
              <w:ind w:firstLine="0"/>
              <w:jc w:val="center"/>
            </w:pPr>
            <w:r>
              <w:t>Раздел дисциплины</w:t>
            </w:r>
            <w:r>
              <w:br/>
              <w:t>(тематический модуль)</w:t>
            </w:r>
          </w:p>
        </w:tc>
        <w:tc>
          <w:tcPr>
            <w:tcW w:w="0" w:type="auto"/>
            <w:gridSpan w:val="5"/>
          </w:tcPr>
          <w:p w:rsidR="00B240A4" w:rsidRDefault="00B240A4" w:rsidP="00984F9B">
            <w:pPr>
              <w:ind w:firstLine="0"/>
              <w:jc w:val="center"/>
            </w:pPr>
            <w:r>
              <w:rPr>
                <w:sz w:val="22"/>
                <w:szCs w:val="22"/>
              </w:rPr>
              <w:t>Трудоемкость</w:t>
            </w:r>
            <w:r>
              <w:rPr>
                <w:sz w:val="22"/>
                <w:szCs w:val="22"/>
              </w:rPr>
              <w:br/>
              <w:t>по видам учебных занятий</w:t>
            </w:r>
            <w:r>
              <w:rPr>
                <w:sz w:val="22"/>
                <w:szCs w:val="22"/>
              </w:rPr>
              <w:br/>
              <w:t>(в академических часах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240A4" w:rsidRDefault="00B240A4" w:rsidP="00984F9B">
            <w:pPr>
              <w:ind w:firstLine="0"/>
              <w:jc w:val="center"/>
            </w:pPr>
            <w:r>
              <w:t>Оценочное средство</w:t>
            </w:r>
          </w:p>
        </w:tc>
      </w:tr>
      <w:tr w:rsidR="00B240A4" w:rsidTr="00984F9B">
        <w:trPr>
          <w:trHeight w:val="3000"/>
        </w:trPr>
        <w:tc>
          <w:tcPr>
            <w:tcW w:w="0" w:type="auto"/>
            <w:vMerge/>
          </w:tcPr>
          <w:p w:rsidR="00B240A4" w:rsidRDefault="00B240A4" w:rsidP="00984F9B"/>
        </w:tc>
        <w:tc>
          <w:tcPr>
            <w:tcW w:w="10000" w:type="dxa"/>
            <w:vMerge/>
          </w:tcPr>
          <w:p w:rsidR="00B240A4" w:rsidRDefault="00B240A4" w:rsidP="00984F9B"/>
        </w:tc>
        <w:tc>
          <w:tcPr>
            <w:tcW w:w="0" w:type="auto"/>
            <w:textDirection w:val="btLr"/>
          </w:tcPr>
          <w:p w:rsidR="00B240A4" w:rsidRDefault="00B240A4" w:rsidP="00984F9B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0" w:type="auto"/>
            <w:textDirection w:val="btLr"/>
          </w:tcPr>
          <w:p w:rsidR="00B240A4" w:rsidRDefault="00B240A4" w:rsidP="00984F9B">
            <w:pPr>
              <w:ind w:firstLine="0"/>
              <w:jc w:val="center"/>
            </w:pPr>
            <w:r>
              <w:t>Лекции</w:t>
            </w:r>
          </w:p>
        </w:tc>
        <w:tc>
          <w:tcPr>
            <w:tcW w:w="0" w:type="auto"/>
            <w:textDirection w:val="btLr"/>
          </w:tcPr>
          <w:p w:rsidR="00B240A4" w:rsidRDefault="00B240A4" w:rsidP="00984F9B">
            <w:pPr>
              <w:ind w:firstLine="0"/>
              <w:jc w:val="center"/>
            </w:pPr>
            <w:r>
              <w:t>Практические занятия</w:t>
            </w:r>
          </w:p>
        </w:tc>
        <w:tc>
          <w:tcPr>
            <w:tcW w:w="0" w:type="auto"/>
            <w:textDirection w:val="btLr"/>
          </w:tcPr>
          <w:p w:rsidR="00B240A4" w:rsidRDefault="00B240A4" w:rsidP="00984F9B">
            <w:pPr>
              <w:ind w:firstLine="0"/>
              <w:jc w:val="center"/>
            </w:pPr>
            <w:r>
              <w:t>Лабораторные занятия</w:t>
            </w:r>
          </w:p>
        </w:tc>
        <w:tc>
          <w:tcPr>
            <w:tcW w:w="1500" w:type="dxa"/>
            <w:textDirection w:val="btLr"/>
          </w:tcPr>
          <w:p w:rsidR="00B240A4" w:rsidRDefault="00B240A4" w:rsidP="00984F9B">
            <w:pPr>
              <w:ind w:firstLine="0"/>
              <w:jc w:val="center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0" w:type="auto"/>
            <w:vMerge/>
          </w:tcPr>
          <w:p w:rsidR="00B240A4" w:rsidRDefault="00B240A4" w:rsidP="00984F9B"/>
        </w:tc>
      </w:tr>
      <w:tr w:rsidR="00B240A4" w:rsidTr="00984F9B">
        <w:tc>
          <w:tcPr>
            <w:tcW w:w="0" w:type="auto"/>
            <w:gridSpan w:val="8"/>
          </w:tcPr>
          <w:p w:rsidR="00B240A4" w:rsidRDefault="00B240A4" w:rsidP="00984F9B">
            <w:pPr>
              <w:ind w:firstLine="0"/>
              <w:jc w:val="center"/>
            </w:pPr>
            <w:r>
              <w:t>Семестр № 7</w:t>
            </w:r>
          </w:p>
        </w:tc>
      </w:tr>
      <w:tr w:rsidR="00B240A4" w:rsidTr="00984F9B">
        <w:tc>
          <w:tcPr>
            <w:tcW w:w="0" w:type="auto"/>
          </w:tcPr>
          <w:p w:rsidR="00B240A4" w:rsidRDefault="00B240A4" w:rsidP="00984F9B">
            <w:pPr>
              <w:ind w:firstLine="0"/>
              <w:jc w:val="center"/>
            </w:pPr>
            <w:r>
              <w:t>1</w:t>
            </w:r>
          </w:p>
        </w:tc>
        <w:tc>
          <w:tcPr>
            <w:tcW w:w="10000" w:type="dxa"/>
          </w:tcPr>
          <w:p w:rsidR="00B240A4" w:rsidRDefault="00B240A4" w:rsidP="00984F9B">
            <w:pPr>
              <w:ind w:firstLine="0"/>
              <w:jc w:val="left"/>
            </w:pPr>
            <w:r>
              <w:t>Введение.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 xml:space="preserve">Коллоквиум; </w:t>
            </w:r>
          </w:p>
        </w:tc>
      </w:tr>
      <w:tr w:rsidR="00B240A4" w:rsidTr="00984F9B">
        <w:tc>
          <w:tcPr>
            <w:tcW w:w="0" w:type="auto"/>
          </w:tcPr>
          <w:p w:rsidR="00B240A4" w:rsidRDefault="00B240A4" w:rsidP="00984F9B">
            <w:pPr>
              <w:ind w:firstLine="0"/>
              <w:jc w:val="center"/>
            </w:pPr>
            <w:r>
              <w:t>2</w:t>
            </w:r>
          </w:p>
        </w:tc>
        <w:tc>
          <w:tcPr>
            <w:tcW w:w="10000" w:type="dxa"/>
          </w:tcPr>
          <w:p w:rsidR="00B240A4" w:rsidRDefault="00B240A4" w:rsidP="00984F9B">
            <w:pPr>
              <w:ind w:firstLine="0"/>
              <w:jc w:val="left"/>
            </w:pPr>
            <w:r>
              <w:t>Генетические основы селекции рыб. Частная  генетика рыб.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9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 xml:space="preserve">Коллоквиум; </w:t>
            </w:r>
          </w:p>
        </w:tc>
      </w:tr>
      <w:tr w:rsidR="00B240A4" w:rsidTr="00984F9B">
        <w:tc>
          <w:tcPr>
            <w:tcW w:w="0" w:type="auto"/>
          </w:tcPr>
          <w:p w:rsidR="00B240A4" w:rsidRDefault="00B240A4" w:rsidP="00984F9B">
            <w:pPr>
              <w:ind w:firstLine="0"/>
              <w:jc w:val="center"/>
            </w:pPr>
            <w:r>
              <w:t>3</w:t>
            </w:r>
          </w:p>
        </w:tc>
        <w:tc>
          <w:tcPr>
            <w:tcW w:w="10000" w:type="dxa"/>
          </w:tcPr>
          <w:p w:rsidR="00B240A4" w:rsidRDefault="00B240A4" w:rsidP="00984F9B">
            <w:pPr>
              <w:ind w:firstLine="0"/>
              <w:jc w:val="left"/>
            </w:pPr>
            <w:r>
              <w:t>Основные направления селекции в рыбоводстве.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9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Коллоквиум</w:t>
            </w:r>
            <w:proofErr w:type="gramStart"/>
            <w:r>
              <w:t xml:space="preserve">;; </w:t>
            </w:r>
            <w:proofErr w:type="gramEnd"/>
          </w:p>
        </w:tc>
      </w:tr>
      <w:tr w:rsidR="00B240A4" w:rsidTr="00984F9B">
        <w:tc>
          <w:tcPr>
            <w:tcW w:w="0" w:type="auto"/>
          </w:tcPr>
          <w:p w:rsidR="00B240A4" w:rsidRDefault="00B240A4" w:rsidP="00984F9B">
            <w:pPr>
              <w:ind w:firstLine="0"/>
              <w:jc w:val="center"/>
            </w:pPr>
            <w:r>
              <w:t>4</w:t>
            </w:r>
          </w:p>
        </w:tc>
        <w:tc>
          <w:tcPr>
            <w:tcW w:w="10000" w:type="dxa"/>
          </w:tcPr>
          <w:p w:rsidR="00B240A4" w:rsidRDefault="00B240A4" w:rsidP="00984F9B">
            <w:pPr>
              <w:ind w:firstLine="0"/>
              <w:jc w:val="left"/>
            </w:pPr>
            <w:r>
              <w:t>Методы разведения рыб.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11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 xml:space="preserve">Коллоквиум; </w:t>
            </w:r>
          </w:p>
        </w:tc>
      </w:tr>
      <w:tr w:rsidR="00B240A4" w:rsidTr="00984F9B">
        <w:tc>
          <w:tcPr>
            <w:tcW w:w="0" w:type="auto"/>
          </w:tcPr>
          <w:p w:rsidR="00B240A4" w:rsidRDefault="00B240A4" w:rsidP="00984F9B">
            <w:pPr>
              <w:ind w:firstLine="0"/>
              <w:jc w:val="center"/>
            </w:pPr>
            <w:r>
              <w:t>5</w:t>
            </w:r>
          </w:p>
        </w:tc>
        <w:tc>
          <w:tcPr>
            <w:tcW w:w="10000" w:type="dxa"/>
          </w:tcPr>
          <w:p w:rsidR="00B240A4" w:rsidRDefault="00B240A4" w:rsidP="00984F9B">
            <w:pPr>
              <w:ind w:firstLine="0"/>
              <w:jc w:val="left"/>
            </w:pPr>
            <w:r>
              <w:t>Отбор и подбор в рыбоводстве.</w:t>
            </w:r>
          </w:p>
        </w:tc>
        <w:tc>
          <w:tcPr>
            <w:tcW w:w="0" w:type="auto"/>
          </w:tcPr>
          <w:p w:rsidR="00B240A4" w:rsidRDefault="00331B10" w:rsidP="007279E7">
            <w:pPr>
              <w:ind w:firstLine="0"/>
              <w:jc w:val="left"/>
            </w:pPr>
            <w:r>
              <w:t>44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33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 xml:space="preserve">Коллоквиум; </w:t>
            </w:r>
          </w:p>
        </w:tc>
      </w:tr>
      <w:tr w:rsidR="00B240A4" w:rsidTr="00984F9B">
        <w:tc>
          <w:tcPr>
            <w:tcW w:w="0" w:type="auto"/>
          </w:tcPr>
          <w:p w:rsidR="00B240A4" w:rsidRDefault="00B240A4" w:rsidP="00984F9B">
            <w:pPr>
              <w:ind w:firstLine="0"/>
              <w:jc w:val="center"/>
            </w:pPr>
            <w:r>
              <w:t>6</w:t>
            </w:r>
          </w:p>
        </w:tc>
        <w:tc>
          <w:tcPr>
            <w:tcW w:w="10000" w:type="dxa"/>
          </w:tcPr>
          <w:p w:rsidR="00B240A4" w:rsidRDefault="00B240A4" w:rsidP="00984F9B">
            <w:pPr>
              <w:ind w:firstLine="0"/>
              <w:jc w:val="left"/>
            </w:pPr>
            <w:r>
              <w:t xml:space="preserve"> Организация племенной работы.</w:t>
            </w:r>
          </w:p>
        </w:tc>
        <w:tc>
          <w:tcPr>
            <w:tcW w:w="0" w:type="auto"/>
          </w:tcPr>
          <w:p w:rsidR="00B240A4" w:rsidRDefault="007279E7" w:rsidP="00984F9B">
            <w:pPr>
              <w:ind w:firstLine="0"/>
              <w:jc w:val="left"/>
            </w:pPr>
            <w:r>
              <w:t>5</w:t>
            </w:r>
            <w:r w:rsidR="00331B10">
              <w:t>4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10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12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32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Коллоквиум</w:t>
            </w:r>
            <w:proofErr w:type="gramStart"/>
            <w:r>
              <w:t xml:space="preserve">;; </w:t>
            </w:r>
            <w:proofErr w:type="gramEnd"/>
          </w:p>
        </w:tc>
      </w:tr>
      <w:tr w:rsidR="00B240A4" w:rsidTr="00984F9B">
        <w:tc>
          <w:tcPr>
            <w:tcW w:w="0" w:type="auto"/>
          </w:tcPr>
          <w:p w:rsidR="00B240A4" w:rsidRDefault="00B240A4" w:rsidP="00984F9B">
            <w:pPr>
              <w:ind w:firstLine="0"/>
              <w:jc w:val="center"/>
            </w:pPr>
          </w:p>
        </w:tc>
        <w:tc>
          <w:tcPr>
            <w:tcW w:w="10000" w:type="dxa"/>
          </w:tcPr>
          <w:p w:rsidR="00B240A4" w:rsidRDefault="00B240A4" w:rsidP="00984F9B">
            <w:pPr>
              <w:ind w:firstLine="0"/>
              <w:jc w:val="left"/>
            </w:pPr>
            <w:r>
              <w:t>Промежуточная аттестация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11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11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 xml:space="preserve">Зачет </w:t>
            </w:r>
          </w:p>
        </w:tc>
      </w:tr>
      <w:tr w:rsidR="00B240A4" w:rsidTr="00984F9B">
        <w:tc>
          <w:tcPr>
            <w:tcW w:w="0" w:type="auto"/>
            <w:gridSpan w:val="8"/>
          </w:tcPr>
          <w:p w:rsidR="00B240A4" w:rsidRDefault="00B240A4" w:rsidP="00984F9B">
            <w:pPr>
              <w:ind w:firstLine="0"/>
              <w:jc w:val="center"/>
            </w:pPr>
            <w:r>
              <w:t>Вид промежуточной аттестации в семестре: зачет</w:t>
            </w:r>
          </w:p>
          <w:p w:rsidR="00B240A4" w:rsidRDefault="00B240A4" w:rsidP="00984F9B">
            <w:pPr>
              <w:ind w:firstLine="0"/>
              <w:jc w:val="center"/>
            </w:pPr>
          </w:p>
        </w:tc>
      </w:tr>
      <w:tr w:rsidR="00B240A4" w:rsidTr="00984F9B">
        <w:tc>
          <w:tcPr>
            <w:tcW w:w="0" w:type="auto"/>
            <w:gridSpan w:val="2"/>
          </w:tcPr>
          <w:p w:rsidR="00B240A4" w:rsidRDefault="00B240A4" w:rsidP="00984F9B">
            <w:pPr>
              <w:jc w:val="right"/>
            </w:pPr>
            <w:r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1</w:t>
            </w:r>
            <w:r w:rsidR="00331B10">
              <w:t>44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34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34</w:t>
            </w:r>
          </w:p>
        </w:tc>
        <w:tc>
          <w:tcPr>
            <w:tcW w:w="0" w:type="auto"/>
          </w:tcPr>
          <w:p w:rsidR="00B240A4" w:rsidRDefault="00B240A4" w:rsidP="00984F9B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B240A4" w:rsidRDefault="00331B10" w:rsidP="00984F9B">
            <w:pPr>
              <w:ind w:firstLine="0"/>
              <w:jc w:val="left"/>
            </w:pPr>
            <w:r>
              <w:t>76</w:t>
            </w:r>
          </w:p>
        </w:tc>
        <w:tc>
          <w:tcPr>
            <w:tcW w:w="0" w:type="auto"/>
          </w:tcPr>
          <w:p w:rsidR="00B240A4" w:rsidRDefault="00B240A4" w:rsidP="00984F9B"/>
        </w:tc>
      </w:tr>
    </w:tbl>
    <w:p w:rsidR="008F20FE" w:rsidRPr="00F2103E" w:rsidRDefault="008F20FE" w:rsidP="00F95FCA">
      <w:pPr>
        <w:spacing w:after="240"/>
        <w:ind w:firstLine="709"/>
        <w:rPr>
          <w:bCs/>
        </w:rPr>
      </w:pPr>
    </w:p>
    <w:p w:rsidR="00F2103E" w:rsidRPr="00F2103E" w:rsidRDefault="00F2103E" w:rsidP="00283334">
      <w:pPr>
        <w:ind w:firstLine="709"/>
        <w:rPr>
          <w:b/>
          <w:bCs/>
        </w:rPr>
      </w:pPr>
    </w:p>
    <w:p w:rsidR="00283334" w:rsidRPr="00614038" w:rsidRDefault="00C828BB" w:rsidP="00283334">
      <w:pPr>
        <w:ind w:firstLine="709"/>
        <w:rPr>
          <w:i/>
          <w:iCs/>
        </w:rPr>
      </w:pPr>
      <w:r>
        <w:rPr>
          <w:b/>
          <w:bCs/>
        </w:rPr>
        <w:t>3</w:t>
      </w:r>
      <w:r w:rsidR="00283334">
        <w:rPr>
          <w:b/>
          <w:bCs/>
        </w:rPr>
        <w:t>.3</w:t>
      </w:r>
      <w:r w:rsidR="00A47819">
        <w:rPr>
          <w:b/>
          <w:bCs/>
        </w:rPr>
        <w:t>.</w:t>
      </w:r>
      <w:r w:rsidR="00283334">
        <w:t> </w:t>
      </w:r>
      <w:r w:rsidR="00604806">
        <w:rPr>
          <w:b/>
          <w:bCs/>
        </w:rPr>
        <w:t>Содержание</w:t>
      </w:r>
      <w:r w:rsidR="0079295A">
        <w:rPr>
          <w:b/>
          <w:bCs/>
        </w:rPr>
        <w:t xml:space="preserve"> </w:t>
      </w:r>
      <w:r w:rsidR="00283334">
        <w:rPr>
          <w:b/>
          <w:bCs/>
        </w:rPr>
        <w:t xml:space="preserve">аудиторных </w:t>
      </w:r>
      <w:r w:rsidR="00283334" w:rsidRPr="00614038">
        <w:rPr>
          <w:b/>
          <w:bCs/>
        </w:rPr>
        <w:t>занятий</w:t>
      </w:r>
    </w:p>
    <w:p w:rsidR="00022C01" w:rsidRDefault="00022C01" w:rsidP="00283334">
      <w:pPr>
        <w:jc w:val="center"/>
        <w:rPr>
          <w:b/>
        </w:rPr>
      </w:pPr>
    </w:p>
    <w:p w:rsidR="00743BB0" w:rsidRDefault="00AB1C1E" w:rsidP="00283334">
      <w:pPr>
        <w:jc w:val="center"/>
        <w:rPr>
          <w:b/>
        </w:rPr>
      </w:pPr>
      <w:r>
        <w:rPr>
          <w:b/>
        </w:rPr>
        <w:t>Содержание</w:t>
      </w:r>
      <w:r w:rsidR="00283334" w:rsidRPr="00743BB0">
        <w:rPr>
          <w:b/>
        </w:rPr>
        <w:t xml:space="preserve"> лекционных занятий</w:t>
      </w:r>
    </w:p>
    <w:tbl>
      <w:tblPr>
        <w:tblW w:w="0" w:type="auto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/>
      </w:tblPr>
      <w:tblGrid>
        <w:gridCol w:w="506"/>
        <w:gridCol w:w="516"/>
        <w:gridCol w:w="6968"/>
        <w:gridCol w:w="506"/>
        <w:gridCol w:w="1074"/>
      </w:tblGrid>
      <w:tr w:rsidR="00FA0A52" w:rsidTr="00B240A4">
        <w:trPr>
          <w:trHeight w:val="2000"/>
        </w:trPr>
        <w:tc>
          <w:tcPr>
            <w:tcW w:w="0" w:type="auto"/>
            <w:textDirection w:val="btLr"/>
          </w:tcPr>
          <w:p w:rsidR="007266AC" w:rsidRPr="00B906AF" w:rsidRDefault="00E94FC1" w:rsidP="00283334">
            <w:pPr>
              <w:jc w:val="center"/>
            </w:pPr>
            <w:r>
              <w:t>№ раздела</w:t>
            </w:r>
          </w:p>
        </w:tc>
        <w:tc>
          <w:tcPr>
            <w:tcW w:w="0" w:type="auto"/>
            <w:textDirection w:val="btLr"/>
          </w:tcPr>
          <w:p w:rsidR="00FA0A52" w:rsidRDefault="00E94FC1">
            <w:pPr>
              <w:jc w:val="center"/>
            </w:pPr>
            <w:r>
              <w:t>№ лекции</w:t>
            </w:r>
          </w:p>
        </w:tc>
        <w:tc>
          <w:tcPr>
            <w:tcW w:w="6968" w:type="dxa"/>
            <w:vAlign w:val="center"/>
          </w:tcPr>
          <w:p w:rsidR="00FA0A52" w:rsidRDefault="00E94FC1">
            <w:pPr>
              <w:ind w:firstLine="0"/>
              <w:jc w:val="center"/>
            </w:pPr>
            <w:r>
              <w:t>Основное содержание лекций</w:t>
            </w:r>
          </w:p>
        </w:tc>
        <w:tc>
          <w:tcPr>
            <w:tcW w:w="0" w:type="auto"/>
            <w:textDirection w:val="btLr"/>
          </w:tcPr>
          <w:p w:rsidR="00FA0A52" w:rsidRDefault="00E94FC1">
            <w:pPr>
              <w:ind w:firstLine="0"/>
              <w:jc w:val="center"/>
            </w:pPr>
            <w:r>
              <w:t>Количество часов</w:t>
            </w:r>
          </w:p>
        </w:tc>
        <w:tc>
          <w:tcPr>
            <w:tcW w:w="1074" w:type="dxa"/>
            <w:textDirection w:val="btLr"/>
          </w:tcPr>
          <w:p w:rsidR="00FA0A52" w:rsidRDefault="00E94FC1">
            <w:pPr>
              <w:ind w:firstLine="0"/>
              <w:jc w:val="center"/>
            </w:pPr>
            <w:r>
              <w:t>В т.ч. с</w:t>
            </w:r>
            <w:r>
              <w:br/>
              <w:t>использованием</w:t>
            </w:r>
            <w:r>
              <w:br/>
              <w:t>ДОТ</w:t>
            </w:r>
            <w:proofErr w:type="gramStart"/>
            <w:r>
              <w:t xml:space="preserve"> (*)</w:t>
            </w:r>
            <w:proofErr w:type="gramEnd"/>
          </w:p>
        </w:tc>
      </w:tr>
      <w:tr w:rsidR="00FA0A52">
        <w:tc>
          <w:tcPr>
            <w:tcW w:w="0" w:type="auto"/>
            <w:gridSpan w:val="5"/>
          </w:tcPr>
          <w:p w:rsidR="00FA0A52" w:rsidRDefault="00E94FC1" w:rsidP="00F95FCA">
            <w:pPr>
              <w:keepNext/>
              <w:ind w:firstLine="0"/>
              <w:jc w:val="center"/>
            </w:pPr>
            <w:r>
              <w:t xml:space="preserve">Семестр № </w:t>
            </w:r>
            <w:r w:rsidR="00F95FCA">
              <w:t>7</w:t>
            </w:r>
          </w:p>
        </w:tc>
      </w:tr>
      <w:tr w:rsidR="00FA0A52" w:rsidTr="00B240A4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1.1</w:t>
            </w:r>
          </w:p>
        </w:tc>
        <w:tc>
          <w:tcPr>
            <w:tcW w:w="6968" w:type="dxa"/>
          </w:tcPr>
          <w:p w:rsidR="00FA0A52" w:rsidRDefault="00E94FC1">
            <w:pPr>
              <w:ind w:firstLine="0"/>
              <w:jc w:val="left"/>
            </w:pPr>
            <w:r>
              <w:t>Введение Цель, задачи, содержание дисциплины. Задачи и методы селекционно-племенной работы.</w:t>
            </w:r>
          </w:p>
        </w:tc>
        <w:tc>
          <w:tcPr>
            <w:tcW w:w="0" w:type="auto"/>
          </w:tcPr>
          <w:p w:rsidR="00FA0A52" w:rsidRDefault="00331B10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 w:rsidTr="00B240A4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2.1</w:t>
            </w:r>
          </w:p>
        </w:tc>
        <w:tc>
          <w:tcPr>
            <w:tcW w:w="6968" w:type="dxa"/>
          </w:tcPr>
          <w:p w:rsidR="00FA0A52" w:rsidRDefault="00E94FC1">
            <w:pPr>
              <w:ind w:firstLine="0"/>
              <w:jc w:val="left"/>
            </w:pPr>
            <w:r>
              <w:t xml:space="preserve">Частная  генетика рыб. Характеристика кариотипа рыб. </w:t>
            </w:r>
          </w:p>
        </w:tc>
        <w:tc>
          <w:tcPr>
            <w:tcW w:w="0" w:type="auto"/>
          </w:tcPr>
          <w:p w:rsidR="00FA0A52" w:rsidRDefault="00331B10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 w:rsidTr="00B240A4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3.1</w:t>
            </w:r>
          </w:p>
        </w:tc>
        <w:tc>
          <w:tcPr>
            <w:tcW w:w="6968" w:type="dxa"/>
          </w:tcPr>
          <w:p w:rsidR="00FA0A52" w:rsidRDefault="00E94FC1">
            <w:pPr>
              <w:ind w:firstLine="0"/>
              <w:jc w:val="left"/>
            </w:pPr>
            <w:r>
              <w:t>Основные направления селекции в рыбоводстве. Особенности роста рыб. Селекция рыб, направленная на эффективность использования корма. Селекция  на плодовитость. Выживаемость потомства в процессе эмбрионального развития.</w:t>
            </w:r>
          </w:p>
        </w:tc>
        <w:tc>
          <w:tcPr>
            <w:tcW w:w="0" w:type="auto"/>
          </w:tcPr>
          <w:p w:rsidR="00FA0A52" w:rsidRDefault="00331B10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 w:rsidTr="00B240A4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4.1</w:t>
            </w:r>
          </w:p>
        </w:tc>
        <w:tc>
          <w:tcPr>
            <w:tcW w:w="6968" w:type="dxa"/>
          </w:tcPr>
          <w:p w:rsidR="00FA0A52" w:rsidRDefault="00E94FC1">
            <w:pPr>
              <w:ind w:firstLine="0"/>
              <w:jc w:val="left"/>
            </w:pPr>
            <w:r>
              <w:t>Методы разведения рыб. Чистопородное разведение. Виды скрещивания: воспроизводительное, вводное,  поглотительное,  промышленное.  Гибридизация  в  рыбоводстве. Специальные генетические методы. Индуцированный мутагенез, гиногенез. Регуляция пола и получение стерильных рыб.</w:t>
            </w:r>
          </w:p>
        </w:tc>
        <w:tc>
          <w:tcPr>
            <w:tcW w:w="0" w:type="auto"/>
          </w:tcPr>
          <w:p w:rsidR="00FA0A52" w:rsidRDefault="00331B10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 w:rsidTr="00B240A4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5.1</w:t>
            </w:r>
          </w:p>
        </w:tc>
        <w:tc>
          <w:tcPr>
            <w:tcW w:w="6968" w:type="dxa"/>
          </w:tcPr>
          <w:p w:rsidR="00FA0A52" w:rsidRDefault="00E94FC1">
            <w:pPr>
              <w:ind w:firstLine="0"/>
              <w:jc w:val="left"/>
            </w:pPr>
            <w:r>
              <w:t xml:space="preserve">Отбор и подбор в рыбоводстве. Методы отбора: массовый, индивидуальный. Отбор по происхождению. Отбор по потомству. Комбинированный отбор. Методы подбора: </w:t>
            </w:r>
            <w:proofErr w:type="gramStart"/>
            <w:r>
              <w:t>разнородный</w:t>
            </w:r>
            <w:proofErr w:type="gramEnd"/>
            <w:r>
              <w:t>, однородный, индивидуальный, групповой.</w:t>
            </w:r>
          </w:p>
        </w:tc>
        <w:tc>
          <w:tcPr>
            <w:tcW w:w="0" w:type="auto"/>
          </w:tcPr>
          <w:p w:rsidR="00FA0A52" w:rsidRDefault="00331B10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 w:rsidTr="00B240A4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.1</w:t>
            </w:r>
          </w:p>
        </w:tc>
        <w:tc>
          <w:tcPr>
            <w:tcW w:w="6968" w:type="dxa"/>
          </w:tcPr>
          <w:p w:rsidR="00FA0A52" w:rsidRDefault="00E94FC1">
            <w:pPr>
              <w:ind w:firstLine="0"/>
              <w:jc w:val="left"/>
            </w:pPr>
            <w:r>
              <w:t>Организация племенной работы. Основные принципы формирования маточных  стад в репродукторах  и промышленных хозяйствах. Подбор породного материала. Численность  производителей и ремонтного стада. Отбор рыбы на племя. Плотность посадки племенного молодняка и производителей.</w:t>
            </w:r>
          </w:p>
        </w:tc>
        <w:tc>
          <w:tcPr>
            <w:tcW w:w="0" w:type="auto"/>
          </w:tcPr>
          <w:p w:rsidR="00FA0A52" w:rsidRDefault="00331B10">
            <w:pPr>
              <w:ind w:firstLine="0"/>
              <w:jc w:val="left"/>
            </w:pPr>
            <w:r>
              <w:t>8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  <w:gridSpan w:val="3"/>
          </w:tcPr>
          <w:p w:rsidR="00FA0A52" w:rsidRDefault="00E94FC1">
            <w:pPr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0" w:type="auto"/>
          </w:tcPr>
          <w:p w:rsidR="00FA0A52" w:rsidRDefault="00331B10" w:rsidP="00B240A4">
            <w:pPr>
              <w:ind w:firstLine="0"/>
              <w:jc w:val="left"/>
            </w:pPr>
            <w:r>
              <w:t>34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</w:tbl>
    <w:p w:rsidR="007266AC" w:rsidRPr="00B906AF" w:rsidRDefault="007266AC" w:rsidP="00283334">
      <w:pPr>
        <w:jc w:val="center"/>
      </w:pPr>
    </w:p>
    <w:p w:rsidR="00860997" w:rsidRDefault="00860997" w:rsidP="00B906AF">
      <w:pPr>
        <w:ind w:firstLine="0"/>
      </w:pPr>
    </w:p>
    <w:p w:rsidR="00283334" w:rsidRDefault="003A1903" w:rsidP="00283334">
      <w:pPr>
        <w:jc w:val="center"/>
        <w:rPr>
          <w:b/>
        </w:rPr>
      </w:pPr>
      <w:r>
        <w:rPr>
          <w:b/>
        </w:rPr>
        <w:t>Содержание</w:t>
      </w:r>
      <w:r w:rsidR="00283334" w:rsidRPr="00023F7B">
        <w:rPr>
          <w:b/>
        </w:rPr>
        <w:t xml:space="preserve"> практических (или семинарских) занятий</w:t>
      </w:r>
    </w:p>
    <w:tbl>
      <w:tblPr>
        <w:tblW w:w="0" w:type="auto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/>
      </w:tblPr>
      <w:tblGrid>
        <w:gridCol w:w="506"/>
        <w:gridCol w:w="516"/>
        <w:gridCol w:w="6968"/>
        <w:gridCol w:w="506"/>
        <w:gridCol w:w="1074"/>
      </w:tblGrid>
      <w:tr w:rsidR="00FA0A52">
        <w:trPr>
          <w:trHeight w:val="2000"/>
        </w:trPr>
        <w:tc>
          <w:tcPr>
            <w:tcW w:w="0" w:type="auto"/>
            <w:textDirection w:val="btLr"/>
          </w:tcPr>
          <w:p w:rsidR="00B906AF" w:rsidRPr="00B906AF" w:rsidRDefault="00E94FC1" w:rsidP="00283334">
            <w:pPr>
              <w:jc w:val="center"/>
            </w:pPr>
            <w:r>
              <w:t>№ раздела</w:t>
            </w:r>
          </w:p>
        </w:tc>
        <w:tc>
          <w:tcPr>
            <w:tcW w:w="0" w:type="auto"/>
            <w:textDirection w:val="btLr"/>
          </w:tcPr>
          <w:p w:rsidR="00FA0A52" w:rsidRDefault="00E94FC1">
            <w:pPr>
              <w:jc w:val="center"/>
            </w:pPr>
            <w:r>
              <w:t>№ занятия</w:t>
            </w:r>
          </w:p>
        </w:tc>
        <w:tc>
          <w:tcPr>
            <w:tcW w:w="10000" w:type="dxa"/>
            <w:vAlign w:val="center"/>
          </w:tcPr>
          <w:p w:rsidR="00FA0A52" w:rsidRDefault="00E94FC1">
            <w:pPr>
              <w:ind w:firstLine="0"/>
              <w:jc w:val="center"/>
            </w:pPr>
            <w:r>
              <w:t>Основное содержание</w:t>
            </w:r>
          </w:p>
        </w:tc>
        <w:tc>
          <w:tcPr>
            <w:tcW w:w="0" w:type="auto"/>
            <w:textDirection w:val="btLr"/>
          </w:tcPr>
          <w:p w:rsidR="00FA0A52" w:rsidRDefault="00E94FC1">
            <w:pPr>
              <w:ind w:firstLine="0"/>
              <w:jc w:val="center"/>
            </w:pPr>
            <w:r>
              <w:t>Количество часов</w:t>
            </w:r>
          </w:p>
        </w:tc>
        <w:tc>
          <w:tcPr>
            <w:tcW w:w="1000" w:type="dxa"/>
            <w:textDirection w:val="btLr"/>
          </w:tcPr>
          <w:p w:rsidR="00FA0A52" w:rsidRDefault="00E94FC1">
            <w:pPr>
              <w:ind w:firstLine="0"/>
              <w:jc w:val="center"/>
            </w:pPr>
            <w:r>
              <w:t>В т.ч. с</w:t>
            </w:r>
            <w:r>
              <w:br/>
              <w:t>использованием</w:t>
            </w:r>
            <w:r>
              <w:br/>
              <w:t>ДОТ</w:t>
            </w:r>
            <w:proofErr w:type="gramStart"/>
            <w:r>
              <w:t xml:space="preserve"> (*)</w:t>
            </w:r>
            <w:proofErr w:type="gramEnd"/>
          </w:p>
        </w:tc>
      </w:tr>
      <w:tr w:rsidR="00FA0A52">
        <w:tc>
          <w:tcPr>
            <w:tcW w:w="0" w:type="auto"/>
            <w:gridSpan w:val="5"/>
          </w:tcPr>
          <w:p w:rsidR="00FA0A52" w:rsidRDefault="00E94FC1" w:rsidP="00F95FCA">
            <w:pPr>
              <w:keepNext/>
              <w:ind w:firstLine="0"/>
              <w:jc w:val="center"/>
            </w:pPr>
            <w:r>
              <w:t xml:space="preserve">Семестр № </w:t>
            </w:r>
            <w:r w:rsidR="00F95FCA">
              <w:t>7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1.1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 xml:space="preserve">Биологические особенности рыб как объектов селекции. Модель </w:t>
            </w:r>
            <w:r>
              <w:lastRenderedPageBreak/>
              <w:t>породы.</w:t>
            </w:r>
          </w:p>
        </w:tc>
        <w:tc>
          <w:tcPr>
            <w:tcW w:w="0" w:type="auto"/>
          </w:tcPr>
          <w:p w:rsidR="00FA0A52" w:rsidRDefault="008A7FBB">
            <w:pPr>
              <w:ind w:firstLine="0"/>
              <w:jc w:val="left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2.1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 xml:space="preserve">Закономерности наследования  </w:t>
            </w:r>
            <w:proofErr w:type="spellStart"/>
            <w:r>
              <w:t>чещуйчатого</w:t>
            </w:r>
            <w:proofErr w:type="spellEnd"/>
            <w:r>
              <w:t xml:space="preserve"> покрова. Изменчивость окраски тела рыб. </w:t>
            </w:r>
            <w:proofErr w:type="gramStart"/>
            <w:r>
              <w:t>Биохимический</w:t>
            </w:r>
            <w:proofErr w:type="gramEnd"/>
            <w:r>
              <w:t xml:space="preserve"> </w:t>
            </w:r>
            <w:proofErr w:type="spellStart"/>
            <w:r>
              <w:t>полимофизм</w:t>
            </w:r>
            <w:proofErr w:type="spellEnd"/>
            <w:r>
              <w:t xml:space="preserve"> рыб. Качественные и количественные признаки. Наследуемость  </w:t>
            </w:r>
            <w:proofErr w:type="spellStart"/>
            <w:r>
              <w:t>хозяственно</w:t>
            </w:r>
            <w:proofErr w:type="spellEnd"/>
            <w:r>
              <w:t xml:space="preserve">–полезных признаков. Селекционный эффект.  </w:t>
            </w:r>
          </w:p>
        </w:tc>
        <w:tc>
          <w:tcPr>
            <w:tcW w:w="0" w:type="auto"/>
          </w:tcPr>
          <w:p w:rsidR="00FA0A52" w:rsidRDefault="00F95FCA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3.1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>Основные направления селекции в рыбоводстве. Особенности роста рыб. Селекция рыб, направленная на эффективность использования корма. Селекция  на плодовитость. Выживаемость потомства в процессе эмбрионального развития.</w:t>
            </w:r>
          </w:p>
        </w:tc>
        <w:tc>
          <w:tcPr>
            <w:tcW w:w="0" w:type="auto"/>
          </w:tcPr>
          <w:p w:rsidR="00FA0A52" w:rsidRDefault="00F95FCA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4.1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>Методы разведения рыб.</w:t>
            </w:r>
          </w:p>
        </w:tc>
        <w:tc>
          <w:tcPr>
            <w:tcW w:w="0" w:type="auto"/>
          </w:tcPr>
          <w:p w:rsidR="00FA0A52" w:rsidRDefault="00F95FCA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5.1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 xml:space="preserve">Методы подбора: </w:t>
            </w:r>
            <w:proofErr w:type="gramStart"/>
            <w:r>
              <w:t>разнородный</w:t>
            </w:r>
            <w:proofErr w:type="gramEnd"/>
            <w:r>
              <w:t>, однородный, индивидуальный, групповой.</w:t>
            </w:r>
          </w:p>
        </w:tc>
        <w:tc>
          <w:tcPr>
            <w:tcW w:w="0" w:type="auto"/>
          </w:tcPr>
          <w:p w:rsidR="00FA0A52" w:rsidRDefault="00F95FCA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.1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>Учет, бонитировка и мечение племенных рыб. Зоотехнический учет (инвентаризация). Бонитировка. Оценка производителей по телосложению, потомству. Мечение рыб.</w:t>
            </w:r>
          </w:p>
        </w:tc>
        <w:tc>
          <w:tcPr>
            <w:tcW w:w="0" w:type="auto"/>
          </w:tcPr>
          <w:p w:rsidR="00FA0A52" w:rsidRDefault="008A7FBB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.2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 xml:space="preserve">Получение половых продуктов рыб. Общая характеристика производителей. Методы стимулирования  полового созревания рыб. Экологический, </w:t>
            </w:r>
            <w:proofErr w:type="spellStart"/>
            <w:r>
              <w:t>физиолигический</w:t>
            </w:r>
            <w:proofErr w:type="spellEnd"/>
            <w:r>
              <w:t xml:space="preserve"> и комбинированный  методы.  Способы отбора половых продуктов. Анестезия производителей.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.3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>Методы осеменения икры разных  видов рыб. Подготовка икры к инкубации.</w:t>
            </w:r>
            <w:proofErr w:type="gramStart"/>
            <w:r>
              <w:t xml:space="preserve"> .</w:t>
            </w:r>
            <w:proofErr w:type="gramEnd"/>
            <w:r>
              <w:t xml:space="preserve"> Выращивание посадочного материала.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.4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 xml:space="preserve">. Сортировка молоди и взрослой рыбы. Ручная сортировка рыб. </w:t>
            </w:r>
            <w:proofErr w:type="spellStart"/>
            <w:r>
              <w:t>Полуавтоматизированная</w:t>
            </w:r>
            <w:proofErr w:type="spellEnd"/>
            <w:r>
              <w:t xml:space="preserve"> сортировка. Автоматизированная сортировка. Учет икры. Учет личинок. Учет молоди. Контроль качества половых продуктов. Контроль роста рыб. Контроль здоровья рыб. 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.5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 xml:space="preserve">Разведение карповых рыб.  Сазан, карп обыкновенный. Лещ. </w:t>
            </w:r>
            <w:proofErr w:type="gramStart"/>
            <w:r>
              <w:t>Белый толстолобик, пестрый толстолобик, белый амур, черный амур, золотой карась, серебряный карась, линь, шемая, рыбец.</w:t>
            </w:r>
            <w:proofErr w:type="gramEnd"/>
          </w:p>
        </w:tc>
        <w:tc>
          <w:tcPr>
            <w:tcW w:w="0" w:type="auto"/>
          </w:tcPr>
          <w:p w:rsidR="00FA0A52" w:rsidRDefault="008A7FBB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.6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>Разведение лососевых и осетровых рыб.</w:t>
            </w:r>
          </w:p>
        </w:tc>
        <w:tc>
          <w:tcPr>
            <w:tcW w:w="0" w:type="auto"/>
          </w:tcPr>
          <w:p w:rsidR="00FA0A52" w:rsidRDefault="008A7FBB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  <w:gridSpan w:val="3"/>
          </w:tcPr>
          <w:p w:rsidR="00FA0A52" w:rsidRDefault="00E94FC1">
            <w:pPr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0" w:type="auto"/>
          </w:tcPr>
          <w:p w:rsidR="00FA0A52" w:rsidRDefault="00F95FCA">
            <w:pPr>
              <w:ind w:firstLine="0"/>
              <w:jc w:val="left"/>
            </w:pPr>
            <w:r>
              <w:t>34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</w:tbl>
    <w:p w:rsidR="00B906AF" w:rsidRDefault="00B906AF" w:rsidP="00283334">
      <w:pPr>
        <w:jc w:val="center"/>
        <w:rPr>
          <w:b/>
        </w:rPr>
      </w:pPr>
    </w:p>
    <w:p w:rsidR="00B906AF" w:rsidRDefault="00B906AF" w:rsidP="00283334">
      <w:pPr>
        <w:jc w:val="center"/>
        <w:rPr>
          <w:b/>
        </w:rPr>
      </w:pPr>
    </w:p>
    <w:p w:rsidR="00283334" w:rsidRDefault="001D7D72" w:rsidP="00283334">
      <w:pPr>
        <w:jc w:val="center"/>
        <w:rPr>
          <w:b/>
        </w:rPr>
      </w:pPr>
      <w:r>
        <w:rPr>
          <w:b/>
        </w:rPr>
        <w:t>Содержание</w:t>
      </w:r>
      <w:r w:rsidR="00283334" w:rsidRPr="00A52764">
        <w:rPr>
          <w:b/>
        </w:rPr>
        <w:t xml:space="preserve"> лабораторных занятий</w:t>
      </w:r>
    </w:p>
    <w:p w:rsidR="00B906AF" w:rsidRDefault="00B906AF" w:rsidP="00B906AF">
      <w:pPr>
        <w:jc w:val="center"/>
        <w:rPr>
          <w:b/>
        </w:rPr>
      </w:pPr>
      <w:r w:rsidRPr="00B906AF">
        <w:t>Для данного типа занятия содержание пока не задано.</w:t>
      </w:r>
    </w:p>
    <w:p w:rsidR="00CD7CF6" w:rsidRDefault="00CD7CF6" w:rsidP="00B906AF">
      <w:pPr>
        <w:ind w:firstLine="0"/>
        <w:rPr>
          <w:b/>
          <w:bCs/>
        </w:rPr>
      </w:pPr>
    </w:p>
    <w:p w:rsidR="00283334" w:rsidRDefault="00700FBE" w:rsidP="0085009C">
      <w:pPr>
        <w:ind w:firstLine="709"/>
        <w:rPr>
          <w:b/>
        </w:rPr>
      </w:pPr>
      <w:r>
        <w:rPr>
          <w:b/>
          <w:bCs/>
        </w:rPr>
        <w:t>3</w:t>
      </w:r>
      <w:r w:rsidR="00283334">
        <w:rPr>
          <w:b/>
          <w:bCs/>
        </w:rPr>
        <w:t>.</w:t>
      </w:r>
      <w:r>
        <w:rPr>
          <w:b/>
          <w:bCs/>
        </w:rPr>
        <w:t>4</w:t>
      </w:r>
      <w:r w:rsidR="00A47819">
        <w:rPr>
          <w:b/>
          <w:bCs/>
        </w:rPr>
        <w:t>.</w:t>
      </w:r>
      <w:r w:rsidR="009C1940">
        <w:rPr>
          <w:b/>
        </w:rPr>
        <w:t> </w:t>
      </w:r>
      <w:r w:rsidR="00422413">
        <w:rPr>
          <w:b/>
        </w:rPr>
        <w:t>О</w:t>
      </w:r>
      <w:r w:rsidR="00283334">
        <w:rPr>
          <w:b/>
        </w:rPr>
        <w:t>рганизаци</w:t>
      </w:r>
      <w:r w:rsidR="00422413">
        <w:rPr>
          <w:b/>
        </w:rPr>
        <w:t>я</w:t>
      </w:r>
      <w:r w:rsidR="00283334">
        <w:rPr>
          <w:b/>
        </w:rPr>
        <w:t xml:space="preserve"> самостоятельной работы </w:t>
      </w:r>
      <w:proofErr w:type="gramStart"/>
      <w:r w:rsidR="00AE1D6A">
        <w:rPr>
          <w:b/>
        </w:rPr>
        <w:t>обучающегося</w:t>
      </w:r>
      <w:proofErr w:type="gramEnd"/>
    </w:p>
    <w:tbl>
      <w:tblPr>
        <w:tblW w:w="0" w:type="auto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/>
      </w:tblPr>
      <w:tblGrid>
        <w:gridCol w:w="506"/>
        <w:gridCol w:w="7484"/>
        <w:gridCol w:w="506"/>
        <w:gridCol w:w="1074"/>
      </w:tblGrid>
      <w:tr w:rsidR="00FA0A52">
        <w:trPr>
          <w:trHeight w:val="2000"/>
        </w:trPr>
        <w:tc>
          <w:tcPr>
            <w:tcW w:w="0" w:type="auto"/>
            <w:textDirection w:val="btLr"/>
          </w:tcPr>
          <w:p w:rsidR="004F17C4" w:rsidRPr="00B906AF" w:rsidRDefault="00E94FC1" w:rsidP="004F17C4">
            <w:pPr>
              <w:jc w:val="center"/>
            </w:pPr>
            <w:r>
              <w:t>№ раздела</w:t>
            </w:r>
          </w:p>
        </w:tc>
        <w:tc>
          <w:tcPr>
            <w:tcW w:w="10000" w:type="dxa"/>
            <w:vAlign w:val="center"/>
          </w:tcPr>
          <w:p w:rsidR="00FA0A52" w:rsidRDefault="00E94FC1">
            <w:pPr>
              <w:ind w:firstLine="0"/>
              <w:jc w:val="center"/>
            </w:pPr>
            <w:r>
              <w:t>Задания для самостоятельной работы</w:t>
            </w:r>
          </w:p>
        </w:tc>
        <w:tc>
          <w:tcPr>
            <w:tcW w:w="0" w:type="auto"/>
            <w:textDirection w:val="btLr"/>
          </w:tcPr>
          <w:p w:rsidR="00FA0A52" w:rsidRDefault="00E94FC1">
            <w:pPr>
              <w:ind w:firstLine="0"/>
              <w:jc w:val="center"/>
            </w:pPr>
            <w:r>
              <w:t>Количество часов</w:t>
            </w:r>
          </w:p>
        </w:tc>
        <w:tc>
          <w:tcPr>
            <w:tcW w:w="1000" w:type="dxa"/>
            <w:textDirection w:val="btLr"/>
          </w:tcPr>
          <w:p w:rsidR="00FA0A52" w:rsidRDefault="00E94FC1">
            <w:pPr>
              <w:ind w:firstLine="0"/>
              <w:jc w:val="center"/>
            </w:pPr>
            <w:r>
              <w:t>В т.ч. с</w:t>
            </w:r>
            <w:r>
              <w:br/>
              <w:t>использованием</w:t>
            </w:r>
            <w:r>
              <w:br/>
              <w:t>ДОТ</w:t>
            </w:r>
            <w:proofErr w:type="gramStart"/>
            <w:r>
              <w:t xml:space="preserve"> (*)</w:t>
            </w:r>
            <w:proofErr w:type="gramEnd"/>
          </w:p>
        </w:tc>
      </w:tr>
      <w:tr w:rsidR="00FA0A52">
        <w:tc>
          <w:tcPr>
            <w:tcW w:w="0" w:type="auto"/>
            <w:gridSpan w:val="4"/>
          </w:tcPr>
          <w:p w:rsidR="00FA0A52" w:rsidRDefault="00E94FC1" w:rsidP="00F95FCA">
            <w:pPr>
              <w:keepNext/>
              <w:ind w:firstLine="0"/>
              <w:jc w:val="center"/>
            </w:pPr>
            <w:r>
              <w:t xml:space="preserve">Семестр № </w:t>
            </w:r>
            <w:r w:rsidR="00F95FCA">
              <w:t>7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5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>Освоение теоретического учебного материала. Подготовка к коллоквиуму. Тест.</w:t>
            </w:r>
          </w:p>
        </w:tc>
        <w:tc>
          <w:tcPr>
            <w:tcW w:w="0" w:type="auto"/>
          </w:tcPr>
          <w:p w:rsidR="00FA0A52" w:rsidRDefault="00331B10" w:rsidP="008A7FBB">
            <w:pPr>
              <w:ind w:firstLine="0"/>
              <w:jc w:val="left"/>
            </w:pPr>
            <w:r>
              <w:t>33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6</w:t>
            </w:r>
          </w:p>
        </w:tc>
        <w:tc>
          <w:tcPr>
            <w:tcW w:w="10000" w:type="dxa"/>
          </w:tcPr>
          <w:p w:rsidR="00FA0A52" w:rsidRDefault="00E94FC1">
            <w:pPr>
              <w:ind w:firstLine="0"/>
              <w:jc w:val="left"/>
            </w:pPr>
            <w:r>
              <w:t>Освоение теоретического учебного материала. Подготовка к коллоквиуму. Тест.</w:t>
            </w:r>
          </w:p>
        </w:tc>
        <w:tc>
          <w:tcPr>
            <w:tcW w:w="0" w:type="auto"/>
          </w:tcPr>
          <w:p w:rsidR="00FA0A52" w:rsidRDefault="00331B10" w:rsidP="00B240A4">
            <w:pPr>
              <w:ind w:firstLine="0"/>
              <w:jc w:val="left"/>
            </w:pPr>
            <w:r>
              <w:t>32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</w:tcPr>
          <w:p w:rsidR="00FA0A52" w:rsidRDefault="00FA0A52">
            <w:pPr>
              <w:ind w:firstLine="0"/>
              <w:jc w:val="left"/>
            </w:pPr>
          </w:p>
        </w:tc>
        <w:tc>
          <w:tcPr>
            <w:tcW w:w="10000" w:type="dxa"/>
          </w:tcPr>
          <w:p w:rsidR="00FA0A52" w:rsidRDefault="00E94FC1" w:rsidP="00B04EFA">
            <w:pPr>
              <w:ind w:firstLine="0"/>
              <w:jc w:val="left"/>
            </w:pPr>
            <w:r>
              <w:t xml:space="preserve">Подготовка к </w:t>
            </w:r>
            <w:r w:rsidR="00B04EFA">
              <w:t>промежуточной аттестации</w:t>
            </w:r>
            <w:r>
              <w:t>.</w:t>
            </w:r>
          </w:p>
        </w:tc>
        <w:tc>
          <w:tcPr>
            <w:tcW w:w="0" w:type="auto"/>
          </w:tcPr>
          <w:p w:rsidR="00FA0A52" w:rsidRDefault="00331B10">
            <w:pPr>
              <w:ind w:firstLine="0"/>
              <w:jc w:val="left"/>
            </w:pPr>
            <w:r>
              <w:t>11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  <w:tr w:rsidR="00FA0A52">
        <w:tc>
          <w:tcPr>
            <w:tcW w:w="0" w:type="auto"/>
            <w:gridSpan w:val="2"/>
          </w:tcPr>
          <w:p w:rsidR="00FA0A52" w:rsidRDefault="00E94FC1">
            <w:pPr>
              <w:jc w:val="right"/>
            </w:pPr>
            <w:r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0" w:type="auto"/>
          </w:tcPr>
          <w:p w:rsidR="00FA0A52" w:rsidRDefault="00331B10" w:rsidP="00B240A4">
            <w:pPr>
              <w:ind w:firstLine="0"/>
              <w:jc w:val="left"/>
            </w:pPr>
            <w:r>
              <w:t>76</w:t>
            </w:r>
          </w:p>
        </w:tc>
        <w:tc>
          <w:tcPr>
            <w:tcW w:w="0" w:type="auto"/>
          </w:tcPr>
          <w:p w:rsidR="00FA0A52" w:rsidRDefault="00E94FC1">
            <w:pPr>
              <w:ind w:firstLine="0"/>
              <w:jc w:val="left"/>
            </w:pPr>
            <w:r>
              <w:t>0</w:t>
            </w:r>
          </w:p>
        </w:tc>
      </w:tr>
    </w:tbl>
    <w:p w:rsidR="004F17C4" w:rsidRDefault="004F17C4" w:rsidP="004F17C4">
      <w:pPr>
        <w:jc w:val="center"/>
        <w:rPr>
          <w:b/>
        </w:rPr>
      </w:pPr>
    </w:p>
    <w:p w:rsidR="004F17C4" w:rsidRDefault="004F17C4" w:rsidP="0085009C">
      <w:pPr>
        <w:ind w:firstLine="709"/>
        <w:rPr>
          <w:b/>
        </w:rPr>
      </w:pPr>
    </w:p>
    <w:p w:rsidR="00FA0A52" w:rsidRDefault="00FA0A52">
      <w:pPr>
        <w:spacing w:before="280" w:after="280"/>
      </w:pPr>
      <w:r>
        <w:rPr>
          <w:b/>
          <w:bCs/>
        </w:rPr>
        <w:t>4. Образовательные технологии по дисциплине</w:t>
      </w:r>
    </w:p>
    <w:p w:rsidR="00FA0A52" w:rsidRDefault="00FA0A52">
      <w:r>
        <w:t>В процессе изучения дисциплины используются следующие образовательные технологии:</w:t>
      </w:r>
    </w:p>
    <w:p w:rsidR="00FA0A52" w:rsidRDefault="00FA0A52">
      <w:r>
        <w:t>− изучение теоретического материала дисциплины на лекциях с использованием компьютерных и интерактивных технологий;</w:t>
      </w:r>
    </w:p>
    <w:p w:rsidR="00FA0A52" w:rsidRDefault="00FA0A52">
      <w:r>
        <w:t xml:space="preserve">− самостоятельное изучение теоретического материала дисциплины с использованием </w:t>
      </w:r>
      <w:r>
        <w:rPr>
          <w:i/>
          <w:iCs/>
        </w:rPr>
        <w:t>Internet</w:t>
      </w:r>
      <w:r>
        <w:t>-ресурсов, информационных баз, специальной учебной и научной литературы;</w:t>
      </w:r>
    </w:p>
    <w:p w:rsidR="00FA0A52" w:rsidRDefault="00FA0A52">
      <w:r>
        <w:t>− закрепление теоретического материала при проведении практических работ с использованием микроскопов, микропрепаратов; выполнение проблемно-ориентированных индивидуальных заданий; проведение деловой игры, групповой дискуссии.</w:t>
      </w:r>
    </w:p>
    <w:p w:rsidR="00FA0A52" w:rsidRDefault="00FA0A52">
      <w:r>
        <w:t>Внеаудиторная работа проводится в виде работы в научных библиотеках, поиска материалов в Интернете.</w:t>
      </w:r>
    </w:p>
    <w:p w:rsidR="00FA0A52" w:rsidRDefault="00FA0A52">
      <w:pPr>
        <w:spacing w:before="280" w:after="280"/>
      </w:pPr>
      <w:r>
        <w:rPr>
          <w:b/>
          <w:bCs/>
        </w:rPr>
        <w:t xml:space="preserve">5. Оценочные средства для текущего контроля успеваемости, промежуточной аттестации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</w:t>
      </w:r>
    </w:p>
    <w:p w:rsidR="00FA0A52" w:rsidRDefault="00FA0A52">
      <w:r>
        <w:t>5.1. Текущий контроль осуществляется преподавателем дисциплины при проведении занятий в форме: тест; тест; экзамен; коллоквиум; коллоквиум.</w:t>
      </w:r>
    </w:p>
    <w:p w:rsidR="00FA0A52" w:rsidRDefault="00FA0A52"/>
    <w:p w:rsidR="00FA0A52" w:rsidRDefault="00FA0A52">
      <w:r>
        <w:t>Оценочные средства для текущего контроля.</w:t>
      </w:r>
    </w:p>
    <w:p w:rsidR="00FA0A52" w:rsidRDefault="00FA0A52"/>
    <w:p w:rsidR="00FA0A52" w:rsidRDefault="00845559">
      <w:r w:rsidRPr="00137200">
        <w:rPr>
          <w:b/>
        </w:rPr>
        <w:t>Коллоквиум</w:t>
      </w:r>
      <w:r>
        <w:rPr>
          <w:b/>
        </w:rPr>
        <w:t xml:space="preserve"> - </w:t>
      </w:r>
      <w:r>
        <w:t>с</w:t>
      </w:r>
      <w:r w:rsidRPr="00137200">
        <w:t xml:space="preserve">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</w:r>
      <w:proofErr w:type="gramStart"/>
      <w:r w:rsidRPr="00137200">
        <w:t>обучающимися</w:t>
      </w:r>
      <w:proofErr w:type="gramEnd"/>
      <w:r w:rsidRPr="00137200">
        <w:t>.</w:t>
      </w:r>
    </w:p>
    <w:p w:rsidR="00FA0A52" w:rsidRDefault="00FA0A52"/>
    <w:p w:rsidR="00FA0A52" w:rsidRDefault="00845559">
      <w:r>
        <w:t>Вопросы к к</w:t>
      </w:r>
      <w:r w:rsidR="00FA0A52">
        <w:t>оллоквиум</w:t>
      </w:r>
      <w:r>
        <w:t>у по разделам 1, 2 и 3.</w:t>
      </w:r>
    </w:p>
    <w:p w:rsidR="00FA0A52" w:rsidRDefault="00FA0A52"/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Селекция рыб: цели и задачи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Рыбы как объект селекции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Хромосомы и кариотип рыб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Признаки генетического кода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Какие факторы являются источниками изменчивости?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Современное состояние селекции рыб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Группы наследственных признаков у рыб и их характеристика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proofErr w:type="spellStart"/>
      <w:r>
        <w:t>Фенодевианты</w:t>
      </w:r>
      <w:proofErr w:type="spellEnd"/>
      <w:r>
        <w:t>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 xml:space="preserve">Взаимодействие генов - </w:t>
      </w:r>
      <w:proofErr w:type="spellStart"/>
      <w:r>
        <w:t>доминантность</w:t>
      </w:r>
      <w:proofErr w:type="spellEnd"/>
      <w:r>
        <w:t xml:space="preserve">, </w:t>
      </w:r>
      <w:proofErr w:type="spellStart"/>
      <w:r>
        <w:t>кодоминантность</w:t>
      </w:r>
      <w:proofErr w:type="spellEnd"/>
      <w:r>
        <w:t xml:space="preserve">, рецессивность, </w:t>
      </w:r>
      <w:proofErr w:type="spellStart"/>
      <w:r>
        <w:t>комплементарное</w:t>
      </w:r>
      <w:proofErr w:type="spellEnd"/>
      <w:r>
        <w:t xml:space="preserve"> действие, </w:t>
      </w:r>
      <w:proofErr w:type="spellStart"/>
      <w:r>
        <w:t>эпистаз</w:t>
      </w:r>
      <w:proofErr w:type="spellEnd"/>
      <w:r>
        <w:t xml:space="preserve">. </w:t>
      </w:r>
      <w:proofErr w:type="spellStart"/>
      <w:r>
        <w:t>Полигены</w:t>
      </w:r>
      <w:proofErr w:type="spellEnd"/>
      <w:r>
        <w:t xml:space="preserve">. </w:t>
      </w:r>
      <w:proofErr w:type="spellStart"/>
      <w:r>
        <w:t>Плейотропный</w:t>
      </w:r>
      <w:proofErr w:type="spellEnd"/>
      <w:r>
        <w:t xml:space="preserve"> эффект генов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lastRenderedPageBreak/>
        <w:t>Методы определения коэффициента наследуемости (</w:t>
      </w:r>
      <w:proofErr w:type="spellStart"/>
      <w:r>
        <w:t>h</w:t>
      </w:r>
      <w:proofErr w:type="spellEnd"/>
      <w:r>
        <w:t>). Факторы, влияющие на величину показателя коэффициента наследуемости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Наследуемость основных селекционных признаков у рыб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Определение коэффициентов эффективности отбора или селекции (R), интенсивности отбора (</w:t>
      </w:r>
      <w:proofErr w:type="spellStart"/>
      <w:r>
        <w:t>i</w:t>
      </w:r>
      <w:proofErr w:type="spellEnd"/>
      <w:r>
        <w:t>), напряженности отбора</w:t>
      </w:r>
      <w:proofErr w:type="gramStart"/>
      <w:r>
        <w:t xml:space="preserve"> ( ).</w:t>
      </w:r>
      <w:proofErr w:type="gramEnd"/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Традиционные методы селекции рыб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Генетические методы селекции рыб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Генетическое маркирование рыб и его использование при селекции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Отбор, виды отбора, особенности их использования на практике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Скрещивание. Типы скрещивания, генетические особенности и аспекты практического использования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Системы разведения инбридинг, аутбридинг, топкросс, реципрокная селекция, линейное разведение. В каких целях они применяются в селекции рыб?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Отдаленная гибридизация рыб. Трудности получения отдаленных гибридов, методы их преодоления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Инбредная депрессия, ее причины и пути преодоления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Генетический груз популяций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Гетерозис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Определение и регуляция пола у рыб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Индуцированный радиационный и химический мутагенез в селекции рыб. Практическое значение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Мутагены, применяемые в селекции рыб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Гиногенез и андрогенез у рыб, их практическое значение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 xml:space="preserve">Порода. </w:t>
      </w:r>
      <w:proofErr w:type="spellStart"/>
      <w:r>
        <w:t>Породоиспытание</w:t>
      </w:r>
      <w:proofErr w:type="spellEnd"/>
      <w:r>
        <w:t>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proofErr w:type="gramStart"/>
      <w:r>
        <w:t>Племенная ценность, производственная ценность, прирост, темп роста, фертильность, плодовитость, экстерьер рыб.</w:t>
      </w:r>
      <w:proofErr w:type="gramEnd"/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Селекция отдаленных гибридов (</w:t>
      </w:r>
      <w:proofErr w:type="spellStart"/>
      <w:r>
        <w:t>бестер</w:t>
      </w:r>
      <w:proofErr w:type="spellEnd"/>
      <w:r>
        <w:t xml:space="preserve">, гибриды толстолобиков, сиговые, </w:t>
      </w:r>
      <w:proofErr w:type="spellStart"/>
      <w:r>
        <w:t>карасекарповые</w:t>
      </w:r>
      <w:proofErr w:type="spellEnd"/>
      <w:r>
        <w:t xml:space="preserve"> гибриды и др.)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 xml:space="preserve">Задачи и организация </w:t>
      </w:r>
      <w:proofErr w:type="spellStart"/>
      <w:r>
        <w:t>селекцинно-племенного</w:t>
      </w:r>
      <w:proofErr w:type="spellEnd"/>
      <w:r>
        <w:t xml:space="preserve"> дела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Структура селекционно-племенных рыбоводных хозяйств (селекционные хозяйства, репродукторы, специализированные воспроизводственные комплексы)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lastRenderedPageBreak/>
        <w:t>Генетические исследования рыб в мире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Состояние и перспективы развития селекционно-генетических исследований и племенного дела в рыбоводстве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Задачи генетики и селекции рыб при комплексном использовании водных ресурсов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Эволюция кариотипов рыбообразных и рыб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Генетика рыб, разводимых в прудах и обитающих в естественных водоемах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Генетика аквариумных рыб.</w:t>
      </w:r>
    </w:p>
    <w:p w:rsidR="00FA0A52" w:rsidRDefault="00FA0A52" w:rsidP="00FA0A52">
      <w:pPr>
        <w:widowControl/>
        <w:numPr>
          <w:ilvl w:val="0"/>
          <w:numId w:val="15"/>
        </w:numPr>
        <w:spacing w:after="200" w:line="276" w:lineRule="auto"/>
        <w:jc w:val="left"/>
      </w:pPr>
      <w:r>
        <w:t>Совершенствование традиционных и разработка новых генетических методов селекции рыб.</w:t>
      </w:r>
    </w:p>
    <w:p w:rsidR="00FA0A52" w:rsidRDefault="00FA0A52"/>
    <w:p w:rsidR="00845559" w:rsidRDefault="00845559" w:rsidP="00845559">
      <w:r>
        <w:t>Вопросы к коллоквиуму по разделам 4, 5 и 6.</w:t>
      </w:r>
    </w:p>
    <w:p w:rsidR="00FA0A52" w:rsidRDefault="00FA0A52"/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Принципы формирования ремонтного и маточного стада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Ремонт стада. Расчет необходимого количества ремонта и производителей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Инвентаризация племенного стада. Бонитировка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Методы мечения племенных рыб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Использование анестезии в селекции рыб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Породы и гибридные формы рыб, их </w:t>
      </w:r>
      <w:proofErr w:type="spellStart"/>
      <w:r>
        <w:t>рыбохозяйственные</w:t>
      </w:r>
      <w:proofErr w:type="spellEnd"/>
      <w:r>
        <w:t xml:space="preserve"> характеристики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Селекция карповых рыб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Селекция лососевых рыб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Селекция </w:t>
      </w:r>
      <w:proofErr w:type="gramStart"/>
      <w:r>
        <w:t>осетровых</w:t>
      </w:r>
      <w:proofErr w:type="gramEnd"/>
      <w:r>
        <w:t>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Естественный и индуцированный мутагенез у рыб и их практическое применение в селекции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Индуцированный гиногенез рыб и его практическое применение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Биометрия и изменчивость рыб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Генетика определения пола и некоторые вопросы гормональной регуляции пола у костистых рыб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Методы содержания племенных рыб и вопросы организации племенного дела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Племенная работа в рыбоводстве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Породы рыб и их </w:t>
      </w:r>
      <w:proofErr w:type="spellStart"/>
      <w:r>
        <w:t>рыбохозяйственная</w:t>
      </w:r>
      <w:proofErr w:type="spellEnd"/>
      <w:r>
        <w:t xml:space="preserve"> оценка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lastRenderedPageBreak/>
        <w:t>Селекция карпа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Образование полиплоидных форм у рыб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Селекция рыб на устойчивость к заболеваниям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Гибридизация и селекция </w:t>
      </w:r>
      <w:proofErr w:type="gramStart"/>
      <w:r>
        <w:t>осетровых</w:t>
      </w:r>
      <w:proofErr w:type="gramEnd"/>
      <w:r>
        <w:t xml:space="preserve"> при </w:t>
      </w:r>
      <w:proofErr w:type="spellStart"/>
      <w:r>
        <w:t>полноцикловом</w:t>
      </w:r>
      <w:proofErr w:type="spellEnd"/>
      <w:r>
        <w:t xml:space="preserve"> разведении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Методика товарного выращивания </w:t>
      </w:r>
      <w:proofErr w:type="spellStart"/>
      <w:r>
        <w:t>бестера</w:t>
      </w:r>
      <w:proofErr w:type="spellEnd"/>
      <w:r>
        <w:t>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Получение потомства от межродового гибрида белуги со стерлядью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Гибриды тихоокеанских лососей, перспективы использования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Перспективы методов генной и клеточной инженерии в селекции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Скрещивание и системы разведения рыб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>Искусственный гиногенез у рыб.</w:t>
      </w:r>
    </w:p>
    <w:p w:rsidR="00FA0A52" w:rsidRDefault="00FA0A52" w:rsidP="00FA0A52">
      <w:pPr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Селекционно-племенная работа в </w:t>
      </w:r>
      <w:proofErr w:type="spellStart"/>
      <w:r>
        <w:t>форелеводстве</w:t>
      </w:r>
      <w:proofErr w:type="spellEnd"/>
      <w:r>
        <w:t>.</w:t>
      </w:r>
    </w:p>
    <w:p w:rsidR="00FA0A52" w:rsidRDefault="00FA0A52"/>
    <w:p w:rsidR="00845559" w:rsidRDefault="00845559" w:rsidP="00845559">
      <w:pPr>
        <w:pStyle w:val="3"/>
        <w:spacing w:after="0"/>
        <w:ind w:left="360" w:firstLine="0"/>
        <w:rPr>
          <w:sz w:val="24"/>
          <w:szCs w:val="24"/>
        </w:rPr>
      </w:pPr>
      <w:r w:rsidRPr="008D2286">
        <w:rPr>
          <w:rFonts w:eastAsia="TimesNewRomanPSMT"/>
          <w:sz w:val="24"/>
          <w:szCs w:val="24"/>
        </w:rPr>
        <w:t>Оценивание коллоквиума проводится по принципу «зачтено» / «не зачтено»</w:t>
      </w:r>
      <w:r>
        <w:rPr>
          <w:rFonts w:eastAsia="TimesNewRomanPSMT"/>
          <w:sz w:val="24"/>
          <w:szCs w:val="24"/>
        </w:rPr>
        <w:t>.</w:t>
      </w:r>
      <w:r w:rsidRPr="008D2286">
        <w:t xml:space="preserve"> </w:t>
      </w:r>
      <w:r>
        <w:rPr>
          <w:sz w:val="24"/>
          <w:szCs w:val="24"/>
        </w:rPr>
        <w:t>Коллоквиум считается зачтенным, если студент  раскрывает тему, четко отвечает на вопросы преподавателя  и показывает владение материалом.</w:t>
      </w:r>
    </w:p>
    <w:p w:rsidR="00845559" w:rsidRDefault="00845559"/>
    <w:p w:rsidR="00845559" w:rsidRDefault="00845559"/>
    <w:p w:rsidR="00FA0A52" w:rsidRDefault="00FA0A52">
      <w:r>
        <w:t xml:space="preserve">5.2. Промежуточная аттестация проводится в виде: </w:t>
      </w:r>
      <w:r w:rsidR="005601AC">
        <w:t>зачета</w:t>
      </w:r>
      <w:r>
        <w:t>.</w:t>
      </w:r>
    </w:p>
    <w:p w:rsidR="00845559" w:rsidRPr="00FF0F0B" w:rsidRDefault="005601AC" w:rsidP="00845559">
      <w:pPr>
        <w:contextualSpacing/>
      </w:pPr>
      <w:r>
        <w:t>Зачет</w:t>
      </w:r>
      <w:r w:rsidR="00845559">
        <w:t xml:space="preserve"> - с</w:t>
      </w:r>
      <w:r w:rsidR="00845559" w:rsidRPr="00FF0F0B">
        <w:t xml:space="preserve">редство контроля, организованное как специальная беседа преподавателя с </w:t>
      </w:r>
      <w:proofErr w:type="gramStart"/>
      <w:r w:rsidR="00845559" w:rsidRPr="00FF0F0B">
        <w:t>обучающимся</w:t>
      </w:r>
      <w:proofErr w:type="gramEnd"/>
      <w:r w:rsidR="00845559" w:rsidRPr="00FF0F0B">
        <w:t xml:space="preserve"> на темы, связанные с изучаемой дисциплиной, и рассчитанное на выяснение объема знаний обучающегося по определенному разделу, теме.</w:t>
      </w:r>
    </w:p>
    <w:p w:rsidR="00845559" w:rsidRDefault="00845559"/>
    <w:p w:rsidR="00845559" w:rsidRDefault="00845559" w:rsidP="00845559">
      <w:r>
        <w:t xml:space="preserve">Вопросы к </w:t>
      </w:r>
      <w:r w:rsidR="005601AC">
        <w:t>зачет</w:t>
      </w:r>
      <w:r>
        <w:t>у:</w:t>
      </w:r>
    </w:p>
    <w:p w:rsidR="00845559" w:rsidRDefault="00845559" w:rsidP="00845559"/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Генетические исследования рыб в мире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Состояние и перспективы развития селекционно-генетических исследований и племенного дела в рыбоводстве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Задачи генетики и селекции рыб при комплексном использовании водных ресурсов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Эволюция кариотипов рыбообразных и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Генетика рыб, разводимых в прудах и обитающих в естественных водоемах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Генетика аквариумных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Совершенствование традиционных и разработка новых генетических методов селекции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lastRenderedPageBreak/>
        <w:t>Естественный и индуцированный мутагенез у рыб и их практическое применение в селекции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Индуцированный гиногенез рыб и его практическое применение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Биометрия и изменчивость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Генетика определения пола и некоторые вопросы гормональной регуляции пола у костистых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Методы содержания племенных рыб и вопросы организации племенного дела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Племенная работа в рыбоводстве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 xml:space="preserve">Породы рыб и их </w:t>
      </w:r>
      <w:proofErr w:type="spellStart"/>
      <w:r>
        <w:t>рыбохозяйственная</w:t>
      </w:r>
      <w:proofErr w:type="spellEnd"/>
      <w:r>
        <w:t xml:space="preserve"> оценка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Селекция карпа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Образование полиплоидных форм у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Селекция рыб на устойчивость к заболеваниям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 xml:space="preserve">Гибридизация и селекция </w:t>
      </w:r>
      <w:proofErr w:type="gramStart"/>
      <w:r>
        <w:t>осетровых</w:t>
      </w:r>
      <w:proofErr w:type="gramEnd"/>
      <w:r>
        <w:t xml:space="preserve"> при </w:t>
      </w:r>
      <w:proofErr w:type="spellStart"/>
      <w:r>
        <w:t>полноцикловом</w:t>
      </w:r>
      <w:proofErr w:type="spellEnd"/>
      <w:r>
        <w:t xml:space="preserve"> разведении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 xml:space="preserve">Методика товарного выращивания </w:t>
      </w:r>
      <w:proofErr w:type="spellStart"/>
      <w:r>
        <w:t>бестера</w:t>
      </w:r>
      <w:proofErr w:type="spellEnd"/>
      <w:r>
        <w:t>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Получение потомства от межродового гибрида белуги со стерлядью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Гибриды тихоокеанских лососей, перспективы использования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Перспективы методов генной и клеточной инженерии в селекции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Скрещивание и системы разведения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Искусственный гиногенез у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 xml:space="preserve">Селекционно-племенная работа в </w:t>
      </w:r>
      <w:proofErr w:type="spellStart"/>
      <w:r>
        <w:t>форелеводстве</w:t>
      </w:r>
      <w:proofErr w:type="spellEnd"/>
      <w:r>
        <w:t>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Селекция рыб: цели и задачи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Рыбы как объект селекции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Хромосомы и кариотип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Признаки генетического кода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Какие факторы являются источниками изменчивости?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Современное состояние селекции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Группы наследственных признаков у рыб и их характеристика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proofErr w:type="spellStart"/>
      <w:r>
        <w:t>Фенодевианты</w:t>
      </w:r>
      <w:proofErr w:type="spellEnd"/>
      <w:r>
        <w:t>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lastRenderedPageBreak/>
        <w:t xml:space="preserve">Взаимодействие генов - </w:t>
      </w:r>
      <w:proofErr w:type="spellStart"/>
      <w:r>
        <w:t>доминантность</w:t>
      </w:r>
      <w:proofErr w:type="spellEnd"/>
      <w:r>
        <w:t xml:space="preserve">, </w:t>
      </w:r>
      <w:proofErr w:type="spellStart"/>
      <w:r>
        <w:t>кодоминантность</w:t>
      </w:r>
      <w:proofErr w:type="spellEnd"/>
      <w:r>
        <w:t xml:space="preserve">, рецессивность, </w:t>
      </w:r>
      <w:proofErr w:type="spellStart"/>
      <w:r>
        <w:t>комплементарное</w:t>
      </w:r>
      <w:proofErr w:type="spellEnd"/>
      <w:r>
        <w:t xml:space="preserve"> действие, </w:t>
      </w:r>
      <w:proofErr w:type="spellStart"/>
      <w:r>
        <w:t>эпистаз</w:t>
      </w:r>
      <w:proofErr w:type="spellEnd"/>
      <w:r>
        <w:t xml:space="preserve">. </w:t>
      </w:r>
      <w:proofErr w:type="spellStart"/>
      <w:r>
        <w:t>Полигены</w:t>
      </w:r>
      <w:proofErr w:type="spellEnd"/>
      <w:r>
        <w:t xml:space="preserve">. </w:t>
      </w:r>
      <w:proofErr w:type="spellStart"/>
      <w:r>
        <w:t>Плейотропный</w:t>
      </w:r>
      <w:proofErr w:type="spellEnd"/>
      <w:r>
        <w:t xml:space="preserve"> эффект генов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Методы определения коэффициента наследуемости (</w:t>
      </w:r>
      <w:proofErr w:type="spellStart"/>
      <w:r>
        <w:t>h</w:t>
      </w:r>
      <w:proofErr w:type="spellEnd"/>
      <w:r>
        <w:t>). Факторы, влияющие на величину показателя коэффициента наследуемости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Наследуемость основных селекционных признаков у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Определение коэффициентов эффективности отбора или селекции (R), интенсивности отбора (</w:t>
      </w:r>
      <w:proofErr w:type="spellStart"/>
      <w:r>
        <w:t>i</w:t>
      </w:r>
      <w:proofErr w:type="spellEnd"/>
      <w:r>
        <w:t>), напряженности отбора</w:t>
      </w:r>
      <w:proofErr w:type="gramStart"/>
      <w:r>
        <w:t xml:space="preserve"> ( ).</w:t>
      </w:r>
      <w:proofErr w:type="gramEnd"/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Традиционные методы селекции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Генетические методы селекции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Генетическое маркирование рыб и его использование при селекции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Отбор, виды отбора, особенности их использования на практике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Скрещивание. Типы скрещивания, генетические особенности и аспекты практического использования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Системы разведения инбридинг, аутбридинг, топкросс, реципрокная селекция, линейное разведение. В каких целях они применяются в селекции рыб?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Отдаленная гибридизация рыб. Трудности получения отдаленных гибридов, методы их преодоления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Инбредная депрессия, ее причины и пути преодоления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Генетический груз популяций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Гетерозис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Определение и регуляция пола у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Индуцированный радиационный и химический мутагенез в селекции рыб. Практическое значение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Мутагены, применяемые в селекции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Гиногенез и андрогенез у рыб, их практическое значение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 xml:space="preserve">Порода. </w:t>
      </w:r>
      <w:proofErr w:type="spellStart"/>
      <w:r>
        <w:t>Породоиспытание</w:t>
      </w:r>
      <w:proofErr w:type="spellEnd"/>
      <w:r>
        <w:t>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proofErr w:type="gramStart"/>
      <w:r>
        <w:t>Племенная ценность, производственная ценность, прирост, темп роста, фертильность, плодовитость, экстерьер рыб.</w:t>
      </w:r>
      <w:proofErr w:type="gramEnd"/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Селекция отдаленных гибридов (</w:t>
      </w:r>
      <w:proofErr w:type="spellStart"/>
      <w:r>
        <w:t>бестер</w:t>
      </w:r>
      <w:proofErr w:type="spellEnd"/>
      <w:r>
        <w:t xml:space="preserve">, гибриды толстолобиков, сиговые, </w:t>
      </w:r>
      <w:proofErr w:type="spellStart"/>
      <w:r>
        <w:t>карасекарповые</w:t>
      </w:r>
      <w:proofErr w:type="spellEnd"/>
      <w:r>
        <w:t xml:space="preserve"> гибриды и др.)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 xml:space="preserve">Задачи и организация </w:t>
      </w:r>
      <w:proofErr w:type="spellStart"/>
      <w:r>
        <w:t>селекцинно-племенного</w:t>
      </w:r>
      <w:proofErr w:type="spellEnd"/>
      <w:r>
        <w:t xml:space="preserve"> дела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lastRenderedPageBreak/>
        <w:t>Структура селекционно-племенных рыбоводных хозяйств (селекционные хозяйства, репродукторы, специализированные воспроизводственные комплексы)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Принципы формирования ремонтного и маточного стада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Ремонт стада. Расчет необходимого количества ремонта и производителей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Инвентаризация племенного стада. Бонитировка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Методы мечения племенных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Использование анестезии в селекции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 xml:space="preserve">Породы и гибридные формы рыб, их </w:t>
      </w:r>
      <w:proofErr w:type="spellStart"/>
      <w:r>
        <w:t>рыбохозяйственные</w:t>
      </w:r>
      <w:proofErr w:type="spellEnd"/>
      <w:r>
        <w:t xml:space="preserve"> характеристики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Селекция карповых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>Селекция лососевых рыб.</w:t>
      </w:r>
    </w:p>
    <w:p w:rsidR="00845559" w:rsidRDefault="00845559" w:rsidP="00845559">
      <w:pPr>
        <w:widowControl/>
        <w:numPr>
          <w:ilvl w:val="0"/>
          <w:numId w:val="14"/>
        </w:numPr>
        <w:spacing w:after="200" w:line="276" w:lineRule="auto"/>
        <w:jc w:val="left"/>
      </w:pPr>
      <w:r>
        <w:t xml:space="preserve">Селекция </w:t>
      </w:r>
      <w:proofErr w:type="gramStart"/>
      <w:r>
        <w:t>осетровых</w:t>
      </w:r>
      <w:proofErr w:type="gramEnd"/>
      <w:r>
        <w:t>.</w:t>
      </w:r>
    </w:p>
    <w:p w:rsidR="00845559" w:rsidRDefault="00845559"/>
    <w:p w:rsidR="005601AC" w:rsidRPr="0073056D" w:rsidRDefault="005601AC" w:rsidP="005601AC">
      <w:pPr>
        <w:pStyle w:val="ae"/>
        <w:rPr>
          <w:lang w:val="ru-RU"/>
        </w:rPr>
      </w:pPr>
      <w:r w:rsidRPr="0073056D">
        <w:rPr>
          <w:b/>
          <w:bCs/>
          <w:lang w:val="ru-RU"/>
        </w:rPr>
        <w:t>«Зачтено»</w:t>
      </w:r>
      <w:r>
        <w:t> </w:t>
      </w:r>
      <w:r w:rsidRPr="0073056D">
        <w:rPr>
          <w:lang w:val="ru-RU"/>
        </w:rPr>
        <w:t>выставляется обучающемуся, если он показал достаточно прочные знания основных положений учебной дисциплины, умение самостоятельно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результаты.</w:t>
      </w:r>
    </w:p>
    <w:p w:rsidR="005601AC" w:rsidRPr="0073056D" w:rsidRDefault="005601AC" w:rsidP="005601AC">
      <w:pPr>
        <w:pStyle w:val="ae"/>
        <w:rPr>
          <w:lang w:val="ru-RU"/>
        </w:rPr>
      </w:pPr>
      <w:r w:rsidRPr="0073056D">
        <w:rPr>
          <w:b/>
          <w:bCs/>
          <w:lang w:val="ru-RU"/>
        </w:rPr>
        <w:t>«Не зачтено»</w:t>
      </w:r>
      <w:r>
        <w:t> </w:t>
      </w:r>
      <w:r w:rsidRPr="0073056D">
        <w:rPr>
          <w:lang w:val="ru-RU"/>
        </w:rPr>
        <w:t xml:space="preserve">выставляется </w:t>
      </w:r>
      <w:proofErr w:type="gramStart"/>
      <w:r w:rsidRPr="0073056D">
        <w:rPr>
          <w:lang w:val="ru-RU"/>
        </w:rPr>
        <w:t>обучающемуся</w:t>
      </w:r>
      <w:proofErr w:type="gramEnd"/>
      <w:r w:rsidRPr="0073056D">
        <w:rPr>
          <w:lang w:val="ru-RU"/>
        </w:rPr>
        <w:t>, если при ответе выявились существенные пробелы в знаниях основных положений учебной дисциплины,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.</w:t>
      </w:r>
    </w:p>
    <w:p w:rsidR="00845559" w:rsidRDefault="00845559"/>
    <w:p w:rsidR="00FA0A52" w:rsidRDefault="00FA0A52">
      <w:proofErr w:type="gramStart"/>
      <w:r>
        <w:t>Подробно средства оценивания для проведения промежуточной аттестации обучающихся приведены в Фонде оценочных средств по данной дисциплине.</w:t>
      </w:r>
      <w:proofErr w:type="gramEnd"/>
    </w:p>
    <w:p w:rsidR="00FA0A52" w:rsidRDefault="00FA0A52">
      <w:pPr>
        <w:spacing w:before="280" w:after="280"/>
      </w:pPr>
      <w:r>
        <w:rPr>
          <w:b/>
          <w:bCs/>
        </w:rPr>
        <w:t xml:space="preserve">6. Методические рекомендации </w:t>
      </w:r>
      <w:proofErr w:type="gramStart"/>
      <w:r>
        <w:rPr>
          <w:b/>
          <w:bCs/>
        </w:rPr>
        <w:t>обучающимся</w:t>
      </w:r>
      <w:proofErr w:type="gramEnd"/>
      <w:r>
        <w:rPr>
          <w:b/>
          <w:bCs/>
        </w:rPr>
        <w:t xml:space="preserve"> по дисциплине, в том числе для самостоятельной работы</w:t>
      </w:r>
    </w:p>
    <w:p w:rsidR="00FA0A52" w:rsidRDefault="00FA0A52">
      <w:r>
        <w:t>Образовательный процесс по дисциплине «Селекция и разведение рыб» организован в форме учебных занятий обучающихся в аудитории и самостоятельной работы.</w:t>
      </w:r>
    </w:p>
    <w:p w:rsidR="00FA0A52" w:rsidRDefault="00FA0A52">
      <w:r>
        <w:t>Освоение дисциплины предполагает обязательное посещение лекций и их конспектирование, выполнение практических работ, аудиторное тестирование, участие в коллоквиумах, собеседованиях, выполнении контрольной работы и сдачу экзамена в форме собеседования.</w:t>
      </w:r>
    </w:p>
    <w:p w:rsidR="00FA0A52" w:rsidRDefault="00FA0A52">
      <w:r>
        <w:t>При изучении учебной дисциплины «Генетика» обучающимся необходимо руководствоваться следующими методическими рекомендациями.</w:t>
      </w:r>
    </w:p>
    <w:p w:rsidR="00FA0A52" w:rsidRDefault="00FA0A52" w:rsidP="00FA0A52">
      <w:pPr>
        <w:widowControl/>
        <w:numPr>
          <w:ilvl w:val="0"/>
          <w:numId w:val="17"/>
        </w:numPr>
        <w:spacing w:after="200" w:line="276" w:lineRule="auto"/>
        <w:jc w:val="left"/>
      </w:pPr>
      <w:r>
        <w:t>Изучение дисциплины необходимо проводить систематически.</w:t>
      </w:r>
    </w:p>
    <w:p w:rsidR="00FA0A52" w:rsidRDefault="00FA0A52" w:rsidP="00FA0A52">
      <w:pPr>
        <w:widowControl/>
        <w:numPr>
          <w:ilvl w:val="0"/>
          <w:numId w:val="17"/>
        </w:numPr>
        <w:spacing w:after="200" w:line="276" w:lineRule="auto"/>
        <w:jc w:val="left"/>
      </w:pPr>
      <w:r>
        <w:lastRenderedPageBreak/>
        <w:t>Регулярная подготовка к каждому практическому занятию на основе изучения соответствующих разделов учебника, лекционного курса, рекомендованной литературы.</w:t>
      </w:r>
    </w:p>
    <w:p w:rsidR="00FA0A52" w:rsidRDefault="00FA0A52" w:rsidP="00FA0A52">
      <w:pPr>
        <w:widowControl/>
        <w:numPr>
          <w:ilvl w:val="0"/>
          <w:numId w:val="17"/>
        </w:numPr>
        <w:spacing w:after="200" w:line="276" w:lineRule="auto"/>
        <w:jc w:val="left"/>
      </w:pPr>
      <w:r>
        <w:t>Выполнение домашних заданий, решения индивидуальных задач.</w:t>
      </w:r>
    </w:p>
    <w:p w:rsidR="00FA0A52" w:rsidRDefault="00FA0A52" w:rsidP="00FA0A52">
      <w:pPr>
        <w:widowControl/>
        <w:numPr>
          <w:ilvl w:val="0"/>
          <w:numId w:val="17"/>
        </w:numPr>
        <w:spacing w:after="200" w:line="276" w:lineRule="auto"/>
        <w:jc w:val="left"/>
      </w:pPr>
      <w:r>
        <w:t>Подготовка к контрольной работе, собеседованиям, тесту, коллоквиумам.</w:t>
      </w:r>
    </w:p>
    <w:p w:rsidR="00FA0A52" w:rsidRDefault="00FA0A52" w:rsidP="00FA0A52">
      <w:pPr>
        <w:widowControl/>
        <w:numPr>
          <w:ilvl w:val="0"/>
          <w:numId w:val="17"/>
        </w:numPr>
        <w:spacing w:after="200" w:line="276" w:lineRule="auto"/>
        <w:jc w:val="left"/>
      </w:pPr>
      <w:r>
        <w:t>Изучение теории дисциплины по учебникам, научной литературе, ресурсам Интернет.</w:t>
      </w:r>
    </w:p>
    <w:p w:rsidR="00FA0A52" w:rsidRDefault="00FA0A52" w:rsidP="00FA0A52">
      <w:pPr>
        <w:widowControl/>
        <w:numPr>
          <w:ilvl w:val="0"/>
          <w:numId w:val="17"/>
        </w:numPr>
        <w:spacing w:after="200" w:line="276" w:lineRule="auto"/>
        <w:jc w:val="left"/>
      </w:pPr>
      <w:r>
        <w:t>Подготовка к экзамену.</w:t>
      </w:r>
    </w:p>
    <w:p w:rsidR="00FA0A52" w:rsidRDefault="00FA0A52">
      <w:proofErr w:type="gramStart"/>
      <w:r>
        <w:t>Обучающемуся</w:t>
      </w:r>
      <w:proofErr w:type="gramEnd"/>
      <w:r>
        <w:t xml:space="preserve"> необходимо научиться работать на лекциях. В начале лекции необходимо уяснить цель лекции. Важно внимательно слушать преподавателя, отмечать наиболее существенную информацию и кратко записывать ее в тетрадь. По ходу лекции важно подчеркивать новые термины, запоминать их. </w:t>
      </w:r>
      <w:proofErr w:type="gramStart"/>
      <w:r>
        <w:t>Если на лекции обучающийся не получил ответа на возникшие у него вопросы, необходимо в конце лекции задать их преподавателю.</w:t>
      </w:r>
      <w:proofErr w:type="gramEnd"/>
      <w:r>
        <w:t xml:space="preserve"> Дома необходимо прочитать записанную лекцию, подчеркнуть наиболее важные моменты, определить словарь новых терминов, определить сущность изученной проблемы, а также какие вопросы оказались сложными для восприятия.</w:t>
      </w:r>
    </w:p>
    <w:p w:rsidR="00FA0A52" w:rsidRDefault="00FA0A52">
      <w:r>
        <w:t>Достаточно большой объем материала осваивается студентами самостоятельно, на практических занятиях. Работа на практических занятиях ведется в рабочей тетради. Задания для самостоятельной работы предусматривают изучение материала основных и дополнительных литературных источников (</w:t>
      </w:r>
      <w:proofErr w:type="gramStart"/>
      <w:r>
        <w:t>см</w:t>
      </w:r>
      <w:proofErr w:type="gramEnd"/>
      <w:r>
        <w:t>. раздел 8 настоящей РПД) и выполняются перед аудиторными занятиями.</w:t>
      </w:r>
    </w:p>
    <w:p w:rsidR="00FA0A52" w:rsidRDefault="00FA0A52">
      <w:r>
        <w:t> </w:t>
      </w:r>
    </w:p>
    <w:p w:rsidR="00FA0A52" w:rsidRDefault="00FA0A52">
      <w:r>
        <w:rPr>
          <w:i/>
          <w:iCs/>
        </w:rPr>
        <w:t>Рекомендации по подготовке к практическим занятиям</w:t>
      </w:r>
    </w:p>
    <w:p w:rsidR="00FA0A52" w:rsidRDefault="00FA0A52">
      <w:r>
        <w:t>Для подготовки к практическим занятиям необходимо заранее ознакомиться с перечнем вопросов, которые будут рассмотрены на занятии, а также со списком основной и дополнительной литературы.</w:t>
      </w:r>
    </w:p>
    <w:p w:rsidR="00FA0A52" w:rsidRDefault="00FA0A52">
      <w:r>
        <w:t>На практических занятиях обучающиеся получают индивидуальные домашние задания – задачи, которые они должны решить самостоятельно и сдать преподавателю.</w:t>
      </w:r>
    </w:p>
    <w:p w:rsidR="00FA0A52" w:rsidRDefault="00FA0A52">
      <w:r>
        <w:t>К практическим занятиям необходимо готовиться заблаговременно. Для этого необходимо изучить лекционный материал, соответствующий теме занятия и рекомендованный преподавателем материал из основной и дополнительной литературы. Кроме того, попытаться самостоятельно найти новые данные по теме занятия в научных и научно-популярных периодических изданиях и на авторитетных сайтах интернета. Тематика практических занятий указана в разделе 3.3.</w:t>
      </w:r>
    </w:p>
    <w:p w:rsidR="00FA0A52" w:rsidRDefault="00FA0A52">
      <w:r>
        <w:t> </w:t>
      </w:r>
    </w:p>
    <w:p w:rsidR="00FA0A52" w:rsidRDefault="00FA0A52">
      <w:r>
        <w:rPr>
          <w:i/>
          <w:iCs/>
        </w:rPr>
        <w:t>Рекомендации по организации самостоятельной работы</w:t>
      </w:r>
    </w:p>
    <w:p w:rsidR="00FA0A52" w:rsidRDefault="00FA0A52">
      <w:r>
        <w:t>Ряд вопросов вынесен для самостоятельной проработки с последующей проверкой полученных знаний и их закрепления на практических занятиях (</w:t>
      </w:r>
      <w:proofErr w:type="gramStart"/>
      <w:r>
        <w:t>см</w:t>
      </w:r>
      <w:proofErr w:type="gramEnd"/>
      <w:r>
        <w:t>. раздел 3.4 настоящей РПД).</w:t>
      </w:r>
    </w:p>
    <w:p w:rsidR="00FA0A52" w:rsidRDefault="00FA0A52">
      <w:r>
        <w:t>Самостоятельная работа включает изучение литературы, поиск информации в сети Интернет, подготовку к практическим занятиям и экзамену. Самостоятельная работа так же включает выполнение домашних заданий, решения индивидуальных генетических задач.</w:t>
      </w:r>
    </w:p>
    <w:p w:rsidR="00FA0A52" w:rsidRDefault="00FA0A52">
      <w:r>
        <w:t>При подготовке к практическим занятиям необходимо ознакомиться с литературой, рекомендованной преподавателем, и конспектом лекций. Необходимо разобраться в основных понятиях. Записать возникшие вопросы и найти ответы на них на занятиях, либо разобрать их с преподавателем.</w:t>
      </w:r>
    </w:p>
    <w:p w:rsidR="00FA0A52" w:rsidRDefault="00FA0A52">
      <w:r>
        <w:lastRenderedPageBreak/>
        <w:t>Основное внимание в ходе выполнения самостоятельной работы должно уделяться запоминанию терминов, понятий, определений, концептуально-понятийного аппарата всего курса.</w:t>
      </w:r>
    </w:p>
    <w:p w:rsidR="00FA0A52" w:rsidRDefault="00FA0A52">
      <w:r>
        <w:t> </w:t>
      </w:r>
    </w:p>
    <w:p w:rsidR="00FA0A52" w:rsidRDefault="00FA0A52">
      <w:r>
        <w:rPr>
          <w:i/>
          <w:iCs/>
        </w:rPr>
        <w:t>Рекомендации по подготовке к экзамену</w:t>
      </w:r>
    </w:p>
    <w:p w:rsidR="00FA0A52" w:rsidRDefault="00FA0A52">
      <w:r>
        <w:t xml:space="preserve">При подготовке к экзамену следует пользоваться основной и дополнительной литературой, лекционным материалом, ресурсами Образовательного портала </w:t>
      </w:r>
      <w:proofErr w:type="spellStart"/>
      <w:r>
        <w:t>ПетрГУ</w:t>
      </w:r>
      <w:proofErr w:type="spellEnd"/>
      <w:r>
        <w:t>. Подготовку к экзамену необходимо начинать заранее. Экзамен проводится в форме собеседования.</w:t>
      </w:r>
    </w:p>
    <w:p w:rsidR="00FA0A52" w:rsidRDefault="00FA0A52">
      <w:pPr>
        <w:spacing w:before="280" w:after="280"/>
      </w:pPr>
      <w:r>
        <w:rPr>
          <w:b/>
          <w:bCs/>
        </w:rPr>
        <w:t>7. Методические рекомендации преподавателям по дисциплине</w:t>
      </w:r>
    </w:p>
    <w:p w:rsidR="00FA0A52" w:rsidRDefault="00FA0A52">
      <w:r>
        <w:t>Лекционный курс желательно читать с использованием презентаций, можно сопровождать демонстрацией фильмов с обязательным обсуждением просмотренного материала. Важно, чтобы на практические занятия студенты приходили подготовленными, для чего рассматриваемые темы преподавателю необходимо озвучивать заранее. Студентам рекомендуется задавать самостоятельную проработку некоторых тем с дальнейшим их обсуждением на практических занятиях.</w:t>
      </w:r>
    </w:p>
    <w:p w:rsidR="00FA0A52" w:rsidRDefault="00FA0A52">
      <w:r>
        <w:t>В ходе преподавания должен быть организован контроль со стороны преподавателя за выполнением студентами всех индивидуальных заданий, наличие конспектов по темам, которые были заданы на самостоятельное изучение, учета посещаемости и подготовки студентов к практическим (семинарским) занятиям (выступление с докладами, презентациями, участие в обсуждении вопросов).</w:t>
      </w:r>
    </w:p>
    <w:p w:rsidR="00FA0A52" w:rsidRDefault="00FA0A52">
      <w:r>
        <w:t>После изучения студентами каждого из двух разделов дисциплины проводится собеседование и коллоквиум. </w:t>
      </w:r>
    </w:p>
    <w:p w:rsidR="00FA0A52" w:rsidRDefault="00FA0A52">
      <w:r>
        <w:t xml:space="preserve">Во время проведения </w:t>
      </w:r>
      <w:r>
        <w:rPr>
          <w:i/>
          <w:iCs/>
        </w:rPr>
        <w:t>коллоквиума</w:t>
      </w:r>
      <w:r>
        <w:t xml:space="preserve"> со студентами проводится собеседование по заранее выданным вопросам, на которые они должны были самостоятельно подготовить развернутый ответ. Коллоквиум считается зачтенным, если студент  раскрывает тему, четко отвечает на вопросы преподавателя  и показывает владение материалом.</w:t>
      </w:r>
    </w:p>
    <w:p w:rsidR="00FA0A52" w:rsidRDefault="00FA0A52">
      <w:r>
        <w:t>Промежуточная аттестация проводится в виде экзамена. К экзамену допускаются студенты, сдавшие все коллоквиумы по разделам дисциплины.</w:t>
      </w:r>
    </w:p>
    <w:p w:rsidR="00FA0A52" w:rsidRDefault="00FA0A52">
      <w:pPr>
        <w:spacing w:before="280" w:after="280"/>
      </w:pPr>
      <w:r>
        <w:rPr>
          <w:b/>
          <w:bCs/>
        </w:rPr>
        <w:t>8. Учебно-методическое и информационное обеспечение дисциплины</w:t>
      </w:r>
    </w:p>
    <w:p w:rsidR="00FA0A52" w:rsidRDefault="00FA0A52">
      <w:pPr>
        <w:spacing w:before="280" w:after="280"/>
      </w:pPr>
      <w:r>
        <w:t>Библиографический список документов</w:t>
      </w:r>
    </w:p>
    <w:p w:rsidR="00FA0A52" w:rsidRDefault="00FA0A52">
      <w:pPr>
        <w:spacing w:before="280" w:after="280"/>
      </w:pPr>
      <w:r>
        <w:t>8.1. Основная литература:</w:t>
      </w:r>
    </w:p>
    <w:p w:rsidR="00FA0A52" w:rsidRDefault="00FA0A52" w:rsidP="00FA0A52">
      <w:pPr>
        <w:widowControl/>
        <w:numPr>
          <w:ilvl w:val="0"/>
          <w:numId w:val="18"/>
        </w:numPr>
        <w:spacing w:after="200" w:line="276" w:lineRule="auto"/>
        <w:jc w:val="left"/>
      </w:pPr>
      <w:proofErr w:type="spellStart"/>
      <w:r>
        <w:t>Бакай</w:t>
      </w:r>
      <w:proofErr w:type="spellEnd"/>
      <w:r>
        <w:t>, А. В. Генетик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</w:t>
      </w:r>
      <w:proofErr w:type="spellStart"/>
      <w:r>
        <w:t>уч</w:t>
      </w:r>
      <w:proofErr w:type="spellEnd"/>
      <w:r>
        <w:t xml:space="preserve">. пособия для студентов высших учебных заведений / А. В. </w:t>
      </w:r>
      <w:proofErr w:type="spellStart"/>
      <w:r>
        <w:t>Бакай</w:t>
      </w:r>
      <w:proofErr w:type="spellEnd"/>
      <w:r>
        <w:t xml:space="preserve">, И. И. </w:t>
      </w:r>
      <w:proofErr w:type="spellStart"/>
      <w:r>
        <w:t>Кочиш</w:t>
      </w:r>
      <w:proofErr w:type="spellEnd"/>
      <w:r>
        <w:t xml:space="preserve">, Г. Г. </w:t>
      </w:r>
      <w:proofErr w:type="spellStart"/>
      <w:r>
        <w:t>Скрипниченко</w:t>
      </w:r>
      <w:proofErr w:type="spellEnd"/>
      <w:r>
        <w:t xml:space="preserve"> ; [ред. Е. В. Мухортова].–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>, 2006. – 447 с. (26 экземпляров).</w:t>
      </w:r>
    </w:p>
    <w:p w:rsidR="00FA0A52" w:rsidRDefault="00FA0A52" w:rsidP="00FA0A52">
      <w:pPr>
        <w:widowControl/>
        <w:numPr>
          <w:ilvl w:val="0"/>
          <w:numId w:val="18"/>
        </w:numPr>
        <w:spacing w:after="200" w:line="276" w:lineRule="auto"/>
        <w:jc w:val="left"/>
      </w:pPr>
      <w:r>
        <w:t xml:space="preserve">Карманова, Е. П. Практикум по генетике / Е. П. Карманова, А. Е. Болгов ; </w:t>
      </w:r>
      <w:proofErr w:type="spellStart"/>
      <w:r>
        <w:t>М-во</w:t>
      </w:r>
      <w:proofErr w:type="spellEnd"/>
      <w:r>
        <w:t xml:space="preserve"> образования и науки</w:t>
      </w:r>
      <w:proofErr w:type="gramStart"/>
      <w:r>
        <w:t xml:space="preserve"> Р</w:t>
      </w:r>
      <w:proofErr w:type="gramEnd"/>
      <w:r>
        <w:t xml:space="preserve">ос. Федерации,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образоват</w:t>
      </w:r>
      <w:proofErr w:type="spellEnd"/>
      <w:r>
        <w:t xml:space="preserve">. учреждение </w:t>
      </w:r>
      <w:proofErr w:type="spellStart"/>
      <w:r>
        <w:t>высш</w:t>
      </w:r>
      <w:proofErr w:type="spellEnd"/>
      <w:r>
        <w:t>. проф. образования "Петрозаводский государственный университет". – Петрозаводск, 2004. – 204 с. (94 экземпляра).</w:t>
      </w:r>
    </w:p>
    <w:p w:rsidR="00FA0A52" w:rsidRDefault="00FA0A52">
      <w:pPr>
        <w:spacing w:before="280" w:after="280"/>
      </w:pPr>
      <w:r>
        <w:t>8.2. Дополнительная литература:</w:t>
      </w:r>
    </w:p>
    <w:p w:rsidR="00FA0A52" w:rsidRDefault="00FA0A52" w:rsidP="00FA0A52">
      <w:pPr>
        <w:widowControl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Генетика [Электронный ресурс] / А. А. Жученко, Ю. Л. </w:t>
      </w:r>
      <w:proofErr w:type="spellStart"/>
      <w:r>
        <w:t>Гужов</w:t>
      </w:r>
      <w:proofErr w:type="spellEnd"/>
      <w:r>
        <w:t xml:space="preserve">, В. А. </w:t>
      </w:r>
      <w:proofErr w:type="spellStart"/>
      <w:r>
        <w:t>Пухальский</w:t>
      </w:r>
      <w:proofErr w:type="spellEnd"/>
      <w:r>
        <w:t xml:space="preserve">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>, 2013. – 480 с. –URL: http://www.studentlibrary.ru/book/ISBN5953200692.html</w:t>
      </w:r>
    </w:p>
    <w:p w:rsidR="00FA0A52" w:rsidRDefault="00FA0A52" w:rsidP="00FA0A52">
      <w:pPr>
        <w:widowControl/>
        <w:numPr>
          <w:ilvl w:val="0"/>
          <w:numId w:val="19"/>
        </w:numPr>
        <w:spacing w:after="200" w:line="276" w:lineRule="auto"/>
        <w:jc w:val="left"/>
      </w:pPr>
      <w:r>
        <w:t xml:space="preserve">Генетика и селекция сельскохозяйственных животных [Электронный ресурс] / Ю. Н. Козлов, Н. М. </w:t>
      </w:r>
      <w:proofErr w:type="spellStart"/>
      <w:r>
        <w:t>Костомахин</w:t>
      </w:r>
      <w:proofErr w:type="spellEnd"/>
      <w:r>
        <w:t xml:space="preserve">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>, 2013. – 264 с. – URL: http://www.studentlibrary.ru/book/ISBN9785953207010.html</w:t>
      </w:r>
    </w:p>
    <w:p w:rsidR="00FA0A52" w:rsidRDefault="00FA0A52" w:rsidP="00FA0A52">
      <w:pPr>
        <w:widowControl/>
        <w:numPr>
          <w:ilvl w:val="0"/>
          <w:numId w:val="19"/>
        </w:numPr>
        <w:spacing w:after="200" w:line="276" w:lineRule="auto"/>
        <w:jc w:val="left"/>
      </w:pPr>
      <w:proofErr w:type="spellStart"/>
      <w:r>
        <w:t>Жимулев</w:t>
      </w:r>
      <w:proofErr w:type="spellEnd"/>
      <w:r>
        <w:t xml:space="preserve"> И. Ф. Общая и молекулярная генетика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И. Ф. </w:t>
      </w:r>
      <w:proofErr w:type="spellStart"/>
      <w:r>
        <w:t>Жимулев</w:t>
      </w:r>
      <w:proofErr w:type="spellEnd"/>
      <w:r>
        <w:t xml:space="preserve"> ; отв. ред. Е. С. Беляева, А. П. </w:t>
      </w:r>
      <w:proofErr w:type="spellStart"/>
      <w:r>
        <w:t>Акифьев</w:t>
      </w:r>
      <w:proofErr w:type="spellEnd"/>
      <w:r>
        <w:t>. – Изд. 4-е, стереотип. 3-му. – Новосибирск</w:t>
      </w:r>
      <w:proofErr w:type="gramStart"/>
      <w:r>
        <w:t xml:space="preserve"> :</w:t>
      </w:r>
      <w:proofErr w:type="gramEnd"/>
      <w:r>
        <w:t xml:space="preserve"> Сибирское университетское издательство, 2007. – 480 с. URL: http://biblioclub.ru/index.php?page=book&amp;id=57409</w:t>
      </w:r>
    </w:p>
    <w:p w:rsidR="00FA0A52" w:rsidRDefault="00FA0A52" w:rsidP="00FA0A52">
      <w:pPr>
        <w:widowControl/>
        <w:numPr>
          <w:ilvl w:val="0"/>
          <w:numId w:val="19"/>
        </w:numPr>
        <w:spacing w:after="200" w:line="276" w:lineRule="auto"/>
        <w:jc w:val="left"/>
      </w:pPr>
      <w:proofErr w:type="spellStart"/>
      <w:r>
        <w:t>Инге-Вечтомов</w:t>
      </w:r>
      <w:proofErr w:type="spellEnd"/>
      <w:r>
        <w:t>, С. Г. Генетика с основами селекции</w:t>
      </w:r>
      <w:proofErr w:type="gramStart"/>
      <w:r>
        <w:t xml:space="preserve"> :</w:t>
      </w:r>
      <w:proofErr w:type="gramEnd"/>
      <w:r>
        <w:t xml:space="preserve"> учебник для студентов вузов / С. Г. </w:t>
      </w:r>
      <w:proofErr w:type="spellStart"/>
      <w:r>
        <w:t>Инге-Вечтомов</w:t>
      </w:r>
      <w:proofErr w:type="spellEnd"/>
      <w:r>
        <w:t>. – 2-е изд. – Санкт-Петербург : Издательство Н-Л, 2010. – 718 с. (24 экземпляра).</w:t>
      </w:r>
    </w:p>
    <w:p w:rsidR="00FA0A52" w:rsidRDefault="00FA0A52" w:rsidP="00FA0A52">
      <w:pPr>
        <w:widowControl/>
        <w:numPr>
          <w:ilvl w:val="0"/>
          <w:numId w:val="19"/>
        </w:numPr>
        <w:spacing w:after="200" w:line="276" w:lineRule="auto"/>
        <w:jc w:val="left"/>
      </w:pPr>
      <w:proofErr w:type="spellStart"/>
      <w:r>
        <w:t>Митютько</w:t>
      </w:r>
      <w:proofErr w:type="spellEnd"/>
      <w:r>
        <w:t>, В. Молекулярные основы наследственности</w:t>
      </w:r>
      <w:proofErr w:type="gramStart"/>
      <w:r>
        <w:t xml:space="preserve"> :</w:t>
      </w:r>
      <w:proofErr w:type="gramEnd"/>
      <w:r>
        <w:t xml:space="preserve"> учебно-методическое пособие по генетике [Электронный ресурс] / В. </w:t>
      </w:r>
      <w:proofErr w:type="spellStart"/>
      <w:r>
        <w:t>Митютько</w:t>
      </w:r>
      <w:proofErr w:type="spellEnd"/>
      <w:r>
        <w:t>, Т. Позднякова / Министерство сельского хозяйства РФ, Санкт-Петербургский государственный аграрный университет, Кафедра генетики, разведения и биотехнологии животных. – Санкт-Петербург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ПбГАУ</w:t>
      </w:r>
      <w:proofErr w:type="spellEnd"/>
      <w:r>
        <w:t>, 2014. – 40 с. – URL: http://biblioclub.ru/index.php?page=book&amp;id=276933</w:t>
      </w:r>
    </w:p>
    <w:p w:rsidR="00FA0A52" w:rsidRDefault="00FA0A52" w:rsidP="00FA0A52">
      <w:pPr>
        <w:widowControl/>
        <w:numPr>
          <w:ilvl w:val="0"/>
          <w:numId w:val="19"/>
        </w:numPr>
        <w:spacing w:after="200" w:line="276" w:lineRule="auto"/>
        <w:jc w:val="left"/>
      </w:pPr>
      <w:r>
        <w:t xml:space="preserve">Практикум по генетике [Электронный ресурс] / </w:t>
      </w:r>
      <w:proofErr w:type="spellStart"/>
      <w:r>
        <w:t>Бакай</w:t>
      </w:r>
      <w:proofErr w:type="spellEnd"/>
      <w:r>
        <w:t xml:space="preserve"> А. В. – М. : </w:t>
      </w:r>
      <w:proofErr w:type="spellStart"/>
      <w:r>
        <w:t>КолосС</w:t>
      </w:r>
      <w:proofErr w:type="spellEnd"/>
      <w:r>
        <w:t>, 2010. – 301 с. – (Учебники и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я для студентов </w:t>
      </w:r>
      <w:proofErr w:type="spellStart"/>
      <w:r>
        <w:t>высш</w:t>
      </w:r>
      <w:proofErr w:type="spellEnd"/>
      <w:r>
        <w:t>. учеб. заведений). – URL: http://www.studentlibrary.ru/book/ISBN9785953206617.html</w:t>
      </w:r>
    </w:p>
    <w:p w:rsidR="00FA0A52" w:rsidRDefault="00FA0A52">
      <w:pPr>
        <w:spacing w:before="280" w:after="280"/>
      </w:pPr>
      <w:r>
        <w:t>8.3. Программное обеспечение и Интернет-ресурсы:</w:t>
      </w:r>
    </w:p>
    <w:p w:rsidR="00FA0A52" w:rsidRDefault="00FA0A52" w:rsidP="00FA0A52">
      <w:pPr>
        <w:widowControl/>
        <w:numPr>
          <w:ilvl w:val="0"/>
          <w:numId w:val="20"/>
        </w:numPr>
        <w:spacing w:after="200" w:line="276" w:lineRule="auto"/>
        <w:jc w:val="left"/>
      </w:pPr>
      <w:r>
        <w:t xml:space="preserve">Электронная библиотека Республики Карелия [Электронный ресурс] – Режим доступа: </w:t>
      </w:r>
      <w:hyperlink r:id="rId8" w:history="1">
        <w:r>
          <w:t>http://elibrary.karelia.ru/</w:t>
        </w:r>
      </w:hyperlink>
      <w:r>
        <w:t>, сводный.</w:t>
      </w:r>
    </w:p>
    <w:p w:rsidR="00FA0A52" w:rsidRDefault="00FA0A52" w:rsidP="00FA0A52">
      <w:pPr>
        <w:widowControl/>
        <w:numPr>
          <w:ilvl w:val="0"/>
          <w:numId w:val="20"/>
        </w:numPr>
        <w:spacing w:after="200" w:line="276" w:lineRule="auto"/>
        <w:jc w:val="left"/>
      </w:pPr>
      <w:r>
        <w:t xml:space="preserve">Электронная библиотечная система «Университетская библиотека </w:t>
      </w:r>
      <w:proofErr w:type="spellStart"/>
      <w:r>
        <w:t>Онлайн</w:t>
      </w:r>
      <w:proofErr w:type="spellEnd"/>
      <w:r>
        <w:t xml:space="preserve">». Учебники и учебные пособия для университетов России [Электронный ресурс] – Режим доступа: </w:t>
      </w:r>
      <w:hyperlink r:id="rId9" w:history="1">
        <w:r>
          <w:t>http://biblioclub.ru/</w:t>
        </w:r>
      </w:hyperlink>
      <w:r>
        <w:t>, свободный.</w:t>
      </w:r>
    </w:p>
    <w:p w:rsidR="00FA0A52" w:rsidRDefault="00FA0A52" w:rsidP="00FA0A52">
      <w:pPr>
        <w:widowControl/>
        <w:numPr>
          <w:ilvl w:val="0"/>
          <w:numId w:val="20"/>
        </w:numPr>
        <w:spacing w:after="200" w:line="276" w:lineRule="auto"/>
        <w:jc w:val="left"/>
      </w:pPr>
      <w:r>
        <w:t xml:space="preserve">Электронная библиотечная система (ЭБС) «Консультант студента» [Электронный ресурс] – Режим доступа: </w:t>
      </w:r>
      <w:hyperlink r:id="rId10" w:history="1">
        <w:r>
          <w:t>http://www.studentlibrary.ru</w:t>
        </w:r>
      </w:hyperlink>
      <w:r>
        <w:t>, свободный.</w:t>
      </w:r>
    </w:p>
    <w:p w:rsidR="00FA0A52" w:rsidRDefault="00FA0A52" w:rsidP="00FA0A52">
      <w:pPr>
        <w:widowControl/>
        <w:numPr>
          <w:ilvl w:val="0"/>
          <w:numId w:val="20"/>
        </w:numPr>
        <w:spacing w:after="200" w:line="276" w:lineRule="auto"/>
        <w:jc w:val="left"/>
      </w:pPr>
      <w:r>
        <w:t xml:space="preserve">Другие базы данных, размещенные на сайте Научной библиотеки </w:t>
      </w:r>
      <w:proofErr w:type="spellStart"/>
      <w:r>
        <w:t>ПетрГУ</w:t>
      </w:r>
      <w:proofErr w:type="spellEnd"/>
      <w:r>
        <w:t xml:space="preserve"> в разделе «Электронные журналы и базы данных» [Электронный ресурс] – Режим доступа: </w:t>
      </w:r>
      <w:hyperlink r:id="rId11" w:history="1">
        <w:r>
          <w:t>http://library.petrsu.ru/collections/bd.shtml</w:t>
        </w:r>
      </w:hyperlink>
      <w:r>
        <w:t>, свободный.</w:t>
      </w:r>
    </w:p>
    <w:p w:rsidR="00FA0A52" w:rsidRDefault="00FA0A52">
      <w:r>
        <w:t> </w:t>
      </w:r>
    </w:p>
    <w:p w:rsidR="00FA0A52" w:rsidRDefault="00FA0A52">
      <w:r>
        <w:t>Перечень ресурсов информационно-телекоммуникационной сети «Интернет», необходимых для освоения дисциплины:</w:t>
      </w:r>
    </w:p>
    <w:p w:rsidR="00FA0A52" w:rsidRDefault="00FA0A52">
      <w:r>
        <w:t> </w:t>
      </w:r>
    </w:p>
    <w:p w:rsidR="00FA0A52" w:rsidRDefault="00FA0A52" w:rsidP="00FA0A52">
      <w:pPr>
        <w:widowControl/>
        <w:numPr>
          <w:ilvl w:val="0"/>
          <w:numId w:val="21"/>
        </w:numPr>
        <w:spacing w:after="200" w:line="276" w:lineRule="auto"/>
        <w:jc w:val="left"/>
      </w:pPr>
      <w:r>
        <w:lastRenderedPageBreak/>
        <w:t xml:space="preserve">Межрегиональная общественная организация </w:t>
      </w:r>
      <w:proofErr w:type="spellStart"/>
      <w:r>
        <w:t>Вавиловское</w:t>
      </w:r>
      <w:proofErr w:type="spellEnd"/>
      <w:r>
        <w:t xml:space="preserve"> общество генетиков и селекционеров [Электронный ресурс] – Режим доступа: </w:t>
      </w:r>
      <w:hyperlink r:id="rId12" w:history="1">
        <w:r>
          <w:t>http://www.vogis.org/</w:t>
        </w:r>
      </w:hyperlink>
      <w:r>
        <w:t>, свободный.</w:t>
      </w:r>
    </w:p>
    <w:p w:rsidR="00FA0A52" w:rsidRDefault="00FA0A52" w:rsidP="00FA0A52">
      <w:pPr>
        <w:widowControl/>
        <w:numPr>
          <w:ilvl w:val="0"/>
          <w:numId w:val="21"/>
        </w:numPr>
        <w:spacing w:after="200" w:line="276" w:lineRule="auto"/>
        <w:jc w:val="left"/>
      </w:pPr>
      <w:r>
        <w:t>Федеральное государственное бюджетное учреждение науки Институт общей генетики им. Н.И. Вавилова Российской академии наук [Электронный ресурс] – Режим доступа: http://vigg.ru/institute/kontakty/, свободный.</w:t>
      </w:r>
    </w:p>
    <w:p w:rsidR="00FA0A52" w:rsidRDefault="00FA0A52" w:rsidP="00FA0A52">
      <w:pPr>
        <w:widowControl/>
        <w:numPr>
          <w:ilvl w:val="0"/>
          <w:numId w:val="21"/>
        </w:numPr>
        <w:spacing w:after="200" w:line="276" w:lineRule="auto"/>
        <w:jc w:val="left"/>
      </w:pPr>
      <w:r>
        <w:t>Федеральное государственное бюджетное научное учреждение «Центральная научная сельскохозяйственная библиотека» [Электронный ресурс] – Режим доступа: http://www.cnshb.ru/, свободный.</w:t>
      </w:r>
    </w:p>
    <w:p w:rsidR="00FA0A52" w:rsidRDefault="00FA0A52">
      <w:pPr>
        <w:spacing w:before="280" w:after="280"/>
      </w:pPr>
      <w:r>
        <w:t>8.4. Информационное обеспечение дисциплины в системе электронного (дистанционного) обучения</w:t>
      </w:r>
    </w:p>
    <w:p w:rsidR="00FA0A52" w:rsidRDefault="00E61C89">
      <w:proofErr w:type="gramStart"/>
      <w:r w:rsidRPr="00714E68">
        <w:t>Рабочая программа дисциплины «</w:t>
      </w:r>
      <w:r>
        <w:t>Селекция и разведение рыб</w:t>
      </w:r>
      <w:r w:rsidRPr="00714E68">
        <w:t xml:space="preserve">» для обучающихся по направлению подготовки </w:t>
      </w:r>
      <w:r>
        <w:t xml:space="preserve">бакалавриата </w:t>
      </w:r>
      <w:r w:rsidRPr="002351BB">
        <w:t>35.03.08 Водные биоресурсы и аквакультура</w:t>
      </w:r>
      <w:r>
        <w:t xml:space="preserve"> </w:t>
      </w:r>
      <w:r>
        <w:rPr>
          <w:color w:val="000000"/>
        </w:rPr>
        <w:t>размещена на Образовательном портале</w:t>
      </w:r>
      <w:r>
        <w:t xml:space="preserve"> </w:t>
      </w:r>
      <w:proofErr w:type="spellStart"/>
      <w:r>
        <w:t>ПетрГУ</w:t>
      </w:r>
      <w:proofErr w:type="spellEnd"/>
      <w:r>
        <w:t>.</w:t>
      </w:r>
      <w:proofErr w:type="gramEnd"/>
    </w:p>
    <w:p w:rsidR="00FA0A52" w:rsidRDefault="00FA0A52">
      <w:pPr>
        <w:spacing w:before="280" w:after="280"/>
      </w:pPr>
      <w:r>
        <w:rPr>
          <w:b/>
          <w:bCs/>
        </w:rPr>
        <w:t>9. Материально-техническое обеспечение дисциплины</w:t>
      </w:r>
    </w:p>
    <w:p w:rsidR="00FA0A52" w:rsidRDefault="00FA0A52">
      <w:r>
        <w:t xml:space="preserve">Материально-техническая база </w:t>
      </w:r>
      <w:proofErr w:type="spellStart"/>
      <w:r>
        <w:t>ПетрГУ</w:t>
      </w:r>
      <w:proofErr w:type="spellEnd"/>
      <w:r>
        <w:t xml:space="preserve"> обеспечивает проведение всех видов дисциплинарной и междисциплинарной подготовки, практической           и научно-исследовательской работы обучающихся, предусмотренных учебным планом и соответствует действующим санитарным и противопожарным правилам и нормам.</w:t>
      </w:r>
    </w:p>
    <w:p w:rsidR="00FA0A52" w:rsidRDefault="00FA0A52">
      <w:r>
        <w:t>Минимально-необходимый перечень для информационно-технического и материально-технического обеспечения дисциплины:</w:t>
      </w:r>
    </w:p>
    <w:p w:rsidR="00FA0A52" w:rsidRDefault="00FA0A52">
      <w:proofErr w:type="gramStart"/>
      <w:r>
        <w:t>аудитория для проведения лекционных и практических занятий, оснащенная рабочими местами         для обуч</w:t>
      </w:r>
      <w:r w:rsidR="00E61C89">
        <w:t>ающихся и преподавателя, доской</w:t>
      </w:r>
      <w:r>
        <w:t>;</w:t>
      </w:r>
      <w:proofErr w:type="gramEnd"/>
    </w:p>
    <w:p w:rsidR="00FA0A52" w:rsidRDefault="00FA0A52">
      <w:r>
        <w:t xml:space="preserve">библиотека с читальным залом и залом для самостоятельной работы         </w:t>
      </w:r>
      <w:proofErr w:type="gramStart"/>
      <w:r>
        <w:t>обучающегося</w:t>
      </w:r>
      <w:proofErr w:type="gramEnd"/>
      <w:r>
        <w:t>, оснащенное компьютером с выходом в Интернет, книжный фонд которой составляет специализированная научная, учебная и методическая литература,         журналы (в печатном или электронном виде);</w:t>
      </w:r>
    </w:p>
    <w:p w:rsidR="00FA0A52" w:rsidRDefault="00FA0A52">
      <w:pPr>
        <w:spacing w:before="280" w:after="280"/>
      </w:pPr>
      <w:r>
        <w:t>«_____» _________ 20</w:t>
      </w:r>
      <w:r w:rsidR="00331B10">
        <w:t>22</w:t>
      </w:r>
      <w:r>
        <w:t xml:space="preserve"> г.</w:t>
      </w:r>
    </w:p>
    <w:sectPr w:rsidR="00FA0A52" w:rsidSect="00E01918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2E" w:rsidRDefault="0015772E" w:rsidP="00E01918">
      <w:r>
        <w:separator/>
      </w:r>
    </w:p>
  </w:endnote>
  <w:endnote w:type="continuationSeparator" w:id="0">
    <w:p w:rsidR="0015772E" w:rsidRDefault="0015772E" w:rsidP="00E0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59" w:rsidRDefault="005C4CA5">
    <w:pPr>
      <w:pStyle w:val="a9"/>
      <w:jc w:val="right"/>
    </w:pPr>
    <w:fldSimple w:instr=" PAGE   \* MERGEFORMAT ">
      <w:r w:rsidR="00C24CA0">
        <w:rPr>
          <w:noProof/>
        </w:rPr>
        <w:t>2</w:t>
      </w:r>
    </w:fldSimple>
  </w:p>
  <w:p w:rsidR="00845559" w:rsidRDefault="008455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2E" w:rsidRDefault="0015772E" w:rsidP="00E01918">
      <w:r>
        <w:separator/>
      </w:r>
    </w:p>
  </w:footnote>
  <w:footnote w:type="continuationSeparator" w:id="0">
    <w:p w:rsidR="0015772E" w:rsidRDefault="0015772E" w:rsidP="00E01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ECF9A5"/>
    <w:multiLevelType w:val="multilevel"/>
    <w:tmpl w:val="06F4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81C89D98"/>
    <w:multiLevelType w:val="multilevel"/>
    <w:tmpl w:val="13E8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8C1BCE0B"/>
    <w:multiLevelType w:val="multilevel"/>
    <w:tmpl w:val="38DC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98B170D7"/>
    <w:multiLevelType w:val="multilevel"/>
    <w:tmpl w:val="700C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9D3F4672"/>
    <w:multiLevelType w:val="multilevel"/>
    <w:tmpl w:val="5AB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B67E5FBB"/>
    <w:multiLevelType w:val="multilevel"/>
    <w:tmpl w:val="0006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C2557419"/>
    <w:multiLevelType w:val="multilevel"/>
    <w:tmpl w:val="C6AC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D0703CEB"/>
    <w:multiLevelType w:val="multilevel"/>
    <w:tmpl w:val="0502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D760037B"/>
    <w:multiLevelType w:val="multilevel"/>
    <w:tmpl w:val="14DA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E19A833D"/>
    <w:multiLevelType w:val="multilevel"/>
    <w:tmpl w:val="9C0A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EF4B3DC3"/>
    <w:multiLevelType w:val="multilevel"/>
    <w:tmpl w:val="790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0C6C9CA4"/>
    <w:multiLevelType w:val="multilevel"/>
    <w:tmpl w:val="65BE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6D31E4"/>
    <w:multiLevelType w:val="multilevel"/>
    <w:tmpl w:val="8908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1BA94B"/>
    <w:multiLevelType w:val="multilevel"/>
    <w:tmpl w:val="DE1A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B51B3"/>
    <w:multiLevelType w:val="multilevel"/>
    <w:tmpl w:val="2CA4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690AA9"/>
    <w:multiLevelType w:val="hybridMultilevel"/>
    <w:tmpl w:val="BF34E04C"/>
    <w:lvl w:ilvl="0" w:tplc="1A6CF5F8">
      <w:numFmt w:val="bullet"/>
      <w:pStyle w:val="a0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CAC493"/>
    <w:multiLevelType w:val="multilevel"/>
    <w:tmpl w:val="CB76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871159"/>
    <w:multiLevelType w:val="multilevel"/>
    <w:tmpl w:val="B9E2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5A5931"/>
    <w:multiLevelType w:val="multilevel"/>
    <w:tmpl w:val="57EA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6"/>
  </w:num>
  <w:num w:numId="5">
    <w:abstractNumId w:val="8"/>
  </w:num>
  <w:num w:numId="6">
    <w:abstractNumId w:val="18"/>
  </w:num>
  <w:num w:numId="7">
    <w:abstractNumId w:val="19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7"/>
  </w:num>
  <w:num w:numId="18">
    <w:abstractNumId w:val="20"/>
  </w:num>
  <w:num w:numId="19">
    <w:abstractNumId w:val="5"/>
  </w:num>
  <w:num w:numId="20">
    <w:abstractNumId w:val="3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F1025"/>
    <w:rsid w:val="00000850"/>
    <w:rsid w:val="00002660"/>
    <w:rsid w:val="00004E99"/>
    <w:rsid w:val="00007E19"/>
    <w:rsid w:val="00011410"/>
    <w:rsid w:val="0001162B"/>
    <w:rsid w:val="00012096"/>
    <w:rsid w:val="000123D8"/>
    <w:rsid w:val="0001270B"/>
    <w:rsid w:val="000134BA"/>
    <w:rsid w:val="00014A69"/>
    <w:rsid w:val="00016481"/>
    <w:rsid w:val="0001677A"/>
    <w:rsid w:val="00020835"/>
    <w:rsid w:val="00022C01"/>
    <w:rsid w:val="0002316D"/>
    <w:rsid w:val="000235C8"/>
    <w:rsid w:val="00023C0F"/>
    <w:rsid w:val="00023D89"/>
    <w:rsid w:val="00023F7B"/>
    <w:rsid w:val="000249AE"/>
    <w:rsid w:val="00026493"/>
    <w:rsid w:val="00026935"/>
    <w:rsid w:val="00031175"/>
    <w:rsid w:val="00032A23"/>
    <w:rsid w:val="00032FF9"/>
    <w:rsid w:val="00034078"/>
    <w:rsid w:val="000359BE"/>
    <w:rsid w:val="00035ADF"/>
    <w:rsid w:val="00037243"/>
    <w:rsid w:val="00040591"/>
    <w:rsid w:val="000406BE"/>
    <w:rsid w:val="000409ED"/>
    <w:rsid w:val="000450D0"/>
    <w:rsid w:val="0004544A"/>
    <w:rsid w:val="000457EA"/>
    <w:rsid w:val="0004588E"/>
    <w:rsid w:val="00051F63"/>
    <w:rsid w:val="0005252F"/>
    <w:rsid w:val="0005332F"/>
    <w:rsid w:val="00054AD7"/>
    <w:rsid w:val="00054D3C"/>
    <w:rsid w:val="00054F39"/>
    <w:rsid w:val="00054FFD"/>
    <w:rsid w:val="00055CD8"/>
    <w:rsid w:val="00056348"/>
    <w:rsid w:val="00056A10"/>
    <w:rsid w:val="00061E9C"/>
    <w:rsid w:val="000670B1"/>
    <w:rsid w:val="000700F5"/>
    <w:rsid w:val="00070464"/>
    <w:rsid w:val="00070D7B"/>
    <w:rsid w:val="00073F78"/>
    <w:rsid w:val="00075054"/>
    <w:rsid w:val="00077B08"/>
    <w:rsid w:val="00080E41"/>
    <w:rsid w:val="0008257B"/>
    <w:rsid w:val="000832A1"/>
    <w:rsid w:val="0008399C"/>
    <w:rsid w:val="000842C6"/>
    <w:rsid w:val="00085768"/>
    <w:rsid w:val="00087424"/>
    <w:rsid w:val="000913CA"/>
    <w:rsid w:val="000939AB"/>
    <w:rsid w:val="0009460A"/>
    <w:rsid w:val="000957CD"/>
    <w:rsid w:val="00095E66"/>
    <w:rsid w:val="00096084"/>
    <w:rsid w:val="000976C1"/>
    <w:rsid w:val="000A0530"/>
    <w:rsid w:val="000A0E40"/>
    <w:rsid w:val="000A179B"/>
    <w:rsid w:val="000A19BD"/>
    <w:rsid w:val="000A334C"/>
    <w:rsid w:val="000A3540"/>
    <w:rsid w:val="000A40B4"/>
    <w:rsid w:val="000A4146"/>
    <w:rsid w:val="000A51E2"/>
    <w:rsid w:val="000A5F6D"/>
    <w:rsid w:val="000A6F1F"/>
    <w:rsid w:val="000B0C0E"/>
    <w:rsid w:val="000B1E2D"/>
    <w:rsid w:val="000B47B1"/>
    <w:rsid w:val="000B4BAA"/>
    <w:rsid w:val="000B6CA4"/>
    <w:rsid w:val="000C28EC"/>
    <w:rsid w:val="000C29B1"/>
    <w:rsid w:val="000C3864"/>
    <w:rsid w:val="000C40DE"/>
    <w:rsid w:val="000C44A3"/>
    <w:rsid w:val="000C49C3"/>
    <w:rsid w:val="000C4A5A"/>
    <w:rsid w:val="000C5E27"/>
    <w:rsid w:val="000C7E02"/>
    <w:rsid w:val="000D4719"/>
    <w:rsid w:val="000D59FA"/>
    <w:rsid w:val="000E176D"/>
    <w:rsid w:val="000E3264"/>
    <w:rsid w:val="000E3977"/>
    <w:rsid w:val="000E46AD"/>
    <w:rsid w:val="000E54B3"/>
    <w:rsid w:val="000E636A"/>
    <w:rsid w:val="000E7B63"/>
    <w:rsid w:val="000F07DE"/>
    <w:rsid w:val="000F1025"/>
    <w:rsid w:val="000F349C"/>
    <w:rsid w:val="000F3CE4"/>
    <w:rsid w:val="000F4CE5"/>
    <w:rsid w:val="000F5326"/>
    <w:rsid w:val="000F5E5C"/>
    <w:rsid w:val="001003C8"/>
    <w:rsid w:val="00102532"/>
    <w:rsid w:val="00103E09"/>
    <w:rsid w:val="00103FEA"/>
    <w:rsid w:val="00104E5F"/>
    <w:rsid w:val="0010623C"/>
    <w:rsid w:val="001064D0"/>
    <w:rsid w:val="00106E7E"/>
    <w:rsid w:val="001102B9"/>
    <w:rsid w:val="00110BE7"/>
    <w:rsid w:val="001116E1"/>
    <w:rsid w:val="001135A1"/>
    <w:rsid w:val="00114B6D"/>
    <w:rsid w:val="0011707F"/>
    <w:rsid w:val="001174FC"/>
    <w:rsid w:val="0012021A"/>
    <w:rsid w:val="00120B4A"/>
    <w:rsid w:val="001220DB"/>
    <w:rsid w:val="001224DC"/>
    <w:rsid w:val="0012280D"/>
    <w:rsid w:val="00125C62"/>
    <w:rsid w:val="001303BE"/>
    <w:rsid w:val="00133E2D"/>
    <w:rsid w:val="0013487A"/>
    <w:rsid w:val="00142BE3"/>
    <w:rsid w:val="0014358C"/>
    <w:rsid w:val="001435C7"/>
    <w:rsid w:val="00146749"/>
    <w:rsid w:val="0014749B"/>
    <w:rsid w:val="00147A03"/>
    <w:rsid w:val="00147BA9"/>
    <w:rsid w:val="001518A7"/>
    <w:rsid w:val="00151950"/>
    <w:rsid w:val="00152C8B"/>
    <w:rsid w:val="00153881"/>
    <w:rsid w:val="00153DD1"/>
    <w:rsid w:val="001558CB"/>
    <w:rsid w:val="00156DF1"/>
    <w:rsid w:val="0015772E"/>
    <w:rsid w:val="00157DFA"/>
    <w:rsid w:val="0016197E"/>
    <w:rsid w:val="00162152"/>
    <w:rsid w:val="001625C3"/>
    <w:rsid w:val="001642C2"/>
    <w:rsid w:val="00164C3D"/>
    <w:rsid w:val="001660BF"/>
    <w:rsid w:val="0016660E"/>
    <w:rsid w:val="00166816"/>
    <w:rsid w:val="00167F8A"/>
    <w:rsid w:val="00170436"/>
    <w:rsid w:val="0017062D"/>
    <w:rsid w:val="001717D4"/>
    <w:rsid w:val="001718A9"/>
    <w:rsid w:val="00171DFF"/>
    <w:rsid w:val="00174D30"/>
    <w:rsid w:val="001765FA"/>
    <w:rsid w:val="0017697F"/>
    <w:rsid w:val="001801AE"/>
    <w:rsid w:val="00181117"/>
    <w:rsid w:val="00185D38"/>
    <w:rsid w:val="00185E7D"/>
    <w:rsid w:val="00186AC9"/>
    <w:rsid w:val="001876A7"/>
    <w:rsid w:val="00190950"/>
    <w:rsid w:val="00190ADB"/>
    <w:rsid w:val="001918D5"/>
    <w:rsid w:val="00191A27"/>
    <w:rsid w:val="00191E53"/>
    <w:rsid w:val="00194648"/>
    <w:rsid w:val="00194D7A"/>
    <w:rsid w:val="00195527"/>
    <w:rsid w:val="0019556D"/>
    <w:rsid w:val="00195B57"/>
    <w:rsid w:val="0019668D"/>
    <w:rsid w:val="00196C15"/>
    <w:rsid w:val="00197C82"/>
    <w:rsid w:val="001A29C8"/>
    <w:rsid w:val="001A39A1"/>
    <w:rsid w:val="001A4121"/>
    <w:rsid w:val="001A435E"/>
    <w:rsid w:val="001A4639"/>
    <w:rsid w:val="001A4B96"/>
    <w:rsid w:val="001A65A5"/>
    <w:rsid w:val="001A7964"/>
    <w:rsid w:val="001A7D2C"/>
    <w:rsid w:val="001A7ECA"/>
    <w:rsid w:val="001B17D9"/>
    <w:rsid w:val="001B203D"/>
    <w:rsid w:val="001B243A"/>
    <w:rsid w:val="001B2988"/>
    <w:rsid w:val="001B4F98"/>
    <w:rsid w:val="001B5494"/>
    <w:rsid w:val="001C00EE"/>
    <w:rsid w:val="001C21BC"/>
    <w:rsid w:val="001C48FF"/>
    <w:rsid w:val="001C6423"/>
    <w:rsid w:val="001D0186"/>
    <w:rsid w:val="001D04B2"/>
    <w:rsid w:val="001D11B3"/>
    <w:rsid w:val="001D3689"/>
    <w:rsid w:val="001D3731"/>
    <w:rsid w:val="001D48C7"/>
    <w:rsid w:val="001D5480"/>
    <w:rsid w:val="001D58EF"/>
    <w:rsid w:val="001D619A"/>
    <w:rsid w:val="001D6F0A"/>
    <w:rsid w:val="001D7115"/>
    <w:rsid w:val="001D7D72"/>
    <w:rsid w:val="001E0137"/>
    <w:rsid w:val="001E1114"/>
    <w:rsid w:val="001E18D9"/>
    <w:rsid w:val="001E1ECB"/>
    <w:rsid w:val="001E20E7"/>
    <w:rsid w:val="001E30D0"/>
    <w:rsid w:val="001E3B16"/>
    <w:rsid w:val="001E3C36"/>
    <w:rsid w:val="001E4497"/>
    <w:rsid w:val="001E66B0"/>
    <w:rsid w:val="001E78BC"/>
    <w:rsid w:val="001F039D"/>
    <w:rsid w:val="001F049E"/>
    <w:rsid w:val="001F07FF"/>
    <w:rsid w:val="001F0D8B"/>
    <w:rsid w:val="001F3744"/>
    <w:rsid w:val="001F3B8E"/>
    <w:rsid w:val="001F4481"/>
    <w:rsid w:val="001F5088"/>
    <w:rsid w:val="001F5406"/>
    <w:rsid w:val="001F7AD9"/>
    <w:rsid w:val="002000BA"/>
    <w:rsid w:val="0020027E"/>
    <w:rsid w:val="00200DF9"/>
    <w:rsid w:val="002030C1"/>
    <w:rsid w:val="00204E62"/>
    <w:rsid w:val="002059A0"/>
    <w:rsid w:val="002066B6"/>
    <w:rsid w:val="0020775D"/>
    <w:rsid w:val="00207991"/>
    <w:rsid w:val="00210928"/>
    <w:rsid w:val="00211315"/>
    <w:rsid w:val="0021139E"/>
    <w:rsid w:val="00211664"/>
    <w:rsid w:val="00211855"/>
    <w:rsid w:val="002120F3"/>
    <w:rsid w:val="00212B38"/>
    <w:rsid w:val="00214782"/>
    <w:rsid w:val="00220DAC"/>
    <w:rsid w:val="00221D0F"/>
    <w:rsid w:val="002220F7"/>
    <w:rsid w:val="00223259"/>
    <w:rsid w:val="002232CE"/>
    <w:rsid w:val="00225887"/>
    <w:rsid w:val="00225B95"/>
    <w:rsid w:val="00226020"/>
    <w:rsid w:val="0023223C"/>
    <w:rsid w:val="0023427B"/>
    <w:rsid w:val="002342A2"/>
    <w:rsid w:val="002350D4"/>
    <w:rsid w:val="00235BF1"/>
    <w:rsid w:val="00236084"/>
    <w:rsid w:val="002361E2"/>
    <w:rsid w:val="00236D59"/>
    <w:rsid w:val="0023782D"/>
    <w:rsid w:val="002401B2"/>
    <w:rsid w:val="0024030E"/>
    <w:rsid w:val="002404A9"/>
    <w:rsid w:val="00241338"/>
    <w:rsid w:val="00241F4F"/>
    <w:rsid w:val="0024357E"/>
    <w:rsid w:val="002443C4"/>
    <w:rsid w:val="00244482"/>
    <w:rsid w:val="00245507"/>
    <w:rsid w:val="00245903"/>
    <w:rsid w:val="00245C29"/>
    <w:rsid w:val="0024661A"/>
    <w:rsid w:val="00246EE1"/>
    <w:rsid w:val="00247048"/>
    <w:rsid w:val="00250B6D"/>
    <w:rsid w:val="0025111E"/>
    <w:rsid w:val="002521CF"/>
    <w:rsid w:val="002537D9"/>
    <w:rsid w:val="00253847"/>
    <w:rsid w:val="00253D0E"/>
    <w:rsid w:val="00254519"/>
    <w:rsid w:val="00255092"/>
    <w:rsid w:val="00255798"/>
    <w:rsid w:val="00255BC3"/>
    <w:rsid w:val="00256A70"/>
    <w:rsid w:val="00264C86"/>
    <w:rsid w:val="0026599A"/>
    <w:rsid w:val="00266358"/>
    <w:rsid w:val="00267433"/>
    <w:rsid w:val="00270846"/>
    <w:rsid w:val="00270989"/>
    <w:rsid w:val="00270A25"/>
    <w:rsid w:val="00271191"/>
    <w:rsid w:val="00272B4C"/>
    <w:rsid w:val="0027301B"/>
    <w:rsid w:val="00273929"/>
    <w:rsid w:val="00274800"/>
    <w:rsid w:val="0027509F"/>
    <w:rsid w:val="002779D5"/>
    <w:rsid w:val="00277B24"/>
    <w:rsid w:val="00280DC2"/>
    <w:rsid w:val="00281012"/>
    <w:rsid w:val="00281599"/>
    <w:rsid w:val="00281AEE"/>
    <w:rsid w:val="00283334"/>
    <w:rsid w:val="00284F65"/>
    <w:rsid w:val="00285349"/>
    <w:rsid w:val="00286C34"/>
    <w:rsid w:val="00287018"/>
    <w:rsid w:val="002901E1"/>
    <w:rsid w:val="00291421"/>
    <w:rsid w:val="0029171F"/>
    <w:rsid w:val="002940DC"/>
    <w:rsid w:val="00294B3F"/>
    <w:rsid w:val="00297CD0"/>
    <w:rsid w:val="00297ED5"/>
    <w:rsid w:val="002A0651"/>
    <w:rsid w:val="002A1185"/>
    <w:rsid w:val="002A1BE9"/>
    <w:rsid w:val="002A2125"/>
    <w:rsid w:val="002A29C7"/>
    <w:rsid w:val="002A3069"/>
    <w:rsid w:val="002A3A2E"/>
    <w:rsid w:val="002A4718"/>
    <w:rsid w:val="002A487C"/>
    <w:rsid w:val="002A4FC8"/>
    <w:rsid w:val="002A5982"/>
    <w:rsid w:val="002A6117"/>
    <w:rsid w:val="002A6DF2"/>
    <w:rsid w:val="002B00D4"/>
    <w:rsid w:val="002B7E25"/>
    <w:rsid w:val="002C2304"/>
    <w:rsid w:val="002C41BF"/>
    <w:rsid w:val="002C4B3F"/>
    <w:rsid w:val="002C5279"/>
    <w:rsid w:val="002C54F3"/>
    <w:rsid w:val="002C68DB"/>
    <w:rsid w:val="002C6A57"/>
    <w:rsid w:val="002C758B"/>
    <w:rsid w:val="002C7990"/>
    <w:rsid w:val="002D3A33"/>
    <w:rsid w:val="002D4E72"/>
    <w:rsid w:val="002D5EEF"/>
    <w:rsid w:val="002D5FBE"/>
    <w:rsid w:val="002D625A"/>
    <w:rsid w:val="002D6899"/>
    <w:rsid w:val="002D6B25"/>
    <w:rsid w:val="002D7BD3"/>
    <w:rsid w:val="002E0927"/>
    <w:rsid w:val="002E112B"/>
    <w:rsid w:val="002E32BE"/>
    <w:rsid w:val="002E4523"/>
    <w:rsid w:val="002E4629"/>
    <w:rsid w:val="002E665E"/>
    <w:rsid w:val="002E6903"/>
    <w:rsid w:val="002F1572"/>
    <w:rsid w:val="002F310D"/>
    <w:rsid w:val="002F7C8A"/>
    <w:rsid w:val="00301F8C"/>
    <w:rsid w:val="0030249D"/>
    <w:rsid w:val="00302CE9"/>
    <w:rsid w:val="00303AA0"/>
    <w:rsid w:val="00303EC3"/>
    <w:rsid w:val="0030561F"/>
    <w:rsid w:val="00306072"/>
    <w:rsid w:val="00306979"/>
    <w:rsid w:val="0030740F"/>
    <w:rsid w:val="003076B1"/>
    <w:rsid w:val="00307949"/>
    <w:rsid w:val="003142BB"/>
    <w:rsid w:val="00315600"/>
    <w:rsid w:val="00315858"/>
    <w:rsid w:val="003158F4"/>
    <w:rsid w:val="003162B4"/>
    <w:rsid w:val="0031632B"/>
    <w:rsid w:val="00316853"/>
    <w:rsid w:val="00317337"/>
    <w:rsid w:val="0031733D"/>
    <w:rsid w:val="0031790E"/>
    <w:rsid w:val="00317D02"/>
    <w:rsid w:val="00320058"/>
    <w:rsid w:val="003203F4"/>
    <w:rsid w:val="00321359"/>
    <w:rsid w:val="00322861"/>
    <w:rsid w:val="00322B91"/>
    <w:rsid w:val="00322E39"/>
    <w:rsid w:val="00323877"/>
    <w:rsid w:val="00323FD1"/>
    <w:rsid w:val="00324293"/>
    <w:rsid w:val="00324DC7"/>
    <w:rsid w:val="00325EDF"/>
    <w:rsid w:val="00327788"/>
    <w:rsid w:val="00330141"/>
    <w:rsid w:val="0033037F"/>
    <w:rsid w:val="00331B10"/>
    <w:rsid w:val="00333CF9"/>
    <w:rsid w:val="0034003C"/>
    <w:rsid w:val="00340953"/>
    <w:rsid w:val="003419E7"/>
    <w:rsid w:val="00342885"/>
    <w:rsid w:val="00344EF2"/>
    <w:rsid w:val="003468DA"/>
    <w:rsid w:val="0034799D"/>
    <w:rsid w:val="00351119"/>
    <w:rsid w:val="00351578"/>
    <w:rsid w:val="0035514D"/>
    <w:rsid w:val="00355480"/>
    <w:rsid w:val="0035556F"/>
    <w:rsid w:val="0035641C"/>
    <w:rsid w:val="00357D1F"/>
    <w:rsid w:val="00361303"/>
    <w:rsid w:val="003629AA"/>
    <w:rsid w:val="003633AC"/>
    <w:rsid w:val="00364988"/>
    <w:rsid w:val="00366142"/>
    <w:rsid w:val="003676D4"/>
    <w:rsid w:val="00367E06"/>
    <w:rsid w:val="0037110C"/>
    <w:rsid w:val="003712AA"/>
    <w:rsid w:val="003716CE"/>
    <w:rsid w:val="00371AA3"/>
    <w:rsid w:val="00372E7D"/>
    <w:rsid w:val="00373C6E"/>
    <w:rsid w:val="00373C90"/>
    <w:rsid w:val="00374C46"/>
    <w:rsid w:val="00377925"/>
    <w:rsid w:val="00377F79"/>
    <w:rsid w:val="00380BB0"/>
    <w:rsid w:val="00380F67"/>
    <w:rsid w:val="00384379"/>
    <w:rsid w:val="0038551B"/>
    <w:rsid w:val="00385800"/>
    <w:rsid w:val="00385C9A"/>
    <w:rsid w:val="00386E16"/>
    <w:rsid w:val="00387DDD"/>
    <w:rsid w:val="00390AE5"/>
    <w:rsid w:val="00391BA0"/>
    <w:rsid w:val="00391E49"/>
    <w:rsid w:val="00392834"/>
    <w:rsid w:val="003937AC"/>
    <w:rsid w:val="003953E6"/>
    <w:rsid w:val="0039663D"/>
    <w:rsid w:val="00396976"/>
    <w:rsid w:val="00397563"/>
    <w:rsid w:val="003A064F"/>
    <w:rsid w:val="003A13F6"/>
    <w:rsid w:val="003A1806"/>
    <w:rsid w:val="003A1903"/>
    <w:rsid w:val="003A2622"/>
    <w:rsid w:val="003A3295"/>
    <w:rsid w:val="003A3763"/>
    <w:rsid w:val="003A4A69"/>
    <w:rsid w:val="003A5169"/>
    <w:rsid w:val="003A7A9F"/>
    <w:rsid w:val="003B1E1D"/>
    <w:rsid w:val="003B2437"/>
    <w:rsid w:val="003B36CD"/>
    <w:rsid w:val="003B3AF9"/>
    <w:rsid w:val="003B4F7F"/>
    <w:rsid w:val="003C1084"/>
    <w:rsid w:val="003C4D94"/>
    <w:rsid w:val="003C4DE4"/>
    <w:rsid w:val="003C5224"/>
    <w:rsid w:val="003C6941"/>
    <w:rsid w:val="003D5AC2"/>
    <w:rsid w:val="003D638B"/>
    <w:rsid w:val="003D65A3"/>
    <w:rsid w:val="003E0240"/>
    <w:rsid w:val="003E1498"/>
    <w:rsid w:val="003E287D"/>
    <w:rsid w:val="003E31BA"/>
    <w:rsid w:val="003E3B6C"/>
    <w:rsid w:val="003E54F8"/>
    <w:rsid w:val="003E5DA4"/>
    <w:rsid w:val="003E6012"/>
    <w:rsid w:val="003F0322"/>
    <w:rsid w:val="003F219B"/>
    <w:rsid w:val="003F3343"/>
    <w:rsid w:val="003F4391"/>
    <w:rsid w:val="003F6DD6"/>
    <w:rsid w:val="003F7B0B"/>
    <w:rsid w:val="00402187"/>
    <w:rsid w:val="004033DB"/>
    <w:rsid w:val="00404065"/>
    <w:rsid w:val="00404858"/>
    <w:rsid w:val="00410300"/>
    <w:rsid w:val="004107D9"/>
    <w:rsid w:val="004119AC"/>
    <w:rsid w:val="00412326"/>
    <w:rsid w:val="00414B62"/>
    <w:rsid w:val="004151BC"/>
    <w:rsid w:val="00415411"/>
    <w:rsid w:val="004160F2"/>
    <w:rsid w:val="00416B4C"/>
    <w:rsid w:val="004201C4"/>
    <w:rsid w:val="004210D6"/>
    <w:rsid w:val="00422413"/>
    <w:rsid w:val="0042289C"/>
    <w:rsid w:val="00423A2D"/>
    <w:rsid w:val="00424546"/>
    <w:rsid w:val="004302A0"/>
    <w:rsid w:val="0043039B"/>
    <w:rsid w:val="004317CA"/>
    <w:rsid w:val="004401C3"/>
    <w:rsid w:val="00441241"/>
    <w:rsid w:val="00441B5E"/>
    <w:rsid w:val="00442C98"/>
    <w:rsid w:val="004433BB"/>
    <w:rsid w:val="0044479B"/>
    <w:rsid w:val="00445011"/>
    <w:rsid w:val="004452C9"/>
    <w:rsid w:val="00445B32"/>
    <w:rsid w:val="004477CD"/>
    <w:rsid w:val="00450F75"/>
    <w:rsid w:val="00451B0B"/>
    <w:rsid w:val="00453B73"/>
    <w:rsid w:val="0045546A"/>
    <w:rsid w:val="004565DA"/>
    <w:rsid w:val="004568D9"/>
    <w:rsid w:val="00460BF6"/>
    <w:rsid w:val="00461158"/>
    <w:rsid w:val="004621A7"/>
    <w:rsid w:val="004629AB"/>
    <w:rsid w:val="00463A83"/>
    <w:rsid w:val="00463F27"/>
    <w:rsid w:val="00464CDB"/>
    <w:rsid w:val="00465BF1"/>
    <w:rsid w:val="00466128"/>
    <w:rsid w:val="004703A9"/>
    <w:rsid w:val="004712CB"/>
    <w:rsid w:val="00474236"/>
    <w:rsid w:val="004760A8"/>
    <w:rsid w:val="004763F3"/>
    <w:rsid w:val="0047674C"/>
    <w:rsid w:val="00480606"/>
    <w:rsid w:val="00482E40"/>
    <w:rsid w:val="004849EB"/>
    <w:rsid w:val="004854D0"/>
    <w:rsid w:val="004864A1"/>
    <w:rsid w:val="00486FBD"/>
    <w:rsid w:val="00487530"/>
    <w:rsid w:val="00487B94"/>
    <w:rsid w:val="0049024E"/>
    <w:rsid w:val="00490492"/>
    <w:rsid w:val="00490499"/>
    <w:rsid w:val="00492623"/>
    <w:rsid w:val="0049282F"/>
    <w:rsid w:val="00494592"/>
    <w:rsid w:val="00495594"/>
    <w:rsid w:val="00496BE2"/>
    <w:rsid w:val="00497B27"/>
    <w:rsid w:val="004A0EA8"/>
    <w:rsid w:val="004A1406"/>
    <w:rsid w:val="004A1A0A"/>
    <w:rsid w:val="004A322C"/>
    <w:rsid w:val="004A33D3"/>
    <w:rsid w:val="004A5B27"/>
    <w:rsid w:val="004A71AD"/>
    <w:rsid w:val="004A7508"/>
    <w:rsid w:val="004B03EF"/>
    <w:rsid w:val="004B08A0"/>
    <w:rsid w:val="004B111C"/>
    <w:rsid w:val="004B2278"/>
    <w:rsid w:val="004B5721"/>
    <w:rsid w:val="004C13CD"/>
    <w:rsid w:val="004C2F43"/>
    <w:rsid w:val="004C3EB0"/>
    <w:rsid w:val="004C51B4"/>
    <w:rsid w:val="004C74EA"/>
    <w:rsid w:val="004D0073"/>
    <w:rsid w:val="004D030E"/>
    <w:rsid w:val="004D402A"/>
    <w:rsid w:val="004D499B"/>
    <w:rsid w:val="004D49DD"/>
    <w:rsid w:val="004D502D"/>
    <w:rsid w:val="004D5734"/>
    <w:rsid w:val="004D5BA5"/>
    <w:rsid w:val="004D6CDD"/>
    <w:rsid w:val="004E0F91"/>
    <w:rsid w:val="004E1720"/>
    <w:rsid w:val="004E1D92"/>
    <w:rsid w:val="004E20E0"/>
    <w:rsid w:val="004E438E"/>
    <w:rsid w:val="004E4F15"/>
    <w:rsid w:val="004E5814"/>
    <w:rsid w:val="004E73D8"/>
    <w:rsid w:val="004F093A"/>
    <w:rsid w:val="004F10DB"/>
    <w:rsid w:val="004F17C4"/>
    <w:rsid w:val="004F31E0"/>
    <w:rsid w:val="004F3F9C"/>
    <w:rsid w:val="004F51E0"/>
    <w:rsid w:val="004F59DB"/>
    <w:rsid w:val="004F653E"/>
    <w:rsid w:val="004F6D91"/>
    <w:rsid w:val="004F7CA6"/>
    <w:rsid w:val="005012EC"/>
    <w:rsid w:val="0050258A"/>
    <w:rsid w:val="00502D80"/>
    <w:rsid w:val="0050340B"/>
    <w:rsid w:val="00505BD7"/>
    <w:rsid w:val="005070D4"/>
    <w:rsid w:val="00507D24"/>
    <w:rsid w:val="00510848"/>
    <w:rsid w:val="00512317"/>
    <w:rsid w:val="00512B9A"/>
    <w:rsid w:val="005153D7"/>
    <w:rsid w:val="00517485"/>
    <w:rsid w:val="00520A63"/>
    <w:rsid w:val="005216D8"/>
    <w:rsid w:val="00521834"/>
    <w:rsid w:val="00521920"/>
    <w:rsid w:val="00521980"/>
    <w:rsid w:val="00522206"/>
    <w:rsid w:val="00523805"/>
    <w:rsid w:val="00524890"/>
    <w:rsid w:val="00524ABB"/>
    <w:rsid w:val="00524FEF"/>
    <w:rsid w:val="00525242"/>
    <w:rsid w:val="005254CD"/>
    <w:rsid w:val="0052556E"/>
    <w:rsid w:val="00525617"/>
    <w:rsid w:val="0052661C"/>
    <w:rsid w:val="00526AAE"/>
    <w:rsid w:val="00527827"/>
    <w:rsid w:val="00531339"/>
    <w:rsid w:val="005322B4"/>
    <w:rsid w:val="00533134"/>
    <w:rsid w:val="0053314D"/>
    <w:rsid w:val="0053360E"/>
    <w:rsid w:val="00534434"/>
    <w:rsid w:val="00536EF9"/>
    <w:rsid w:val="00537897"/>
    <w:rsid w:val="00537E7A"/>
    <w:rsid w:val="005412E2"/>
    <w:rsid w:val="00542A8C"/>
    <w:rsid w:val="00543DF4"/>
    <w:rsid w:val="00544365"/>
    <w:rsid w:val="00545366"/>
    <w:rsid w:val="00545D2A"/>
    <w:rsid w:val="0054679A"/>
    <w:rsid w:val="00547DF1"/>
    <w:rsid w:val="0055189D"/>
    <w:rsid w:val="00554060"/>
    <w:rsid w:val="0055717B"/>
    <w:rsid w:val="005579A5"/>
    <w:rsid w:val="005601AC"/>
    <w:rsid w:val="00560E1E"/>
    <w:rsid w:val="00562674"/>
    <w:rsid w:val="00564E6F"/>
    <w:rsid w:val="00565349"/>
    <w:rsid w:val="00565378"/>
    <w:rsid w:val="00567CDC"/>
    <w:rsid w:val="00571555"/>
    <w:rsid w:val="00571B9D"/>
    <w:rsid w:val="00572E52"/>
    <w:rsid w:val="00575F8E"/>
    <w:rsid w:val="0058087A"/>
    <w:rsid w:val="0058105F"/>
    <w:rsid w:val="0058121B"/>
    <w:rsid w:val="00581A6A"/>
    <w:rsid w:val="00581B89"/>
    <w:rsid w:val="00581E63"/>
    <w:rsid w:val="005821E9"/>
    <w:rsid w:val="00582227"/>
    <w:rsid w:val="00582967"/>
    <w:rsid w:val="0058328E"/>
    <w:rsid w:val="005840EC"/>
    <w:rsid w:val="005848D1"/>
    <w:rsid w:val="00584F80"/>
    <w:rsid w:val="0058672B"/>
    <w:rsid w:val="00591458"/>
    <w:rsid w:val="0059173C"/>
    <w:rsid w:val="005935FE"/>
    <w:rsid w:val="00593738"/>
    <w:rsid w:val="00593A71"/>
    <w:rsid w:val="0059648A"/>
    <w:rsid w:val="00596C75"/>
    <w:rsid w:val="00597271"/>
    <w:rsid w:val="005974A1"/>
    <w:rsid w:val="005A08CF"/>
    <w:rsid w:val="005A0EC3"/>
    <w:rsid w:val="005A1421"/>
    <w:rsid w:val="005A1B91"/>
    <w:rsid w:val="005A21A1"/>
    <w:rsid w:val="005A2B9D"/>
    <w:rsid w:val="005A3702"/>
    <w:rsid w:val="005A3EFC"/>
    <w:rsid w:val="005A4E1E"/>
    <w:rsid w:val="005A535C"/>
    <w:rsid w:val="005B1D0A"/>
    <w:rsid w:val="005B1FA5"/>
    <w:rsid w:val="005B419A"/>
    <w:rsid w:val="005B4267"/>
    <w:rsid w:val="005B4983"/>
    <w:rsid w:val="005B4D14"/>
    <w:rsid w:val="005B5442"/>
    <w:rsid w:val="005B735E"/>
    <w:rsid w:val="005C0559"/>
    <w:rsid w:val="005C1099"/>
    <w:rsid w:val="005C36AE"/>
    <w:rsid w:val="005C3998"/>
    <w:rsid w:val="005C472D"/>
    <w:rsid w:val="005C4A95"/>
    <w:rsid w:val="005C4CA5"/>
    <w:rsid w:val="005C5FBD"/>
    <w:rsid w:val="005C6CE4"/>
    <w:rsid w:val="005C783D"/>
    <w:rsid w:val="005D012C"/>
    <w:rsid w:val="005D02A8"/>
    <w:rsid w:val="005D077C"/>
    <w:rsid w:val="005D2886"/>
    <w:rsid w:val="005D2EAA"/>
    <w:rsid w:val="005D300E"/>
    <w:rsid w:val="005D3197"/>
    <w:rsid w:val="005D34B4"/>
    <w:rsid w:val="005D5290"/>
    <w:rsid w:val="005D67FB"/>
    <w:rsid w:val="005D72DE"/>
    <w:rsid w:val="005E44B0"/>
    <w:rsid w:val="005F153A"/>
    <w:rsid w:val="005F2CC3"/>
    <w:rsid w:val="005F3971"/>
    <w:rsid w:val="005F4ABD"/>
    <w:rsid w:val="005F5D37"/>
    <w:rsid w:val="0060060A"/>
    <w:rsid w:val="00600EFE"/>
    <w:rsid w:val="00602486"/>
    <w:rsid w:val="00602604"/>
    <w:rsid w:val="00602FF3"/>
    <w:rsid w:val="00604049"/>
    <w:rsid w:val="00604806"/>
    <w:rsid w:val="00606D06"/>
    <w:rsid w:val="00607C0B"/>
    <w:rsid w:val="0061052F"/>
    <w:rsid w:val="006107AA"/>
    <w:rsid w:val="00611558"/>
    <w:rsid w:val="00611F3C"/>
    <w:rsid w:val="00612053"/>
    <w:rsid w:val="00613027"/>
    <w:rsid w:val="00614038"/>
    <w:rsid w:val="006145AE"/>
    <w:rsid w:val="00614AD7"/>
    <w:rsid w:val="00614E3C"/>
    <w:rsid w:val="0061699F"/>
    <w:rsid w:val="00621BA7"/>
    <w:rsid w:val="00621D5D"/>
    <w:rsid w:val="0062243E"/>
    <w:rsid w:val="00622CA9"/>
    <w:rsid w:val="006231EA"/>
    <w:rsid w:val="00625464"/>
    <w:rsid w:val="00625592"/>
    <w:rsid w:val="00625F06"/>
    <w:rsid w:val="00625FB5"/>
    <w:rsid w:val="006264BB"/>
    <w:rsid w:val="00626C92"/>
    <w:rsid w:val="00626CF5"/>
    <w:rsid w:val="00627CC3"/>
    <w:rsid w:val="00630E21"/>
    <w:rsid w:val="00630E45"/>
    <w:rsid w:val="006320AA"/>
    <w:rsid w:val="00635D2B"/>
    <w:rsid w:val="00640337"/>
    <w:rsid w:val="00640DED"/>
    <w:rsid w:val="006416D6"/>
    <w:rsid w:val="00641E24"/>
    <w:rsid w:val="0064352F"/>
    <w:rsid w:val="0064766E"/>
    <w:rsid w:val="0065254B"/>
    <w:rsid w:val="0065293B"/>
    <w:rsid w:val="00653350"/>
    <w:rsid w:val="006573AC"/>
    <w:rsid w:val="0066165B"/>
    <w:rsid w:val="006647DB"/>
    <w:rsid w:val="006660BB"/>
    <w:rsid w:val="00670E21"/>
    <w:rsid w:val="00673200"/>
    <w:rsid w:val="00673DFF"/>
    <w:rsid w:val="0067481A"/>
    <w:rsid w:val="00676EF6"/>
    <w:rsid w:val="00677875"/>
    <w:rsid w:val="00681F64"/>
    <w:rsid w:val="00682A92"/>
    <w:rsid w:val="00682FF5"/>
    <w:rsid w:val="00686DC2"/>
    <w:rsid w:val="00687714"/>
    <w:rsid w:val="00691FC1"/>
    <w:rsid w:val="006921A9"/>
    <w:rsid w:val="00692F02"/>
    <w:rsid w:val="00697BF4"/>
    <w:rsid w:val="006A0567"/>
    <w:rsid w:val="006A419F"/>
    <w:rsid w:val="006A4B0C"/>
    <w:rsid w:val="006A584F"/>
    <w:rsid w:val="006A7252"/>
    <w:rsid w:val="006B03AA"/>
    <w:rsid w:val="006B4117"/>
    <w:rsid w:val="006B6B45"/>
    <w:rsid w:val="006B724C"/>
    <w:rsid w:val="006B746C"/>
    <w:rsid w:val="006B7D2B"/>
    <w:rsid w:val="006C255E"/>
    <w:rsid w:val="006C29C3"/>
    <w:rsid w:val="006C3199"/>
    <w:rsid w:val="006C340A"/>
    <w:rsid w:val="006C36A7"/>
    <w:rsid w:val="006C388C"/>
    <w:rsid w:val="006C3A0C"/>
    <w:rsid w:val="006C585A"/>
    <w:rsid w:val="006C7285"/>
    <w:rsid w:val="006D2023"/>
    <w:rsid w:val="006D3C68"/>
    <w:rsid w:val="006D5237"/>
    <w:rsid w:val="006D58A6"/>
    <w:rsid w:val="006D7E85"/>
    <w:rsid w:val="006E01AB"/>
    <w:rsid w:val="006E0926"/>
    <w:rsid w:val="006E0F43"/>
    <w:rsid w:val="006E5AC7"/>
    <w:rsid w:val="006E69E0"/>
    <w:rsid w:val="006F051A"/>
    <w:rsid w:val="006F13C1"/>
    <w:rsid w:val="006F1BC1"/>
    <w:rsid w:val="006F3930"/>
    <w:rsid w:val="006F6C57"/>
    <w:rsid w:val="006F71A7"/>
    <w:rsid w:val="00700DD6"/>
    <w:rsid w:val="00700FBE"/>
    <w:rsid w:val="007016DD"/>
    <w:rsid w:val="007018DC"/>
    <w:rsid w:val="00702CE4"/>
    <w:rsid w:val="00702DA5"/>
    <w:rsid w:val="0070483D"/>
    <w:rsid w:val="00705707"/>
    <w:rsid w:val="007072B6"/>
    <w:rsid w:val="00712465"/>
    <w:rsid w:val="00716EDA"/>
    <w:rsid w:val="007200DD"/>
    <w:rsid w:val="0072119E"/>
    <w:rsid w:val="0072147C"/>
    <w:rsid w:val="00722B39"/>
    <w:rsid w:val="00722EBC"/>
    <w:rsid w:val="00724D0A"/>
    <w:rsid w:val="00724DE8"/>
    <w:rsid w:val="00725A34"/>
    <w:rsid w:val="00725D9C"/>
    <w:rsid w:val="007266AC"/>
    <w:rsid w:val="00726B24"/>
    <w:rsid w:val="007279E7"/>
    <w:rsid w:val="0073288D"/>
    <w:rsid w:val="00734B6C"/>
    <w:rsid w:val="00735857"/>
    <w:rsid w:val="0073597C"/>
    <w:rsid w:val="00736026"/>
    <w:rsid w:val="00737EAC"/>
    <w:rsid w:val="00740409"/>
    <w:rsid w:val="0074252F"/>
    <w:rsid w:val="00743329"/>
    <w:rsid w:val="00743BB0"/>
    <w:rsid w:val="007441F0"/>
    <w:rsid w:val="007462BA"/>
    <w:rsid w:val="00746C21"/>
    <w:rsid w:val="00750401"/>
    <w:rsid w:val="00753FFE"/>
    <w:rsid w:val="007561EA"/>
    <w:rsid w:val="0075686A"/>
    <w:rsid w:val="007608CD"/>
    <w:rsid w:val="00763F9F"/>
    <w:rsid w:val="00765030"/>
    <w:rsid w:val="00766D24"/>
    <w:rsid w:val="00771929"/>
    <w:rsid w:val="0077275A"/>
    <w:rsid w:val="00772E55"/>
    <w:rsid w:val="0077423E"/>
    <w:rsid w:val="007763F4"/>
    <w:rsid w:val="007764CF"/>
    <w:rsid w:val="00776541"/>
    <w:rsid w:val="00776D8A"/>
    <w:rsid w:val="00777231"/>
    <w:rsid w:val="00780493"/>
    <w:rsid w:val="007804D3"/>
    <w:rsid w:val="00780B5B"/>
    <w:rsid w:val="00780E0D"/>
    <w:rsid w:val="00781D6B"/>
    <w:rsid w:val="00784FA0"/>
    <w:rsid w:val="0078587C"/>
    <w:rsid w:val="00786A90"/>
    <w:rsid w:val="00787FA7"/>
    <w:rsid w:val="00791337"/>
    <w:rsid w:val="00791C28"/>
    <w:rsid w:val="0079295A"/>
    <w:rsid w:val="00792CA7"/>
    <w:rsid w:val="0079333C"/>
    <w:rsid w:val="00796E2B"/>
    <w:rsid w:val="00797C34"/>
    <w:rsid w:val="00797D72"/>
    <w:rsid w:val="007A0BDF"/>
    <w:rsid w:val="007A1271"/>
    <w:rsid w:val="007A12DD"/>
    <w:rsid w:val="007A1C4B"/>
    <w:rsid w:val="007A24F6"/>
    <w:rsid w:val="007A2BCF"/>
    <w:rsid w:val="007A2E03"/>
    <w:rsid w:val="007A43C1"/>
    <w:rsid w:val="007A554C"/>
    <w:rsid w:val="007A576C"/>
    <w:rsid w:val="007B07BC"/>
    <w:rsid w:val="007B1075"/>
    <w:rsid w:val="007B3267"/>
    <w:rsid w:val="007B4E4A"/>
    <w:rsid w:val="007B4E4E"/>
    <w:rsid w:val="007B6DAE"/>
    <w:rsid w:val="007C08BC"/>
    <w:rsid w:val="007C1B82"/>
    <w:rsid w:val="007C1C9F"/>
    <w:rsid w:val="007C1D79"/>
    <w:rsid w:val="007C4112"/>
    <w:rsid w:val="007C42A1"/>
    <w:rsid w:val="007C4384"/>
    <w:rsid w:val="007C49F6"/>
    <w:rsid w:val="007C5D7D"/>
    <w:rsid w:val="007D1201"/>
    <w:rsid w:val="007D179B"/>
    <w:rsid w:val="007D1C16"/>
    <w:rsid w:val="007D3AFE"/>
    <w:rsid w:val="007D43C1"/>
    <w:rsid w:val="007D45F2"/>
    <w:rsid w:val="007D5A30"/>
    <w:rsid w:val="007D7FB4"/>
    <w:rsid w:val="007E02D5"/>
    <w:rsid w:val="007E0348"/>
    <w:rsid w:val="007E40DE"/>
    <w:rsid w:val="007E4504"/>
    <w:rsid w:val="007E5055"/>
    <w:rsid w:val="007E5504"/>
    <w:rsid w:val="007E5797"/>
    <w:rsid w:val="007E6E74"/>
    <w:rsid w:val="007E7CE9"/>
    <w:rsid w:val="007E7D4E"/>
    <w:rsid w:val="007F1D4B"/>
    <w:rsid w:val="007F23A9"/>
    <w:rsid w:val="007F3FC5"/>
    <w:rsid w:val="007F4F33"/>
    <w:rsid w:val="007F58EC"/>
    <w:rsid w:val="007F5B15"/>
    <w:rsid w:val="007F6871"/>
    <w:rsid w:val="007F7639"/>
    <w:rsid w:val="008003ED"/>
    <w:rsid w:val="0080321F"/>
    <w:rsid w:val="00803819"/>
    <w:rsid w:val="00803A11"/>
    <w:rsid w:val="00803A19"/>
    <w:rsid w:val="00804A0C"/>
    <w:rsid w:val="008051A6"/>
    <w:rsid w:val="00805B2B"/>
    <w:rsid w:val="00805EDF"/>
    <w:rsid w:val="00805F04"/>
    <w:rsid w:val="0080687F"/>
    <w:rsid w:val="00806A98"/>
    <w:rsid w:val="0080750A"/>
    <w:rsid w:val="008101F6"/>
    <w:rsid w:val="0081250E"/>
    <w:rsid w:val="00812C42"/>
    <w:rsid w:val="008132CE"/>
    <w:rsid w:val="00813CD7"/>
    <w:rsid w:val="00815545"/>
    <w:rsid w:val="00817C3E"/>
    <w:rsid w:val="008201AE"/>
    <w:rsid w:val="008202BB"/>
    <w:rsid w:val="008205B8"/>
    <w:rsid w:val="00820C54"/>
    <w:rsid w:val="00820C7A"/>
    <w:rsid w:val="00820C98"/>
    <w:rsid w:val="00822B38"/>
    <w:rsid w:val="00823AFB"/>
    <w:rsid w:val="008240E3"/>
    <w:rsid w:val="00824316"/>
    <w:rsid w:val="00824997"/>
    <w:rsid w:val="00825A4F"/>
    <w:rsid w:val="00826E29"/>
    <w:rsid w:val="00830F5A"/>
    <w:rsid w:val="008335DC"/>
    <w:rsid w:val="00833E4B"/>
    <w:rsid w:val="0083409D"/>
    <w:rsid w:val="008353C3"/>
    <w:rsid w:val="00835ADA"/>
    <w:rsid w:val="00835B57"/>
    <w:rsid w:val="008368B9"/>
    <w:rsid w:val="00836938"/>
    <w:rsid w:val="00840C5C"/>
    <w:rsid w:val="00841237"/>
    <w:rsid w:val="00841C4E"/>
    <w:rsid w:val="00842983"/>
    <w:rsid w:val="008440E5"/>
    <w:rsid w:val="00845559"/>
    <w:rsid w:val="00845B69"/>
    <w:rsid w:val="00845BA3"/>
    <w:rsid w:val="00845CF2"/>
    <w:rsid w:val="00845D9A"/>
    <w:rsid w:val="0085009C"/>
    <w:rsid w:val="00851203"/>
    <w:rsid w:val="00851AEA"/>
    <w:rsid w:val="00852CE0"/>
    <w:rsid w:val="00855A81"/>
    <w:rsid w:val="00856EF5"/>
    <w:rsid w:val="0086055D"/>
    <w:rsid w:val="00860997"/>
    <w:rsid w:val="0086113F"/>
    <w:rsid w:val="008619CC"/>
    <w:rsid w:val="00861E3E"/>
    <w:rsid w:val="0086620F"/>
    <w:rsid w:val="008678AA"/>
    <w:rsid w:val="008710EF"/>
    <w:rsid w:val="008722B0"/>
    <w:rsid w:val="00872E8B"/>
    <w:rsid w:val="00873844"/>
    <w:rsid w:val="008749D7"/>
    <w:rsid w:val="008757F0"/>
    <w:rsid w:val="008763AA"/>
    <w:rsid w:val="00877F6A"/>
    <w:rsid w:val="00877FF9"/>
    <w:rsid w:val="00881800"/>
    <w:rsid w:val="0088209B"/>
    <w:rsid w:val="0088519A"/>
    <w:rsid w:val="008855B4"/>
    <w:rsid w:val="008922C6"/>
    <w:rsid w:val="00892361"/>
    <w:rsid w:val="00893635"/>
    <w:rsid w:val="00896415"/>
    <w:rsid w:val="0089762F"/>
    <w:rsid w:val="008A34AF"/>
    <w:rsid w:val="008A3A80"/>
    <w:rsid w:val="008A4D91"/>
    <w:rsid w:val="008A6C11"/>
    <w:rsid w:val="008A7FA0"/>
    <w:rsid w:val="008A7FBB"/>
    <w:rsid w:val="008B0C24"/>
    <w:rsid w:val="008B0F0E"/>
    <w:rsid w:val="008B0FE5"/>
    <w:rsid w:val="008B21CA"/>
    <w:rsid w:val="008B3118"/>
    <w:rsid w:val="008B34F4"/>
    <w:rsid w:val="008B3789"/>
    <w:rsid w:val="008B42B3"/>
    <w:rsid w:val="008B5587"/>
    <w:rsid w:val="008C0A68"/>
    <w:rsid w:val="008C1F20"/>
    <w:rsid w:val="008C3A18"/>
    <w:rsid w:val="008C49A4"/>
    <w:rsid w:val="008C5129"/>
    <w:rsid w:val="008C58F1"/>
    <w:rsid w:val="008C6380"/>
    <w:rsid w:val="008C676E"/>
    <w:rsid w:val="008C7CB0"/>
    <w:rsid w:val="008D0C4B"/>
    <w:rsid w:val="008D1251"/>
    <w:rsid w:val="008D16E4"/>
    <w:rsid w:val="008D1B1C"/>
    <w:rsid w:val="008D31DD"/>
    <w:rsid w:val="008D32C8"/>
    <w:rsid w:val="008D380F"/>
    <w:rsid w:val="008D420C"/>
    <w:rsid w:val="008D48B4"/>
    <w:rsid w:val="008D502D"/>
    <w:rsid w:val="008D5148"/>
    <w:rsid w:val="008D5DF9"/>
    <w:rsid w:val="008D71B2"/>
    <w:rsid w:val="008D73ED"/>
    <w:rsid w:val="008E283E"/>
    <w:rsid w:val="008E2F73"/>
    <w:rsid w:val="008E3253"/>
    <w:rsid w:val="008E3F69"/>
    <w:rsid w:val="008E42C6"/>
    <w:rsid w:val="008E4C96"/>
    <w:rsid w:val="008E71FA"/>
    <w:rsid w:val="008F0D5C"/>
    <w:rsid w:val="008F165E"/>
    <w:rsid w:val="008F1B3E"/>
    <w:rsid w:val="008F20FE"/>
    <w:rsid w:val="008F320A"/>
    <w:rsid w:val="008F3C8B"/>
    <w:rsid w:val="008F43D5"/>
    <w:rsid w:val="008F459F"/>
    <w:rsid w:val="00901B34"/>
    <w:rsid w:val="00903149"/>
    <w:rsid w:val="00910367"/>
    <w:rsid w:val="00910B8E"/>
    <w:rsid w:val="00911B2B"/>
    <w:rsid w:val="0091389A"/>
    <w:rsid w:val="00914519"/>
    <w:rsid w:val="00914CC5"/>
    <w:rsid w:val="009165E4"/>
    <w:rsid w:val="009215DA"/>
    <w:rsid w:val="00922D3B"/>
    <w:rsid w:val="00927F7C"/>
    <w:rsid w:val="00934002"/>
    <w:rsid w:val="0093500D"/>
    <w:rsid w:val="00937587"/>
    <w:rsid w:val="00937980"/>
    <w:rsid w:val="009402B1"/>
    <w:rsid w:val="00941A31"/>
    <w:rsid w:val="00941B92"/>
    <w:rsid w:val="00942726"/>
    <w:rsid w:val="0094285E"/>
    <w:rsid w:val="00944E9A"/>
    <w:rsid w:val="00945B6D"/>
    <w:rsid w:val="00945F27"/>
    <w:rsid w:val="00946994"/>
    <w:rsid w:val="00947ED1"/>
    <w:rsid w:val="00950EB8"/>
    <w:rsid w:val="00951A8B"/>
    <w:rsid w:val="00952611"/>
    <w:rsid w:val="00953310"/>
    <w:rsid w:val="00957585"/>
    <w:rsid w:val="00961160"/>
    <w:rsid w:val="0096264A"/>
    <w:rsid w:val="0096277F"/>
    <w:rsid w:val="009636EA"/>
    <w:rsid w:val="00963CC9"/>
    <w:rsid w:val="00970FFB"/>
    <w:rsid w:val="009744BB"/>
    <w:rsid w:val="00975184"/>
    <w:rsid w:val="00975A12"/>
    <w:rsid w:val="009766AA"/>
    <w:rsid w:val="00980092"/>
    <w:rsid w:val="009820FD"/>
    <w:rsid w:val="009828B5"/>
    <w:rsid w:val="00982D8D"/>
    <w:rsid w:val="00983AAF"/>
    <w:rsid w:val="00987FA4"/>
    <w:rsid w:val="0099100A"/>
    <w:rsid w:val="0099207F"/>
    <w:rsid w:val="0099221B"/>
    <w:rsid w:val="009929BE"/>
    <w:rsid w:val="00992E32"/>
    <w:rsid w:val="00994F21"/>
    <w:rsid w:val="00997D5F"/>
    <w:rsid w:val="009A071E"/>
    <w:rsid w:val="009A132B"/>
    <w:rsid w:val="009A1B5C"/>
    <w:rsid w:val="009A2B87"/>
    <w:rsid w:val="009A47A0"/>
    <w:rsid w:val="009A574D"/>
    <w:rsid w:val="009A6D9E"/>
    <w:rsid w:val="009A6F0E"/>
    <w:rsid w:val="009A7485"/>
    <w:rsid w:val="009A7904"/>
    <w:rsid w:val="009B097B"/>
    <w:rsid w:val="009B281C"/>
    <w:rsid w:val="009B3B57"/>
    <w:rsid w:val="009B42BB"/>
    <w:rsid w:val="009B5910"/>
    <w:rsid w:val="009B5CF8"/>
    <w:rsid w:val="009B5DDF"/>
    <w:rsid w:val="009C01AB"/>
    <w:rsid w:val="009C0C59"/>
    <w:rsid w:val="009C1940"/>
    <w:rsid w:val="009C22B0"/>
    <w:rsid w:val="009C3924"/>
    <w:rsid w:val="009C4C2D"/>
    <w:rsid w:val="009C56A1"/>
    <w:rsid w:val="009C7EE3"/>
    <w:rsid w:val="009D287C"/>
    <w:rsid w:val="009D42DD"/>
    <w:rsid w:val="009D65EC"/>
    <w:rsid w:val="009D6CD2"/>
    <w:rsid w:val="009D6E7F"/>
    <w:rsid w:val="009E08C6"/>
    <w:rsid w:val="009E3F08"/>
    <w:rsid w:val="009E3FBB"/>
    <w:rsid w:val="009E7B26"/>
    <w:rsid w:val="009F0553"/>
    <w:rsid w:val="009F357F"/>
    <w:rsid w:val="009F3C78"/>
    <w:rsid w:val="009F6AD8"/>
    <w:rsid w:val="009F6AEF"/>
    <w:rsid w:val="00A0136E"/>
    <w:rsid w:val="00A019CD"/>
    <w:rsid w:val="00A01A1C"/>
    <w:rsid w:val="00A023A1"/>
    <w:rsid w:val="00A03DE5"/>
    <w:rsid w:val="00A03F61"/>
    <w:rsid w:val="00A06A85"/>
    <w:rsid w:val="00A07DA7"/>
    <w:rsid w:val="00A12F0E"/>
    <w:rsid w:val="00A13FD9"/>
    <w:rsid w:val="00A15152"/>
    <w:rsid w:val="00A16741"/>
    <w:rsid w:val="00A16C6F"/>
    <w:rsid w:val="00A16DD7"/>
    <w:rsid w:val="00A17828"/>
    <w:rsid w:val="00A2031C"/>
    <w:rsid w:val="00A20B34"/>
    <w:rsid w:val="00A24F11"/>
    <w:rsid w:val="00A25A11"/>
    <w:rsid w:val="00A25B0A"/>
    <w:rsid w:val="00A263FA"/>
    <w:rsid w:val="00A26B57"/>
    <w:rsid w:val="00A30B69"/>
    <w:rsid w:val="00A3143A"/>
    <w:rsid w:val="00A31727"/>
    <w:rsid w:val="00A32E88"/>
    <w:rsid w:val="00A33DBC"/>
    <w:rsid w:val="00A33E69"/>
    <w:rsid w:val="00A34DBF"/>
    <w:rsid w:val="00A356BB"/>
    <w:rsid w:val="00A35DBB"/>
    <w:rsid w:val="00A36FD4"/>
    <w:rsid w:val="00A371A0"/>
    <w:rsid w:val="00A40CF2"/>
    <w:rsid w:val="00A461F0"/>
    <w:rsid w:val="00A47819"/>
    <w:rsid w:val="00A47FA3"/>
    <w:rsid w:val="00A51E98"/>
    <w:rsid w:val="00A52764"/>
    <w:rsid w:val="00A54A31"/>
    <w:rsid w:val="00A55B6B"/>
    <w:rsid w:val="00A567F5"/>
    <w:rsid w:val="00A56C1D"/>
    <w:rsid w:val="00A5796C"/>
    <w:rsid w:val="00A57AAA"/>
    <w:rsid w:val="00A614A9"/>
    <w:rsid w:val="00A61626"/>
    <w:rsid w:val="00A6548C"/>
    <w:rsid w:val="00A707E2"/>
    <w:rsid w:val="00A72019"/>
    <w:rsid w:val="00A7373C"/>
    <w:rsid w:val="00A7401F"/>
    <w:rsid w:val="00A81F14"/>
    <w:rsid w:val="00A84241"/>
    <w:rsid w:val="00A85164"/>
    <w:rsid w:val="00A8675F"/>
    <w:rsid w:val="00A8751B"/>
    <w:rsid w:val="00A87A9B"/>
    <w:rsid w:val="00A87B5E"/>
    <w:rsid w:val="00A87C1C"/>
    <w:rsid w:val="00A87E05"/>
    <w:rsid w:val="00A91360"/>
    <w:rsid w:val="00A938A0"/>
    <w:rsid w:val="00A94AB1"/>
    <w:rsid w:val="00A9539F"/>
    <w:rsid w:val="00A960E5"/>
    <w:rsid w:val="00A97ADF"/>
    <w:rsid w:val="00A97BBF"/>
    <w:rsid w:val="00AA05C0"/>
    <w:rsid w:val="00AA1088"/>
    <w:rsid w:val="00AA1CB1"/>
    <w:rsid w:val="00AA57CE"/>
    <w:rsid w:val="00AA7C21"/>
    <w:rsid w:val="00AB1C1E"/>
    <w:rsid w:val="00AB242A"/>
    <w:rsid w:val="00AB472B"/>
    <w:rsid w:val="00AB49CD"/>
    <w:rsid w:val="00AB4DA8"/>
    <w:rsid w:val="00AB7844"/>
    <w:rsid w:val="00AB7EF6"/>
    <w:rsid w:val="00AB7F2B"/>
    <w:rsid w:val="00AC202E"/>
    <w:rsid w:val="00AC2DDE"/>
    <w:rsid w:val="00AC35D8"/>
    <w:rsid w:val="00AC37DF"/>
    <w:rsid w:val="00AC575C"/>
    <w:rsid w:val="00AC76F9"/>
    <w:rsid w:val="00AC7785"/>
    <w:rsid w:val="00AC7DED"/>
    <w:rsid w:val="00AD1278"/>
    <w:rsid w:val="00AD2537"/>
    <w:rsid w:val="00AD26E1"/>
    <w:rsid w:val="00AD26E2"/>
    <w:rsid w:val="00AD39CE"/>
    <w:rsid w:val="00AD43A2"/>
    <w:rsid w:val="00AD585F"/>
    <w:rsid w:val="00AD6927"/>
    <w:rsid w:val="00AD69E2"/>
    <w:rsid w:val="00AD69E8"/>
    <w:rsid w:val="00AD7302"/>
    <w:rsid w:val="00AD74E2"/>
    <w:rsid w:val="00AD7740"/>
    <w:rsid w:val="00AE1D6A"/>
    <w:rsid w:val="00AE28F2"/>
    <w:rsid w:val="00AE3CBD"/>
    <w:rsid w:val="00AE4285"/>
    <w:rsid w:val="00AE57B0"/>
    <w:rsid w:val="00AE68D0"/>
    <w:rsid w:val="00AF0206"/>
    <w:rsid w:val="00AF02F9"/>
    <w:rsid w:val="00AF0881"/>
    <w:rsid w:val="00AF08D3"/>
    <w:rsid w:val="00AF18CC"/>
    <w:rsid w:val="00AF350E"/>
    <w:rsid w:val="00AF49B5"/>
    <w:rsid w:val="00B0078D"/>
    <w:rsid w:val="00B01B89"/>
    <w:rsid w:val="00B02F94"/>
    <w:rsid w:val="00B04EFA"/>
    <w:rsid w:val="00B05836"/>
    <w:rsid w:val="00B07317"/>
    <w:rsid w:val="00B11BC4"/>
    <w:rsid w:val="00B12FF2"/>
    <w:rsid w:val="00B1303D"/>
    <w:rsid w:val="00B137B5"/>
    <w:rsid w:val="00B14BA0"/>
    <w:rsid w:val="00B15609"/>
    <w:rsid w:val="00B21F24"/>
    <w:rsid w:val="00B222FD"/>
    <w:rsid w:val="00B22AFC"/>
    <w:rsid w:val="00B2338F"/>
    <w:rsid w:val="00B240A4"/>
    <w:rsid w:val="00B25550"/>
    <w:rsid w:val="00B25991"/>
    <w:rsid w:val="00B25D18"/>
    <w:rsid w:val="00B26394"/>
    <w:rsid w:val="00B26AD6"/>
    <w:rsid w:val="00B30EB6"/>
    <w:rsid w:val="00B31D11"/>
    <w:rsid w:val="00B32326"/>
    <w:rsid w:val="00B34FAC"/>
    <w:rsid w:val="00B4055E"/>
    <w:rsid w:val="00B40E6A"/>
    <w:rsid w:val="00B41A54"/>
    <w:rsid w:val="00B4278A"/>
    <w:rsid w:val="00B427A4"/>
    <w:rsid w:val="00B42EE3"/>
    <w:rsid w:val="00B43129"/>
    <w:rsid w:val="00B43EAA"/>
    <w:rsid w:val="00B4540D"/>
    <w:rsid w:val="00B45DF4"/>
    <w:rsid w:val="00B47CDA"/>
    <w:rsid w:val="00B50A86"/>
    <w:rsid w:val="00B50BA5"/>
    <w:rsid w:val="00B52651"/>
    <w:rsid w:val="00B53F94"/>
    <w:rsid w:val="00B55A6F"/>
    <w:rsid w:val="00B5651D"/>
    <w:rsid w:val="00B571AF"/>
    <w:rsid w:val="00B60679"/>
    <w:rsid w:val="00B61755"/>
    <w:rsid w:val="00B61FC0"/>
    <w:rsid w:val="00B6233E"/>
    <w:rsid w:val="00B63210"/>
    <w:rsid w:val="00B64854"/>
    <w:rsid w:val="00B64BC9"/>
    <w:rsid w:val="00B66028"/>
    <w:rsid w:val="00B67A11"/>
    <w:rsid w:val="00B705AA"/>
    <w:rsid w:val="00B70DCD"/>
    <w:rsid w:val="00B70E24"/>
    <w:rsid w:val="00B7108C"/>
    <w:rsid w:val="00B71E5C"/>
    <w:rsid w:val="00B7334B"/>
    <w:rsid w:val="00B7417C"/>
    <w:rsid w:val="00B74229"/>
    <w:rsid w:val="00B749DF"/>
    <w:rsid w:val="00B749F2"/>
    <w:rsid w:val="00B7673A"/>
    <w:rsid w:val="00B776A2"/>
    <w:rsid w:val="00B816DA"/>
    <w:rsid w:val="00B84956"/>
    <w:rsid w:val="00B84AD9"/>
    <w:rsid w:val="00B85A30"/>
    <w:rsid w:val="00B906AF"/>
    <w:rsid w:val="00B909A5"/>
    <w:rsid w:val="00B912EA"/>
    <w:rsid w:val="00B91B33"/>
    <w:rsid w:val="00B95F78"/>
    <w:rsid w:val="00B9630C"/>
    <w:rsid w:val="00B96BFB"/>
    <w:rsid w:val="00B97D3B"/>
    <w:rsid w:val="00BA02C4"/>
    <w:rsid w:val="00BA039F"/>
    <w:rsid w:val="00BA360C"/>
    <w:rsid w:val="00BA3941"/>
    <w:rsid w:val="00BA42AA"/>
    <w:rsid w:val="00BA4CE4"/>
    <w:rsid w:val="00BA5258"/>
    <w:rsid w:val="00BA6BD8"/>
    <w:rsid w:val="00BB0FE1"/>
    <w:rsid w:val="00BB19C1"/>
    <w:rsid w:val="00BB1DD0"/>
    <w:rsid w:val="00BB24A7"/>
    <w:rsid w:val="00BB51B2"/>
    <w:rsid w:val="00BB5548"/>
    <w:rsid w:val="00BB69FB"/>
    <w:rsid w:val="00BB73A0"/>
    <w:rsid w:val="00BC0081"/>
    <w:rsid w:val="00BC1997"/>
    <w:rsid w:val="00BC3369"/>
    <w:rsid w:val="00BC3B35"/>
    <w:rsid w:val="00BC461E"/>
    <w:rsid w:val="00BC4EA3"/>
    <w:rsid w:val="00BC4FE7"/>
    <w:rsid w:val="00BC51CD"/>
    <w:rsid w:val="00BC5D89"/>
    <w:rsid w:val="00BC6752"/>
    <w:rsid w:val="00BC6D36"/>
    <w:rsid w:val="00BC79A4"/>
    <w:rsid w:val="00BD0266"/>
    <w:rsid w:val="00BD1734"/>
    <w:rsid w:val="00BD1929"/>
    <w:rsid w:val="00BD1A08"/>
    <w:rsid w:val="00BD1CCE"/>
    <w:rsid w:val="00BD2F6A"/>
    <w:rsid w:val="00BD35A6"/>
    <w:rsid w:val="00BD46D3"/>
    <w:rsid w:val="00BD4B7F"/>
    <w:rsid w:val="00BD5376"/>
    <w:rsid w:val="00BD5D4C"/>
    <w:rsid w:val="00BD5ECB"/>
    <w:rsid w:val="00BD7C57"/>
    <w:rsid w:val="00BE01EA"/>
    <w:rsid w:val="00BE08F3"/>
    <w:rsid w:val="00BE1DF7"/>
    <w:rsid w:val="00BE2BEE"/>
    <w:rsid w:val="00BE334B"/>
    <w:rsid w:val="00BE4F96"/>
    <w:rsid w:val="00BE7550"/>
    <w:rsid w:val="00BF0628"/>
    <w:rsid w:val="00BF4CD3"/>
    <w:rsid w:val="00BF64F3"/>
    <w:rsid w:val="00BF6627"/>
    <w:rsid w:val="00BF6A2C"/>
    <w:rsid w:val="00BF775E"/>
    <w:rsid w:val="00C01CDC"/>
    <w:rsid w:val="00C0358A"/>
    <w:rsid w:val="00C03F32"/>
    <w:rsid w:val="00C04C96"/>
    <w:rsid w:val="00C04E04"/>
    <w:rsid w:val="00C0542B"/>
    <w:rsid w:val="00C065CD"/>
    <w:rsid w:val="00C07D0D"/>
    <w:rsid w:val="00C104CE"/>
    <w:rsid w:val="00C12A1C"/>
    <w:rsid w:val="00C158C8"/>
    <w:rsid w:val="00C15D76"/>
    <w:rsid w:val="00C167EC"/>
    <w:rsid w:val="00C1780C"/>
    <w:rsid w:val="00C20769"/>
    <w:rsid w:val="00C207EC"/>
    <w:rsid w:val="00C2139C"/>
    <w:rsid w:val="00C21599"/>
    <w:rsid w:val="00C21C70"/>
    <w:rsid w:val="00C22C7B"/>
    <w:rsid w:val="00C23749"/>
    <w:rsid w:val="00C24B0B"/>
    <w:rsid w:val="00C24C18"/>
    <w:rsid w:val="00C24CA0"/>
    <w:rsid w:val="00C25321"/>
    <w:rsid w:val="00C30438"/>
    <w:rsid w:val="00C31688"/>
    <w:rsid w:val="00C3369D"/>
    <w:rsid w:val="00C33A6D"/>
    <w:rsid w:val="00C34800"/>
    <w:rsid w:val="00C35BED"/>
    <w:rsid w:val="00C3778A"/>
    <w:rsid w:val="00C37978"/>
    <w:rsid w:val="00C37BD5"/>
    <w:rsid w:val="00C41F85"/>
    <w:rsid w:val="00C44888"/>
    <w:rsid w:val="00C512AC"/>
    <w:rsid w:val="00C520AC"/>
    <w:rsid w:val="00C526A5"/>
    <w:rsid w:val="00C5295C"/>
    <w:rsid w:val="00C53D77"/>
    <w:rsid w:val="00C53E5B"/>
    <w:rsid w:val="00C53EF8"/>
    <w:rsid w:val="00C5427E"/>
    <w:rsid w:val="00C5541F"/>
    <w:rsid w:val="00C56C70"/>
    <w:rsid w:val="00C6083D"/>
    <w:rsid w:val="00C6113A"/>
    <w:rsid w:val="00C61B99"/>
    <w:rsid w:val="00C61F83"/>
    <w:rsid w:val="00C62C67"/>
    <w:rsid w:val="00C63707"/>
    <w:rsid w:val="00C6419B"/>
    <w:rsid w:val="00C66B09"/>
    <w:rsid w:val="00C66F77"/>
    <w:rsid w:val="00C67017"/>
    <w:rsid w:val="00C701C5"/>
    <w:rsid w:val="00C70D92"/>
    <w:rsid w:val="00C70F37"/>
    <w:rsid w:val="00C71688"/>
    <w:rsid w:val="00C72F33"/>
    <w:rsid w:val="00C75710"/>
    <w:rsid w:val="00C77748"/>
    <w:rsid w:val="00C77773"/>
    <w:rsid w:val="00C8035D"/>
    <w:rsid w:val="00C80E41"/>
    <w:rsid w:val="00C8169F"/>
    <w:rsid w:val="00C828BB"/>
    <w:rsid w:val="00C84105"/>
    <w:rsid w:val="00C84CC8"/>
    <w:rsid w:val="00C85DC6"/>
    <w:rsid w:val="00C86606"/>
    <w:rsid w:val="00C86FA3"/>
    <w:rsid w:val="00C879F2"/>
    <w:rsid w:val="00C90AAC"/>
    <w:rsid w:val="00C91F92"/>
    <w:rsid w:val="00C92485"/>
    <w:rsid w:val="00C9396D"/>
    <w:rsid w:val="00C94520"/>
    <w:rsid w:val="00C94E3E"/>
    <w:rsid w:val="00C97337"/>
    <w:rsid w:val="00CA11DB"/>
    <w:rsid w:val="00CA3739"/>
    <w:rsid w:val="00CA42F8"/>
    <w:rsid w:val="00CA4603"/>
    <w:rsid w:val="00CA7A35"/>
    <w:rsid w:val="00CA7FDE"/>
    <w:rsid w:val="00CB0C6C"/>
    <w:rsid w:val="00CB142C"/>
    <w:rsid w:val="00CB14C8"/>
    <w:rsid w:val="00CB3D35"/>
    <w:rsid w:val="00CB5E00"/>
    <w:rsid w:val="00CB65D5"/>
    <w:rsid w:val="00CB6902"/>
    <w:rsid w:val="00CB6DD1"/>
    <w:rsid w:val="00CC0768"/>
    <w:rsid w:val="00CC145D"/>
    <w:rsid w:val="00CC36C6"/>
    <w:rsid w:val="00CC5DD8"/>
    <w:rsid w:val="00CC6592"/>
    <w:rsid w:val="00CC77BC"/>
    <w:rsid w:val="00CD147E"/>
    <w:rsid w:val="00CD17EB"/>
    <w:rsid w:val="00CD2003"/>
    <w:rsid w:val="00CD2B17"/>
    <w:rsid w:val="00CD3678"/>
    <w:rsid w:val="00CD3C55"/>
    <w:rsid w:val="00CD4AA4"/>
    <w:rsid w:val="00CD7CF6"/>
    <w:rsid w:val="00CE2846"/>
    <w:rsid w:val="00CF0D00"/>
    <w:rsid w:val="00CF1192"/>
    <w:rsid w:val="00CF147C"/>
    <w:rsid w:val="00CF340C"/>
    <w:rsid w:val="00CF4680"/>
    <w:rsid w:val="00CF4FBC"/>
    <w:rsid w:val="00CF6471"/>
    <w:rsid w:val="00CF6BBE"/>
    <w:rsid w:val="00D002B7"/>
    <w:rsid w:val="00D01CEC"/>
    <w:rsid w:val="00D03922"/>
    <w:rsid w:val="00D04042"/>
    <w:rsid w:val="00D05886"/>
    <w:rsid w:val="00D06116"/>
    <w:rsid w:val="00D06DA4"/>
    <w:rsid w:val="00D06F94"/>
    <w:rsid w:val="00D07291"/>
    <w:rsid w:val="00D07500"/>
    <w:rsid w:val="00D079AF"/>
    <w:rsid w:val="00D11457"/>
    <w:rsid w:val="00D117A6"/>
    <w:rsid w:val="00D121F4"/>
    <w:rsid w:val="00D12CEC"/>
    <w:rsid w:val="00D13F6E"/>
    <w:rsid w:val="00D2203E"/>
    <w:rsid w:val="00D26ECD"/>
    <w:rsid w:val="00D2718D"/>
    <w:rsid w:val="00D27D2C"/>
    <w:rsid w:val="00D30769"/>
    <w:rsid w:val="00D313AC"/>
    <w:rsid w:val="00D318C5"/>
    <w:rsid w:val="00D33A63"/>
    <w:rsid w:val="00D33F7C"/>
    <w:rsid w:val="00D344EB"/>
    <w:rsid w:val="00D353D2"/>
    <w:rsid w:val="00D37C4D"/>
    <w:rsid w:val="00D4048A"/>
    <w:rsid w:val="00D42E2C"/>
    <w:rsid w:val="00D461BE"/>
    <w:rsid w:val="00D4689F"/>
    <w:rsid w:val="00D5091E"/>
    <w:rsid w:val="00D50F6D"/>
    <w:rsid w:val="00D519C4"/>
    <w:rsid w:val="00D51C1F"/>
    <w:rsid w:val="00D56B1D"/>
    <w:rsid w:val="00D571E2"/>
    <w:rsid w:val="00D5782C"/>
    <w:rsid w:val="00D61A2B"/>
    <w:rsid w:val="00D62BBB"/>
    <w:rsid w:val="00D641D4"/>
    <w:rsid w:val="00D652D6"/>
    <w:rsid w:val="00D653F4"/>
    <w:rsid w:val="00D708AE"/>
    <w:rsid w:val="00D70991"/>
    <w:rsid w:val="00D70BED"/>
    <w:rsid w:val="00D71B38"/>
    <w:rsid w:val="00D71E05"/>
    <w:rsid w:val="00D73D14"/>
    <w:rsid w:val="00D741C1"/>
    <w:rsid w:val="00D74D88"/>
    <w:rsid w:val="00D8017C"/>
    <w:rsid w:val="00D812EA"/>
    <w:rsid w:val="00D819FC"/>
    <w:rsid w:val="00D83BA0"/>
    <w:rsid w:val="00D83DB9"/>
    <w:rsid w:val="00D868F0"/>
    <w:rsid w:val="00D86DB0"/>
    <w:rsid w:val="00D87901"/>
    <w:rsid w:val="00D91C30"/>
    <w:rsid w:val="00D92A35"/>
    <w:rsid w:val="00D93F18"/>
    <w:rsid w:val="00D93F32"/>
    <w:rsid w:val="00D96979"/>
    <w:rsid w:val="00D96C51"/>
    <w:rsid w:val="00D97324"/>
    <w:rsid w:val="00D97416"/>
    <w:rsid w:val="00DA06F4"/>
    <w:rsid w:val="00DA5389"/>
    <w:rsid w:val="00DA7560"/>
    <w:rsid w:val="00DA7BE2"/>
    <w:rsid w:val="00DB01F2"/>
    <w:rsid w:val="00DB10BF"/>
    <w:rsid w:val="00DB27D3"/>
    <w:rsid w:val="00DB2C4C"/>
    <w:rsid w:val="00DB32B9"/>
    <w:rsid w:val="00DB43AF"/>
    <w:rsid w:val="00DC0DC7"/>
    <w:rsid w:val="00DC0F87"/>
    <w:rsid w:val="00DC1574"/>
    <w:rsid w:val="00DC1763"/>
    <w:rsid w:val="00DC2EAD"/>
    <w:rsid w:val="00DC386D"/>
    <w:rsid w:val="00DC3873"/>
    <w:rsid w:val="00DC3A4B"/>
    <w:rsid w:val="00DC5018"/>
    <w:rsid w:val="00DC5396"/>
    <w:rsid w:val="00DD01A5"/>
    <w:rsid w:val="00DD15C0"/>
    <w:rsid w:val="00DD1F4A"/>
    <w:rsid w:val="00DD2209"/>
    <w:rsid w:val="00DD2CB9"/>
    <w:rsid w:val="00DD35DE"/>
    <w:rsid w:val="00DD429F"/>
    <w:rsid w:val="00DD4F8D"/>
    <w:rsid w:val="00DD50C2"/>
    <w:rsid w:val="00DD5B59"/>
    <w:rsid w:val="00DD5EAA"/>
    <w:rsid w:val="00DE4916"/>
    <w:rsid w:val="00DE6E8B"/>
    <w:rsid w:val="00DF20D0"/>
    <w:rsid w:val="00DF39CE"/>
    <w:rsid w:val="00DF3CF0"/>
    <w:rsid w:val="00DF4990"/>
    <w:rsid w:val="00DF4B4C"/>
    <w:rsid w:val="00DF5C6F"/>
    <w:rsid w:val="00DF6B44"/>
    <w:rsid w:val="00DF7130"/>
    <w:rsid w:val="00E00197"/>
    <w:rsid w:val="00E01918"/>
    <w:rsid w:val="00E01D1D"/>
    <w:rsid w:val="00E02A70"/>
    <w:rsid w:val="00E03457"/>
    <w:rsid w:val="00E035A2"/>
    <w:rsid w:val="00E03746"/>
    <w:rsid w:val="00E0461B"/>
    <w:rsid w:val="00E062D4"/>
    <w:rsid w:val="00E07D4C"/>
    <w:rsid w:val="00E12B0A"/>
    <w:rsid w:val="00E15940"/>
    <w:rsid w:val="00E15D25"/>
    <w:rsid w:val="00E16650"/>
    <w:rsid w:val="00E16B26"/>
    <w:rsid w:val="00E222CF"/>
    <w:rsid w:val="00E230F4"/>
    <w:rsid w:val="00E24831"/>
    <w:rsid w:val="00E25124"/>
    <w:rsid w:val="00E25938"/>
    <w:rsid w:val="00E26853"/>
    <w:rsid w:val="00E27282"/>
    <w:rsid w:val="00E27D42"/>
    <w:rsid w:val="00E3029D"/>
    <w:rsid w:val="00E305B9"/>
    <w:rsid w:val="00E36BD8"/>
    <w:rsid w:val="00E37D4D"/>
    <w:rsid w:val="00E4114A"/>
    <w:rsid w:val="00E424F9"/>
    <w:rsid w:val="00E443A5"/>
    <w:rsid w:val="00E4578F"/>
    <w:rsid w:val="00E46C18"/>
    <w:rsid w:val="00E47E15"/>
    <w:rsid w:val="00E5012C"/>
    <w:rsid w:val="00E5113A"/>
    <w:rsid w:val="00E512AB"/>
    <w:rsid w:val="00E53590"/>
    <w:rsid w:val="00E54443"/>
    <w:rsid w:val="00E572FA"/>
    <w:rsid w:val="00E60344"/>
    <w:rsid w:val="00E60A0D"/>
    <w:rsid w:val="00E60CF7"/>
    <w:rsid w:val="00E61C89"/>
    <w:rsid w:val="00E630E9"/>
    <w:rsid w:val="00E63204"/>
    <w:rsid w:val="00E67D2A"/>
    <w:rsid w:val="00E705E3"/>
    <w:rsid w:val="00E70907"/>
    <w:rsid w:val="00E737EF"/>
    <w:rsid w:val="00E74859"/>
    <w:rsid w:val="00E74E8C"/>
    <w:rsid w:val="00E75507"/>
    <w:rsid w:val="00E76CFB"/>
    <w:rsid w:val="00E77144"/>
    <w:rsid w:val="00E813E7"/>
    <w:rsid w:val="00E81CAC"/>
    <w:rsid w:val="00E823C9"/>
    <w:rsid w:val="00E835F3"/>
    <w:rsid w:val="00E847E2"/>
    <w:rsid w:val="00E85907"/>
    <w:rsid w:val="00E8611E"/>
    <w:rsid w:val="00E869D6"/>
    <w:rsid w:val="00E91522"/>
    <w:rsid w:val="00E939CB"/>
    <w:rsid w:val="00E9493A"/>
    <w:rsid w:val="00E94FC1"/>
    <w:rsid w:val="00E97C0A"/>
    <w:rsid w:val="00EA00F4"/>
    <w:rsid w:val="00EA0949"/>
    <w:rsid w:val="00EA1185"/>
    <w:rsid w:val="00EA1AE6"/>
    <w:rsid w:val="00EA1BC6"/>
    <w:rsid w:val="00EA1D08"/>
    <w:rsid w:val="00EA25FA"/>
    <w:rsid w:val="00EA2DB7"/>
    <w:rsid w:val="00EA422A"/>
    <w:rsid w:val="00EA4CFF"/>
    <w:rsid w:val="00EA6308"/>
    <w:rsid w:val="00EB08D6"/>
    <w:rsid w:val="00EB1C65"/>
    <w:rsid w:val="00EB2454"/>
    <w:rsid w:val="00EB463E"/>
    <w:rsid w:val="00EB54A8"/>
    <w:rsid w:val="00EC0C4B"/>
    <w:rsid w:val="00EC1B40"/>
    <w:rsid w:val="00EC410A"/>
    <w:rsid w:val="00EC4173"/>
    <w:rsid w:val="00EC7DAC"/>
    <w:rsid w:val="00ED06E7"/>
    <w:rsid w:val="00ED4377"/>
    <w:rsid w:val="00ED5997"/>
    <w:rsid w:val="00ED67BF"/>
    <w:rsid w:val="00ED7E3B"/>
    <w:rsid w:val="00EE116A"/>
    <w:rsid w:val="00EE1B65"/>
    <w:rsid w:val="00EE7059"/>
    <w:rsid w:val="00EE7FE7"/>
    <w:rsid w:val="00EF0A4C"/>
    <w:rsid w:val="00EF20CA"/>
    <w:rsid w:val="00EF5C9A"/>
    <w:rsid w:val="00EF7966"/>
    <w:rsid w:val="00EF7EAF"/>
    <w:rsid w:val="00F007F5"/>
    <w:rsid w:val="00F008B6"/>
    <w:rsid w:val="00F00AC8"/>
    <w:rsid w:val="00F02C03"/>
    <w:rsid w:val="00F02CA8"/>
    <w:rsid w:val="00F0365C"/>
    <w:rsid w:val="00F03EA4"/>
    <w:rsid w:val="00F043A8"/>
    <w:rsid w:val="00F04D41"/>
    <w:rsid w:val="00F04D67"/>
    <w:rsid w:val="00F05540"/>
    <w:rsid w:val="00F06CD8"/>
    <w:rsid w:val="00F07FF3"/>
    <w:rsid w:val="00F1007A"/>
    <w:rsid w:val="00F10CA3"/>
    <w:rsid w:val="00F1117C"/>
    <w:rsid w:val="00F1194E"/>
    <w:rsid w:val="00F12038"/>
    <w:rsid w:val="00F13612"/>
    <w:rsid w:val="00F13CD7"/>
    <w:rsid w:val="00F145D3"/>
    <w:rsid w:val="00F15B4A"/>
    <w:rsid w:val="00F20147"/>
    <w:rsid w:val="00F20558"/>
    <w:rsid w:val="00F2103E"/>
    <w:rsid w:val="00F21103"/>
    <w:rsid w:val="00F21E0B"/>
    <w:rsid w:val="00F22DAC"/>
    <w:rsid w:val="00F232B6"/>
    <w:rsid w:val="00F23F0E"/>
    <w:rsid w:val="00F246D7"/>
    <w:rsid w:val="00F24D55"/>
    <w:rsid w:val="00F27C90"/>
    <w:rsid w:val="00F30616"/>
    <w:rsid w:val="00F320AB"/>
    <w:rsid w:val="00F35383"/>
    <w:rsid w:val="00F36BF0"/>
    <w:rsid w:val="00F37F35"/>
    <w:rsid w:val="00F37F7F"/>
    <w:rsid w:val="00F40ABA"/>
    <w:rsid w:val="00F4101E"/>
    <w:rsid w:val="00F4105F"/>
    <w:rsid w:val="00F41ED0"/>
    <w:rsid w:val="00F420A2"/>
    <w:rsid w:val="00F43297"/>
    <w:rsid w:val="00F45C22"/>
    <w:rsid w:val="00F461F9"/>
    <w:rsid w:val="00F51623"/>
    <w:rsid w:val="00F516B1"/>
    <w:rsid w:val="00F51E6A"/>
    <w:rsid w:val="00F5454C"/>
    <w:rsid w:val="00F5504B"/>
    <w:rsid w:val="00F553DC"/>
    <w:rsid w:val="00F57CC3"/>
    <w:rsid w:val="00F61BA9"/>
    <w:rsid w:val="00F62650"/>
    <w:rsid w:val="00F640E3"/>
    <w:rsid w:val="00F7163F"/>
    <w:rsid w:val="00F716D7"/>
    <w:rsid w:val="00F723D3"/>
    <w:rsid w:val="00F731F1"/>
    <w:rsid w:val="00F747C8"/>
    <w:rsid w:val="00F7552F"/>
    <w:rsid w:val="00F76406"/>
    <w:rsid w:val="00F76FAB"/>
    <w:rsid w:val="00F800FE"/>
    <w:rsid w:val="00F80322"/>
    <w:rsid w:val="00F807BC"/>
    <w:rsid w:val="00F828C4"/>
    <w:rsid w:val="00F85D08"/>
    <w:rsid w:val="00F8659C"/>
    <w:rsid w:val="00F866BB"/>
    <w:rsid w:val="00F92DE4"/>
    <w:rsid w:val="00F9369F"/>
    <w:rsid w:val="00F953D2"/>
    <w:rsid w:val="00F958A2"/>
    <w:rsid w:val="00F95FCA"/>
    <w:rsid w:val="00F9653A"/>
    <w:rsid w:val="00FA0788"/>
    <w:rsid w:val="00FA0A52"/>
    <w:rsid w:val="00FA1317"/>
    <w:rsid w:val="00FA16C2"/>
    <w:rsid w:val="00FA430F"/>
    <w:rsid w:val="00FA4C1F"/>
    <w:rsid w:val="00FA4C29"/>
    <w:rsid w:val="00FA4E00"/>
    <w:rsid w:val="00FB0B2B"/>
    <w:rsid w:val="00FB13DA"/>
    <w:rsid w:val="00FB3291"/>
    <w:rsid w:val="00FB384A"/>
    <w:rsid w:val="00FB4DC9"/>
    <w:rsid w:val="00FB50CF"/>
    <w:rsid w:val="00FB651C"/>
    <w:rsid w:val="00FB7BAD"/>
    <w:rsid w:val="00FC0F53"/>
    <w:rsid w:val="00FC1026"/>
    <w:rsid w:val="00FC3636"/>
    <w:rsid w:val="00FC37A1"/>
    <w:rsid w:val="00FC4151"/>
    <w:rsid w:val="00FC56E4"/>
    <w:rsid w:val="00FC58DA"/>
    <w:rsid w:val="00FC62DD"/>
    <w:rsid w:val="00FC7628"/>
    <w:rsid w:val="00FC7F8C"/>
    <w:rsid w:val="00FD0C83"/>
    <w:rsid w:val="00FD0E67"/>
    <w:rsid w:val="00FD1E0E"/>
    <w:rsid w:val="00FD29A1"/>
    <w:rsid w:val="00FD3354"/>
    <w:rsid w:val="00FD3C13"/>
    <w:rsid w:val="00FD5B3F"/>
    <w:rsid w:val="00FD7B21"/>
    <w:rsid w:val="00FE1138"/>
    <w:rsid w:val="00FE1E7C"/>
    <w:rsid w:val="00FE2B53"/>
    <w:rsid w:val="00FE3B43"/>
    <w:rsid w:val="00FE3CF0"/>
    <w:rsid w:val="00FE5461"/>
    <w:rsid w:val="00FE6F3A"/>
    <w:rsid w:val="00FF1128"/>
    <w:rsid w:val="00FF12C4"/>
    <w:rsid w:val="00FF19D0"/>
    <w:rsid w:val="00FF2A27"/>
    <w:rsid w:val="00FF34B3"/>
    <w:rsid w:val="00FF39FE"/>
    <w:rsid w:val="00FF46E8"/>
    <w:rsid w:val="00FF56B0"/>
    <w:rsid w:val="00FF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F1025"/>
    <w:pPr>
      <w:widowControl w:val="0"/>
      <w:ind w:firstLine="400"/>
      <w:jc w:val="both"/>
    </w:pPr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0F1025"/>
    <w:rPr>
      <w:color w:val="0000FF"/>
      <w:u w:val="single"/>
    </w:rPr>
  </w:style>
  <w:style w:type="paragraph" w:customStyle="1" w:styleId="a1">
    <w:name w:val="список с точками"/>
    <w:basedOn w:val="a2"/>
    <w:rsid w:val="000F1025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0F1025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0F1025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header"/>
    <w:basedOn w:val="a2"/>
    <w:link w:val="a8"/>
    <w:rsid w:val="00E019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01918"/>
    <w:rPr>
      <w:sz w:val="24"/>
      <w:szCs w:val="24"/>
    </w:rPr>
  </w:style>
  <w:style w:type="paragraph" w:styleId="a9">
    <w:name w:val="footer"/>
    <w:basedOn w:val="a2"/>
    <w:link w:val="aa"/>
    <w:uiPriority w:val="99"/>
    <w:rsid w:val="00E01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1918"/>
    <w:rPr>
      <w:sz w:val="24"/>
      <w:szCs w:val="24"/>
    </w:rPr>
  </w:style>
  <w:style w:type="character" w:customStyle="1" w:styleId="c3">
    <w:name w:val="c3"/>
    <w:rsid w:val="00CA3739"/>
  </w:style>
  <w:style w:type="paragraph" w:styleId="ab">
    <w:name w:val="Balloon Text"/>
    <w:basedOn w:val="a2"/>
    <w:link w:val="ac"/>
    <w:rsid w:val="005C36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C36AE"/>
    <w:rPr>
      <w:rFonts w:ascii="Segoe UI" w:hAnsi="Segoe UI" w:cs="Segoe UI"/>
      <w:sz w:val="18"/>
      <w:szCs w:val="18"/>
    </w:rPr>
  </w:style>
  <w:style w:type="character" w:styleId="ad">
    <w:name w:val="Strong"/>
    <w:uiPriority w:val="22"/>
    <w:qFormat/>
    <w:rsid w:val="0055189D"/>
    <w:rPr>
      <w:b/>
      <w:bCs/>
    </w:rPr>
  </w:style>
  <w:style w:type="paragraph" w:styleId="3">
    <w:name w:val="Body Text Indent 3"/>
    <w:basedOn w:val="a2"/>
    <w:link w:val="30"/>
    <w:semiHidden/>
    <w:unhideWhenUsed/>
    <w:rsid w:val="008455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semiHidden/>
    <w:rsid w:val="00845559"/>
    <w:rPr>
      <w:sz w:val="16"/>
      <w:szCs w:val="16"/>
    </w:rPr>
  </w:style>
  <w:style w:type="paragraph" w:styleId="ae">
    <w:name w:val="List Paragraph"/>
    <w:basedOn w:val="a2"/>
    <w:uiPriority w:val="34"/>
    <w:qFormat/>
    <w:rsid w:val="005601AC"/>
    <w:pPr>
      <w:widowControl/>
      <w:spacing w:after="200" w:line="276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reli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gi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etrsu.ru/collections/bd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3EF6-0C69-4BA5-9EF4-831DB76A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</CharactersWithSpaces>
  <SharedDoc>false</SharedDoc>
  <HLinks>
    <vt:vector size="54" baseType="variant">
      <vt:variant>
        <vt:i4>2228258</vt:i4>
      </vt:variant>
      <vt:variant>
        <vt:i4>24</vt:i4>
      </vt:variant>
      <vt:variant>
        <vt:i4>0</vt:i4>
      </vt:variant>
      <vt:variant>
        <vt:i4>5</vt:i4>
      </vt:variant>
      <vt:variant>
        <vt:lpwstr>http://reestr.minsvyaz.ru/</vt:lpwstr>
      </vt:variant>
      <vt:variant>
        <vt:lpwstr/>
      </vt:variant>
      <vt:variant>
        <vt:i4>5505139</vt:i4>
      </vt:variant>
      <vt:variant>
        <vt:i4>21</vt:i4>
      </vt:variant>
      <vt:variant>
        <vt:i4>0</vt:i4>
      </vt:variant>
      <vt:variant>
        <vt:i4>5</vt:i4>
      </vt:variant>
      <vt:variant>
        <vt:lpwstr>mailto:inflib@petrsu.ru</vt:lpwstr>
      </vt:variant>
      <vt:variant>
        <vt:lpwstr/>
      </vt:variant>
      <vt:variant>
        <vt:i4>6684716</vt:i4>
      </vt:variant>
      <vt:variant>
        <vt:i4>18</vt:i4>
      </vt:variant>
      <vt:variant>
        <vt:i4>0</vt:i4>
      </vt:variant>
      <vt:variant>
        <vt:i4>5</vt:i4>
      </vt:variant>
      <vt:variant>
        <vt:lpwstr>http://library.petrsu.ru/activity/GOST7.82-2001.pdf</vt:lpwstr>
      </vt:variant>
      <vt:variant>
        <vt:lpwstr/>
      </vt:variant>
      <vt:variant>
        <vt:i4>5505146</vt:i4>
      </vt:variant>
      <vt:variant>
        <vt:i4>15</vt:i4>
      </vt:variant>
      <vt:variant>
        <vt:i4>0</vt:i4>
      </vt:variant>
      <vt:variant>
        <vt:i4>5</vt:i4>
      </vt:variant>
      <vt:variant>
        <vt:lpwstr>http://library.petrsu.ru/activity/sbo_metod.pdf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http://library.petrsu.ru/collections/bd.shtml</vt:lpwstr>
      </vt:variant>
      <vt:variant>
        <vt:lpwstr/>
      </vt:variant>
      <vt:variant>
        <vt:i4>1441881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4128889</vt:i4>
      </vt:variant>
      <vt:variant>
        <vt:i4>3</vt:i4>
      </vt:variant>
      <vt:variant>
        <vt:i4>0</vt:i4>
      </vt:variant>
      <vt:variant>
        <vt:i4>5</vt:i4>
      </vt:variant>
      <vt:variant>
        <vt:lpwstr>http://elibrary.karelia.ru/</vt:lpwstr>
      </vt:variant>
      <vt:variant>
        <vt:lpwstr/>
      </vt:variant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foliant.ru/catalog/psuli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lskY</dc:creator>
  <cp:lastModifiedBy>Фролова</cp:lastModifiedBy>
  <cp:revision>4</cp:revision>
  <cp:lastPrinted>2018-01-24T12:17:00Z</cp:lastPrinted>
  <dcterms:created xsi:type="dcterms:W3CDTF">2022-07-07T09:14:00Z</dcterms:created>
  <dcterms:modified xsi:type="dcterms:W3CDTF">2022-07-28T08:59:00Z</dcterms:modified>
</cp:coreProperties>
</file>